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02DA" w14:textId="6803F904" w:rsidR="00D82FD1" w:rsidRPr="00D82FD1" w:rsidRDefault="00D82FD1" w:rsidP="004372BF">
      <w:pPr>
        <w:pStyle w:val="Titlu"/>
        <w:jc w:val="center"/>
        <w:rPr>
          <w:rFonts w:ascii="Times New Roman" w:hAnsi="Times New Roman" w:cs="Times New Roman"/>
          <w:b/>
          <w:bCs/>
          <w:sz w:val="40"/>
          <w:szCs w:val="40"/>
          <w:lang w:val="it-CH"/>
        </w:rPr>
      </w:pPr>
      <w:r w:rsidRPr="00D82FD1">
        <w:rPr>
          <w:rFonts w:ascii="Times New Roman" w:hAnsi="Times New Roman" w:cs="Times New Roman"/>
          <w:b/>
          <w:bCs/>
          <w:sz w:val="40"/>
          <w:szCs w:val="40"/>
          <w:lang w:val="it-CH"/>
        </w:rPr>
        <w:t>Universitatea de Vest din Timișoara</w:t>
      </w:r>
    </w:p>
    <w:p w14:paraId="105CC00B" w14:textId="466D9015" w:rsidR="00D82FD1" w:rsidRPr="00D82FD1" w:rsidRDefault="00D82FD1" w:rsidP="00D82FD1">
      <w:pPr>
        <w:jc w:val="center"/>
        <w:rPr>
          <w:rFonts w:ascii="Times New Roman" w:hAnsi="Times New Roman" w:cs="Times New Roman"/>
          <w:sz w:val="24"/>
          <w:szCs w:val="24"/>
          <w:lang w:val="it-CH"/>
        </w:rPr>
      </w:pPr>
      <w:r w:rsidRPr="00D82FD1">
        <w:rPr>
          <w:rFonts w:ascii="Times New Roman" w:hAnsi="Times New Roman" w:cs="Times New Roman"/>
          <w:sz w:val="24"/>
          <w:szCs w:val="24"/>
          <w:lang w:val="it-CH"/>
        </w:rPr>
        <w:t>Facultatea de Matematică și Informatică</w:t>
      </w:r>
    </w:p>
    <w:p w14:paraId="2B7173A3" w14:textId="77777777" w:rsidR="00D82FD1" w:rsidRPr="00D82FD1" w:rsidRDefault="00D82FD1" w:rsidP="004372BF">
      <w:pPr>
        <w:pStyle w:val="Titlu"/>
        <w:jc w:val="center"/>
        <w:rPr>
          <w:rFonts w:ascii="Times New Roman" w:hAnsi="Times New Roman" w:cs="Times New Roman"/>
          <w:b/>
          <w:bCs/>
          <w:sz w:val="72"/>
          <w:szCs w:val="72"/>
          <w:lang w:val="it-CH"/>
        </w:rPr>
      </w:pPr>
    </w:p>
    <w:p w14:paraId="26D9B1E7" w14:textId="77777777" w:rsidR="00D82FD1" w:rsidRDefault="00D82FD1" w:rsidP="004372BF">
      <w:pPr>
        <w:pStyle w:val="Titlu"/>
        <w:jc w:val="center"/>
        <w:rPr>
          <w:b/>
          <w:bCs/>
          <w:sz w:val="72"/>
          <w:szCs w:val="72"/>
          <w:lang w:val="it-CH"/>
        </w:rPr>
      </w:pPr>
    </w:p>
    <w:p w14:paraId="0261BF3E" w14:textId="3A6DF195" w:rsidR="004372BF" w:rsidRPr="00D82FD1" w:rsidRDefault="004372BF" w:rsidP="004372BF">
      <w:pPr>
        <w:pStyle w:val="Titlu"/>
        <w:jc w:val="center"/>
        <w:rPr>
          <w:rFonts w:ascii="Times New Roman" w:hAnsi="Times New Roman" w:cs="Times New Roman"/>
          <w:b/>
          <w:bCs/>
          <w:sz w:val="72"/>
          <w:szCs w:val="72"/>
          <w:lang w:val="it-CH"/>
        </w:rPr>
      </w:pPr>
      <w:r w:rsidRPr="00D82FD1">
        <w:rPr>
          <w:rFonts w:ascii="Times New Roman" w:hAnsi="Times New Roman" w:cs="Times New Roman"/>
          <w:b/>
          <w:bCs/>
          <w:sz w:val="72"/>
          <w:szCs w:val="72"/>
          <w:lang w:val="it-CH"/>
        </w:rPr>
        <w:t>Analiz</w:t>
      </w:r>
      <w:r w:rsidR="00D82FD1" w:rsidRPr="00D82FD1">
        <w:rPr>
          <w:rFonts w:ascii="Times New Roman" w:hAnsi="Times New Roman" w:cs="Times New Roman"/>
          <w:b/>
          <w:bCs/>
          <w:sz w:val="72"/>
          <w:szCs w:val="72"/>
          <w:lang w:val="ro-RO"/>
        </w:rPr>
        <w:t>ă</w:t>
      </w:r>
      <w:r w:rsidRPr="00D82FD1">
        <w:rPr>
          <w:rFonts w:ascii="Times New Roman" w:hAnsi="Times New Roman" w:cs="Times New Roman"/>
          <w:b/>
          <w:bCs/>
          <w:sz w:val="72"/>
          <w:szCs w:val="72"/>
          <w:lang w:val="it-CH"/>
        </w:rPr>
        <w:t xml:space="preserve"> </w:t>
      </w:r>
      <w:r w:rsidR="003D1260" w:rsidRPr="00D82FD1">
        <w:rPr>
          <w:rFonts w:ascii="Times New Roman" w:hAnsi="Times New Roman" w:cs="Times New Roman"/>
          <w:b/>
          <w:bCs/>
          <w:sz w:val="72"/>
          <w:szCs w:val="72"/>
          <w:lang w:val="it-CH"/>
        </w:rPr>
        <w:t>teoretic</w:t>
      </w:r>
      <w:r w:rsidR="00D82FD1" w:rsidRPr="00D82FD1">
        <w:rPr>
          <w:rFonts w:ascii="Times New Roman" w:hAnsi="Times New Roman" w:cs="Times New Roman"/>
          <w:b/>
          <w:bCs/>
          <w:sz w:val="72"/>
          <w:szCs w:val="72"/>
          <w:lang w:val="it-CH"/>
        </w:rPr>
        <w:t>ă</w:t>
      </w:r>
      <w:r w:rsidR="003D1260" w:rsidRPr="00D82FD1">
        <w:rPr>
          <w:rFonts w:ascii="Times New Roman" w:hAnsi="Times New Roman" w:cs="Times New Roman"/>
          <w:b/>
          <w:bCs/>
          <w:sz w:val="72"/>
          <w:szCs w:val="72"/>
          <w:lang w:val="it-CH"/>
        </w:rPr>
        <w:t xml:space="preserve"> </w:t>
      </w:r>
      <w:r w:rsidR="00D82FD1" w:rsidRPr="00D82FD1">
        <w:rPr>
          <w:rFonts w:ascii="Times New Roman" w:hAnsi="Times New Roman" w:cs="Times New Roman"/>
          <w:b/>
          <w:bCs/>
          <w:sz w:val="72"/>
          <w:szCs w:val="72"/>
          <w:lang w:val="it-CH"/>
        </w:rPr>
        <w:t>ș</w:t>
      </w:r>
      <w:r w:rsidR="003D1260" w:rsidRPr="00D82FD1">
        <w:rPr>
          <w:rFonts w:ascii="Times New Roman" w:hAnsi="Times New Roman" w:cs="Times New Roman"/>
          <w:b/>
          <w:bCs/>
          <w:sz w:val="72"/>
          <w:szCs w:val="72"/>
          <w:lang w:val="it-CH"/>
        </w:rPr>
        <w:t>i practic</w:t>
      </w:r>
      <w:r w:rsidR="00D82FD1" w:rsidRPr="00D82FD1">
        <w:rPr>
          <w:rFonts w:ascii="Times New Roman" w:hAnsi="Times New Roman" w:cs="Times New Roman"/>
          <w:b/>
          <w:bCs/>
          <w:sz w:val="72"/>
          <w:szCs w:val="72"/>
          <w:lang w:val="it-CH"/>
        </w:rPr>
        <w:t>ă</w:t>
      </w:r>
    </w:p>
    <w:p w14:paraId="57682739" w14:textId="29C437F5" w:rsidR="003D1260" w:rsidRPr="00D82FD1" w:rsidRDefault="00D82FD1" w:rsidP="003D1260">
      <w:pPr>
        <w:rPr>
          <w:rFonts w:ascii="Times New Roman" w:hAnsi="Times New Roman" w:cs="Times New Roman"/>
          <w:lang w:val="it-CH"/>
        </w:rPr>
      </w:pPr>
      <w:r w:rsidRPr="00D82FD1">
        <w:rPr>
          <w:rFonts w:ascii="Times New Roman" w:hAnsi="Times New Roman" w:cs="Times New Roman"/>
          <w:b/>
          <w:bCs/>
          <w:noProof/>
          <w:sz w:val="96"/>
          <w:szCs w:val="96"/>
          <w:lang w:val="it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6215B" wp14:editId="67A383D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72050" cy="0"/>
                <wp:effectExtent l="0" t="19050" r="19050" b="19050"/>
                <wp:wrapNone/>
                <wp:docPr id="19" name="Conector drep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C5F20" id="Conector drept 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39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3D4AFFCA" w14:textId="0143CA05" w:rsidR="003D1260" w:rsidRPr="00D82FD1" w:rsidRDefault="003D1260" w:rsidP="003D1260">
      <w:pPr>
        <w:rPr>
          <w:rFonts w:ascii="Times New Roman" w:hAnsi="Times New Roman" w:cs="Times New Roman"/>
          <w:lang w:val="it-CH"/>
        </w:rPr>
      </w:pPr>
    </w:p>
    <w:p w14:paraId="20A9C8EE" w14:textId="27C29BF9" w:rsidR="003D1260" w:rsidRPr="00D82FD1" w:rsidRDefault="003D1260" w:rsidP="003D1260">
      <w:pPr>
        <w:pStyle w:val="Titlu"/>
        <w:jc w:val="center"/>
        <w:rPr>
          <w:rFonts w:ascii="Times New Roman" w:hAnsi="Times New Roman" w:cs="Times New Roman"/>
          <w:sz w:val="52"/>
          <w:szCs w:val="52"/>
          <w:lang w:val="it-CH"/>
        </w:rPr>
      </w:pPr>
      <w:r w:rsidRPr="00D82FD1">
        <w:rPr>
          <w:rFonts w:ascii="Times New Roman" w:hAnsi="Times New Roman" w:cs="Times New Roman"/>
          <w:b/>
          <w:bCs/>
          <w:sz w:val="52"/>
          <w:szCs w:val="52"/>
          <w:lang w:val="it-CH"/>
        </w:rPr>
        <w:t>Tem</w:t>
      </w:r>
      <w:r w:rsidR="00D82FD1" w:rsidRPr="00D82FD1">
        <w:rPr>
          <w:rFonts w:ascii="Times New Roman" w:hAnsi="Times New Roman" w:cs="Times New Roman"/>
          <w:b/>
          <w:bCs/>
          <w:sz w:val="52"/>
          <w:szCs w:val="52"/>
          <w:lang w:val="it-CH"/>
        </w:rPr>
        <w:t>ă</w:t>
      </w:r>
      <w:r w:rsidRPr="00D82FD1">
        <w:rPr>
          <w:rFonts w:ascii="Times New Roman" w:hAnsi="Times New Roman" w:cs="Times New Roman"/>
          <w:sz w:val="52"/>
          <w:szCs w:val="52"/>
          <w:lang w:val="it-CH"/>
        </w:rPr>
        <w:t>:</w:t>
      </w:r>
      <w:r w:rsidR="00D82FD1" w:rsidRPr="00D82FD1">
        <w:rPr>
          <w:rFonts w:ascii="Times New Roman" w:hAnsi="Times New Roman" w:cs="Times New Roman"/>
          <w:sz w:val="52"/>
          <w:szCs w:val="52"/>
          <w:lang w:val="it-CH"/>
        </w:rPr>
        <w:t xml:space="preserve">coparații între tipuri de sortari  </w:t>
      </w:r>
    </w:p>
    <w:p w14:paraId="4FC32E45" w14:textId="0DD2EF4D" w:rsidR="003D1260" w:rsidRPr="00D82FD1" w:rsidRDefault="003D1260" w:rsidP="003D1260">
      <w:pPr>
        <w:rPr>
          <w:rFonts w:ascii="Times New Roman" w:hAnsi="Times New Roman" w:cs="Times New Roman"/>
          <w:lang w:val="it-CH"/>
        </w:rPr>
      </w:pPr>
    </w:p>
    <w:p w14:paraId="70331577" w14:textId="72CB74C8" w:rsidR="003D1260" w:rsidRPr="00D82FD1" w:rsidRDefault="003D1260" w:rsidP="003D1260">
      <w:pPr>
        <w:rPr>
          <w:rFonts w:ascii="Times New Roman" w:hAnsi="Times New Roman" w:cs="Times New Roman"/>
          <w:lang w:val="it-CH"/>
        </w:rPr>
      </w:pPr>
    </w:p>
    <w:p w14:paraId="024C14EC" w14:textId="69655725" w:rsidR="003D1260" w:rsidRDefault="003D1260" w:rsidP="003D1260">
      <w:pPr>
        <w:rPr>
          <w:rFonts w:ascii="Times New Roman" w:hAnsi="Times New Roman" w:cs="Times New Roman"/>
          <w:lang w:val="it-CH"/>
        </w:rPr>
      </w:pPr>
    </w:p>
    <w:p w14:paraId="6FCD1F4C" w14:textId="2B36A64A" w:rsidR="00D82FD1" w:rsidRDefault="00D82FD1" w:rsidP="003D1260">
      <w:pPr>
        <w:rPr>
          <w:rFonts w:ascii="Times New Roman" w:hAnsi="Times New Roman" w:cs="Times New Roman"/>
          <w:lang w:val="it-CH"/>
        </w:rPr>
      </w:pPr>
    </w:p>
    <w:p w14:paraId="6A962C23" w14:textId="5A130130" w:rsidR="00D82FD1" w:rsidRPr="00D82FD1" w:rsidRDefault="00D82FD1" w:rsidP="00D82FD1">
      <w:pPr>
        <w:jc w:val="center"/>
        <w:rPr>
          <w:rFonts w:ascii="Times New Roman" w:hAnsi="Times New Roman" w:cs="Times New Roman"/>
          <w:sz w:val="32"/>
          <w:szCs w:val="32"/>
          <w:lang w:val="it-CH"/>
        </w:rPr>
      </w:pPr>
      <w:r w:rsidRPr="00D82FD1">
        <w:rPr>
          <w:rFonts w:ascii="Times New Roman" w:hAnsi="Times New Roman" w:cs="Times New Roman"/>
          <w:sz w:val="32"/>
          <w:szCs w:val="32"/>
          <w:lang w:val="it-CH"/>
        </w:rPr>
        <w:t>Student</w:t>
      </w:r>
    </w:p>
    <w:p w14:paraId="26216E59" w14:textId="7B67E5AE" w:rsidR="00D82FD1" w:rsidRPr="00D82FD1" w:rsidRDefault="00D82FD1" w:rsidP="00D82FD1">
      <w:pPr>
        <w:jc w:val="center"/>
        <w:rPr>
          <w:rFonts w:ascii="Times New Roman" w:hAnsi="Times New Roman" w:cs="Times New Roman"/>
          <w:sz w:val="32"/>
          <w:szCs w:val="32"/>
          <w:lang w:val="it-CH"/>
        </w:rPr>
      </w:pPr>
      <w:r w:rsidRPr="00D82FD1">
        <w:rPr>
          <w:rFonts w:ascii="Times New Roman" w:hAnsi="Times New Roman" w:cs="Times New Roman"/>
          <w:sz w:val="32"/>
          <w:szCs w:val="32"/>
          <w:lang w:val="it-CH"/>
        </w:rPr>
        <w:t>Tudor-Bogdan Stănescu</w:t>
      </w:r>
    </w:p>
    <w:p w14:paraId="7FE4A911" w14:textId="0236F74D" w:rsidR="003D1260" w:rsidRPr="00D82FD1" w:rsidRDefault="003D1260" w:rsidP="003D1260">
      <w:pPr>
        <w:rPr>
          <w:rFonts w:ascii="Times New Roman" w:hAnsi="Times New Roman" w:cs="Times New Roman"/>
          <w:lang w:val="it-CH"/>
        </w:rPr>
      </w:pPr>
    </w:p>
    <w:p w14:paraId="11B9FDD9" w14:textId="77777777" w:rsidR="003D1260" w:rsidRPr="00D82FD1" w:rsidRDefault="003D1260" w:rsidP="003D1260">
      <w:pPr>
        <w:rPr>
          <w:rFonts w:ascii="Times New Roman" w:hAnsi="Times New Roman" w:cs="Times New Roman"/>
          <w:lang w:val="it-CH"/>
        </w:rPr>
      </w:pPr>
    </w:p>
    <w:p w14:paraId="6BDAAF5E" w14:textId="2C3C9A42" w:rsidR="002C23D9" w:rsidRDefault="00DF6FEB" w:rsidP="0069271A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Cuprins</w:t>
      </w:r>
      <w:r w:rsidR="0069271A" w:rsidRPr="00D82FD1">
        <w:rPr>
          <w:rFonts w:ascii="Times New Roman" w:hAnsi="Times New Roman" w:cs="Times New Roman"/>
          <w:sz w:val="28"/>
          <w:szCs w:val="28"/>
          <w:lang w:val="it-CH"/>
        </w:rPr>
        <w:t>:</w:t>
      </w:r>
    </w:p>
    <w:p w14:paraId="2BF69D16" w14:textId="77777777" w:rsidR="0069271A" w:rsidRDefault="0069271A" w:rsidP="0069271A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</w:p>
    <w:p w14:paraId="6FCC12B2" w14:textId="6E13ABC6" w:rsidR="0069271A" w:rsidRDefault="0069271A" w:rsidP="0069271A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>
        <w:rPr>
          <w:rFonts w:ascii="Times New Roman" w:hAnsi="Times New Roman" w:cs="Times New Roman"/>
          <w:sz w:val="28"/>
          <w:szCs w:val="28"/>
          <w:lang w:val="it-CH"/>
        </w:rPr>
        <w:t>I.Partea teoretica................................................................................... 2</w:t>
      </w:r>
    </w:p>
    <w:p w14:paraId="1925E759" w14:textId="1E70B559" w:rsidR="00766532" w:rsidRDefault="0069271A" w:rsidP="00766532">
      <w:pPr>
        <w:ind w:left="720"/>
        <w:rPr>
          <w:rFonts w:ascii="Times New Roman" w:hAnsi="Times New Roman" w:cs="Times New Roman"/>
          <w:sz w:val="28"/>
          <w:szCs w:val="28"/>
        </w:rPr>
      </w:pPr>
      <w:r w:rsidRPr="0069271A">
        <w:rPr>
          <w:rFonts w:ascii="Times New Roman" w:hAnsi="Times New Roman" w:cs="Times New Roman"/>
          <w:sz w:val="28"/>
          <w:szCs w:val="28"/>
        </w:rPr>
        <w:t xml:space="preserve">    </w:t>
      </w:r>
      <w:r w:rsidR="00766532" w:rsidRPr="0069271A">
        <w:rPr>
          <w:rFonts w:ascii="Times New Roman" w:hAnsi="Times New Roman" w:cs="Times New Roman"/>
          <w:sz w:val="28"/>
          <w:szCs w:val="28"/>
        </w:rPr>
        <w:t xml:space="preserve"> a. Quicksort………………………………………………………....</w:t>
      </w:r>
      <w:r w:rsidR="00766532">
        <w:rPr>
          <w:rFonts w:ascii="Times New Roman" w:hAnsi="Times New Roman" w:cs="Times New Roman"/>
          <w:sz w:val="28"/>
          <w:szCs w:val="28"/>
        </w:rPr>
        <w:t>2</w:t>
      </w:r>
    </w:p>
    <w:p w14:paraId="5E29091D" w14:textId="77777777" w:rsidR="00766532" w:rsidRDefault="00766532" w:rsidP="0076653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. Merge sort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674F77D2" w14:textId="77777777" w:rsidR="00766532" w:rsidRDefault="00766532" w:rsidP="0076653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. Insertion sort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14:paraId="6EB4AEC5" w14:textId="77777777" w:rsidR="00766532" w:rsidRDefault="00766532" w:rsidP="0076653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.Bub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24A1A298" w14:textId="77777777" w:rsidR="00766532" w:rsidRDefault="00766532" w:rsidP="0076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.Selec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...6</w:t>
      </w:r>
    </w:p>
    <w:p w14:paraId="67E771C4" w14:textId="77777777" w:rsidR="00766532" w:rsidRDefault="00766532" w:rsidP="0076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.Shel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……..6</w:t>
      </w:r>
    </w:p>
    <w:p w14:paraId="35045029" w14:textId="77777777" w:rsidR="00766532" w:rsidRDefault="00766532" w:rsidP="0076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.Shak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…..7</w:t>
      </w:r>
    </w:p>
    <w:p w14:paraId="0183F437" w14:textId="77777777" w:rsidR="00766532" w:rsidRDefault="00766532" w:rsidP="00766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.Radi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……8</w:t>
      </w:r>
    </w:p>
    <w:p w14:paraId="3AAA6605" w14:textId="67178F04" w:rsidR="0069271A" w:rsidRDefault="0069271A" w:rsidP="0076653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9271A">
        <w:rPr>
          <w:rFonts w:ascii="Times New Roman" w:hAnsi="Times New Roman" w:cs="Times New Roman"/>
          <w:sz w:val="28"/>
          <w:szCs w:val="28"/>
        </w:rPr>
        <w:t>I</w:t>
      </w:r>
      <w:r w:rsidRPr="0069271A">
        <w:rPr>
          <w:rFonts w:ascii="Times New Roman" w:hAnsi="Times New Roman" w:cs="Times New Roman"/>
          <w:sz w:val="28"/>
          <w:szCs w:val="28"/>
        </w:rPr>
        <w:t>I</w:t>
      </w:r>
      <w:r w:rsidRPr="0069271A">
        <w:rPr>
          <w:rFonts w:ascii="Times New Roman" w:hAnsi="Times New Roman" w:cs="Times New Roman"/>
          <w:sz w:val="28"/>
          <w:szCs w:val="28"/>
        </w:rPr>
        <w:t>.Partea</w:t>
      </w:r>
      <w:proofErr w:type="spellEnd"/>
      <w:r w:rsidRPr="0069271A">
        <w:rPr>
          <w:rFonts w:ascii="Times New Roman" w:hAnsi="Times New Roman" w:cs="Times New Roman"/>
          <w:sz w:val="28"/>
          <w:szCs w:val="28"/>
        </w:rPr>
        <w:t xml:space="preserve"> </w:t>
      </w:r>
      <w:r w:rsidRPr="0069271A">
        <w:rPr>
          <w:rFonts w:ascii="Times New Roman" w:hAnsi="Times New Roman" w:cs="Times New Roman"/>
          <w:sz w:val="28"/>
          <w:szCs w:val="28"/>
        </w:rPr>
        <w:t>practica.</w:t>
      </w:r>
      <w:r w:rsidRPr="0069271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E14591">
        <w:rPr>
          <w:rFonts w:ascii="Times New Roman" w:hAnsi="Times New Roman" w:cs="Times New Roman"/>
          <w:sz w:val="28"/>
          <w:szCs w:val="28"/>
        </w:rPr>
        <w:t>.</w:t>
      </w:r>
      <w:r w:rsidRPr="0069271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DD68803" w14:textId="2BEBE2E8" w:rsidR="00E14591" w:rsidRDefault="00E14591" w:rsidP="0076653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Generatorul de date………………………………………………10</w:t>
      </w:r>
    </w:p>
    <w:p w14:paraId="136CAEFB" w14:textId="16945EE4" w:rsidR="00E14591" w:rsidRDefault="00E14591" w:rsidP="0076653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Algoritm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re</w:t>
      </w:r>
      <w:proofErr w:type="spellEnd"/>
    </w:p>
    <w:p w14:paraId="156925D5" w14:textId="533BE95E" w:rsidR="003B3AC5" w:rsidRDefault="003B3AC5" w:rsidP="003B3AC5">
      <w:pPr>
        <w:ind w:left="720"/>
        <w:rPr>
          <w:rFonts w:ascii="Times New Roman" w:hAnsi="Times New Roman" w:cs="Times New Roman"/>
          <w:sz w:val="28"/>
          <w:szCs w:val="28"/>
        </w:rPr>
      </w:pPr>
      <w:r w:rsidRPr="0069271A">
        <w:rPr>
          <w:rFonts w:ascii="Times New Roman" w:hAnsi="Times New Roman" w:cs="Times New Roman"/>
          <w:sz w:val="28"/>
          <w:szCs w:val="28"/>
        </w:rPr>
        <w:t xml:space="preserve">    </w:t>
      </w:r>
      <w:r w:rsidR="00E14591">
        <w:rPr>
          <w:rFonts w:ascii="Times New Roman" w:hAnsi="Times New Roman" w:cs="Times New Roman"/>
          <w:sz w:val="28"/>
          <w:szCs w:val="28"/>
        </w:rPr>
        <w:t xml:space="preserve">   </w:t>
      </w:r>
      <w:r w:rsidRPr="0069271A">
        <w:rPr>
          <w:rFonts w:ascii="Times New Roman" w:hAnsi="Times New Roman" w:cs="Times New Roman"/>
          <w:sz w:val="28"/>
          <w:szCs w:val="28"/>
        </w:rPr>
        <w:t xml:space="preserve"> a. Quicksort…………………………………………………</w:t>
      </w:r>
      <w:proofErr w:type="gramStart"/>
      <w:r w:rsidRPr="0069271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14591">
        <w:rPr>
          <w:rFonts w:ascii="Times New Roman" w:hAnsi="Times New Roman" w:cs="Times New Roman"/>
          <w:sz w:val="28"/>
          <w:szCs w:val="28"/>
        </w:rPr>
        <w:t>11</w:t>
      </w:r>
    </w:p>
    <w:p w14:paraId="7DDD1B17" w14:textId="3C74A852" w:rsidR="003B3AC5" w:rsidRDefault="003B3AC5" w:rsidP="003B3A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45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b. Merge sort……………………………………………………</w:t>
      </w:r>
      <w:r w:rsidR="00E14591">
        <w:rPr>
          <w:rFonts w:ascii="Times New Roman" w:hAnsi="Times New Roman" w:cs="Times New Roman"/>
          <w:sz w:val="28"/>
          <w:szCs w:val="28"/>
        </w:rPr>
        <w:t>15</w:t>
      </w:r>
    </w:p>
    <w:p w14:paraId="266542D5" w14:textId="626A1E37" w:rsidR="003B3AC5" w:rsidRDefault="003B3AC5" w:rsidP="003B3A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5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c.</w:t>
      </w:r>
      <w:r w:rsidR="001A70DE">
        <w:rPr>
          <w:rFonts w:ascii="Times New Roman" w:hAnsi="Times New Roman" w:cs="Times New Roman"/>
          <w:sz w:val="28"/>
          <w:szCs w:val="28"/>
        </w:rPr>
        <w:t xml:space="preserve"> Insertion sort………………………………………………….</w:t>
      </w:r>
      <w:r w:rsidR="00E14591">
        <w:rPr>
          <w:rFonts w:ascii="Times New Roman" w:hAnsi="Times New Roman" w:cs="Times New Roman"/>
          <w:sz w:val="28"/>
          <w:szCs w:val="28"/>
        </w:rPr>
        <w:t>18</w:t>
      </w:r>
    </w:p>
    <w:p w14:paraId="15C1BA6D" w14:textId="1C160850" w:rsidR="003B3AC5" w:rsidRDefault="003B3AC5" w:rsidP="003B3A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45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.</w:t>
      </w:r>
      <w:r w:rsidR="00766532">
        <w:rPr>
          <w:rFonts w:ascii="Times New Roman" w:hAnsi="Times New Roman" w:cs="Times New Roman"/>
          <w:sz w:val="28"/>
          <w:szCs w:val="28"/>
        </w:rPr>
        <w:t>Bubble</w:t>
      </w:r>
      <w:proofErr w:type="spellEnd"/>
      <w:r w:rsidR="00766532"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</w:t>
      </w:r>
      <w:r w:rsidR="00E14591">
        <w:rPr>
          <w:rFonts w:ascii="Times New Roman" w:hAnsi="Times New Roman" w:cs="Times New Roman"/>
          <w:sz w:val="28"/>
          <w:szCs w:val="28"/>
        </w:rPr>
        <w:t>20</w:t>
      </w:r>
    </w:p>
    <w:p w14:paraId="4419A14B" w14:textId="1449A0DC" w:rsidR="003B3AC5" w:rsidRDefault="003B3AC5" w:rsidP="003B3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145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.</w:t>
      </w:r>
      <w:r w:rsidR="00766532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proofErr w:type="gramEnd"/>
      <w:r w:rsidR="00766532"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.</w:t>
      </w:r>
      <w:r w:rsidR="00E14591">
        <w:rPr>
          <w:rFonts w:ascii="Times New Roman" w:hAnsi="Times New Roman" w:cs="Times New Roman"/>
          <w:sz w:val="28"/>
          <w:szCs w:val="28"/>
        </w:rPr>
        <w:t>22</w:t>
      </w:r>
    </w:p>
    <w:p w14:paraId="264D8ED8" w14:textId="67ACC973" w:rsidR="003B3AC5" w:rsidRDefault="003B3AC5" w:rsidP="003B3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45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.</w:t>
      </w:r>
      <w:r w:rsidR="00766532">
        <w:rPr>
          <w:rFonts w:ascii="Times New Roman" w:hAnsi="Times New Roman" w:cs="Times New Roman"/>
          <w:sz w:val="28"/>
          <w:szCs w:val="28"/>
        </w:rPr>
        <w:t>Shell</w:t>
      </w:r>
      <w:proofErr w:type="spellEnd"/>
      <w:proofErr w:type="gramEnd"/>
      <w:r w:rsidR="00766532"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…</w:t>
      </w:r>
      <w:r w:rsidR="00E14591">
        <w:rPr>
          <w:rFonts w:ascii="Times New Roman" w:hAnsi="Times New Roman" w:cs="Times New Roman"/>
          <w:sz w:val="28"/>
          <w:szCs w:val="28"/>
        </w:rPr>
        <w:t>25</w:t>
      </w:r>
    </w:p>
    <w:p w14:paraId="086DAAB8" w14:textId="6AB91D16" w:rsidR="003B3AC5" w:rsidRDefault="003B3AC5" w:rsidP="003B3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45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.</w:t>
      </w:r>
      <w:r w:rsidR="00766532">
        <w:rPr>
          <w:rFonts w:ascii="Times New Roman" w:hAnsi="Times New Roman" w:cs="Times New Roman"/>
          <w:sz w:val="28"/>
          <w:szCs w:val="28"/>
        </w:rPr>
        <w:t>Shaker</w:t>
      </w:r>
      <w:proofErr w:type="spellEnd"/>
      <w:proofErr w:type="gramEnd"/>
      <w:r w:rsidR="00766532"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</w:t>
      </w:r>
      <w:r w:rsidR="00E14591">
        <w:rPr>
          <w:rFonts w:ascii="Times New Roman" w:hAnsi="Times New Roman" w:cs="Times New Roman"/>
          <w:sz w:val="28"/>
          <w:szCs w:val="28"/>
        </w:rPr>
        <w:t>28</w:t>
      </w:r>
    </w:p>
    <w:p w14:paraId="2BB9E3E9" w14:textId="5A9DCCCD" w:rsidR="003B3AC5" w:rsidRDefault="003B3AC5" w:rsidP="003B3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66532">
        <w:rPr>
          <w:rFonts w:ascii="Times New Roman" w:hAnsi="Times New Roman" w:cs="Times New Roman"/>
          <w:sz w:val="28"/>
          <w:szCs w:val="28"/>
        </w:rPr>
        <w:t xml:space="preserve"> </w:t>
      </w:r>
      <w:r w:rsidR="00E145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.</w:t>
      </w:r>
      <w:r w:rsidR="00766532">
        <w:rPr>
          <w:rFonts w:ascii="Times New Roman" w:hAnsi="Times New Roman" w:cs="Times New Roman"/>
          <w:sz w:val="28"/>
          <w:szCs w:val="28"/>
        </w:rPr>
        <w:t>Radix</w:t>
      </w:r>
      <w:proofErr w:type="spellEnd"/>
      <w:proofErr w:type="gramEnd"/>
      <w:r w:rsidR="00766532">
        <w:rPr>
          <w:rFonts w:ascii="Times New Roman" w:hAnsi="Times New Roman" w:cs="Times New Roman"/>
          <w:sz w:val="28"/>
          <w:szCs w:val="28"/>
        </w:rPr>
        <w:t xml:space="preserve"> sort……………………………………………………</w:t>
      </w:r>
      <w:r w:rsidR="00E14591">
        <w:rPr>
          <w:rFonts w:ascii="Times New Roman" w:hAnsi="Times New Roman" w:cs="Times New Roman"/>
          <w:sz w:val="28"/>
          <w:szCs w:val="28"/>
        </w:rPr>
        <w:t>.30</w:t>
      </w:r>
    </w:p>
    <w:p w14:paraId="0BC79F01" w14:textId="062B2196" w:rsidR="00E14591" w:rsidRDefault="00E14591" w:rsidP="003B3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II.Diagram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..………………………………………………….34</w:t>
      </w:r>
    </w:p>
    <w:p w14:paraId="1F0A5348" w14:textId="2E90C446" w:rsidR="0069271A" w:rsidRPr="0069271A" w:rsidRDefault="003427FE" w:rsidP="006927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E1459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Bibliografi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14591">
        <w:rPr>
          <w:rFonts w:ascii="Times New Roman" w:hAnsi="Times New Roman" w:cs="Times New Roman"/>
          <w:sz w:val="28"/>
          <w:szCs w:val="28"/>
        </w:rPr>
        <w:t>36</w:t>
      </w:r>
    </w:p>
    <w:p w14:paraId="7455B13E" w14:textId="77777777" w:rsidR="0069271A" w:rsidRPr="0069271A" w:rsidRDefault="0069271A" w:rsidP="006927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D5BEC" w14:textId="208C41B5" w:rsidR="00DF6FEB" w:rsidRPr="0069271A" w:rsidRDefault="00DF6FEB" w:rsidP="004372BF">
      <w:pPr>
        <w:rPr>
          <w:rFonts w:ascii="Times New Roman" w:hAnsi="Times New Roman" w:cs="Times New Roman"/>
        </w:rPr>
      </w:pPr>
    </w:p>
    <w:p w14:paraId="254BD89B" w14:textId="77777777" w:rsidR="0069271A" w:rsidRPr="0069271A" w:rsidRDefault="0069271A" w:rsidP="0084667C">
      <w:pPr>
        <w:pStyle w:val="Titlu"/>
        <w:rPr>
          <w:rFonts w:ascii="Times New Roman" w:hAnsi="Times New Roman" w:cs="Times New Roman"/>
        </w:rPr>
      </w:pPr>
    </w:p>
    <w:p w14:paraId="7747B0F3" w14:textId="67A7E3BC" w:rsidR="003427FE" w:rsidRDefault="0084667C" w:rsidP="003427FE">
      <w:pPr>
        <w:pStyle w:val="Titlu"/>
        <w:rPr>
          <w:rFonts w:ascii="Times New Roman" w:hAnsi="Times New Roman" w:cs="Times New Roman"/>
          <w:lang w:val="it-CH"/>
        </w:rPr>
      </w:pPr>
      <w:r w:rsidRPr="00D82FD1">
        <w:rPr>
          <w:rFonts w:ascii="Times New Roman" w:hAnsi="Times New Roman" w:cs="Times New Roman"/>
          <w:lang w:val="it-CH"/>
        </w:rPr>
        <w:t>I.Partea teoretica</w:t>
      </w:r>
    </w:p>
    <w:p w14:paraId="2ED89B69" w14:textId="77777777" w:rsidR="0039344B" w:rsidRPr="0039344B" w:rsidRDefault="0039344B" w:rsidP="0039344B">
      <w:pPr>
        <w:rPr>
          <w:lang w:val="it-CH"/>
        </w:rPr>
      </w:pPr>
    </w:p>
    <w:p w14:paraId="788C31BD" w14:textId="5E729733" w:rsidR="0084667C" w:rsidRPr="00BD188B" w:rsidRDefault="0084667C" w:rsidP="0039344B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it-CH"/>
        </w:rPr>
      </w:pPr>
      <w:r w:rsidRPr="00BD188B">
        <w:rPr>
          <w:rFonts w:ascii="Times New Roman" w:hAnsi="Times New Roman" w:cs="Times New Roman"/>
          <w:sz w:val="40"/>
          <w:szCs w:val="40"/>
          <w:lang w:val="it-CH"/>
        </w:rPr>
        <w:t>Quicksort:</w:t>
      </w:r>
    </w:p>
    <w:p w14:paraId="35C5B453" w14:textId="58AADE4C" w:rsidR="003B3AC5" w:rsidRPr="00111B34" w:rsidRDefault="003B3AC5" w:rsidP="0039344B">
      <w:pPr>
        <w:rPr>
          <w:rFonts w:ascii="Times New Roman" w:hAnsi="Times New Roman" w:cs="Times New Roman"/>
        </w:rPr>
      </w:pPr>
      <w:r w:rsidRPr="00111B34">
        <w:rPr>
          <w:rFonts w:ascii="Times New Roman" w:hAnsi="Times New Roman" w:cs="Times New Roman"/>
        </w:rPr>
        <w:t xml:space="preserve"> (</w:t>
      </w:r>
      <w:r w:rsidRPr="00111B34">
        <w:rPr>
          <w:rFonts w:ascii="Times New Roman" w:hAnsi="Times New Roman" w:cs="Times New Roman"/>
          <w:lang w:val="it-CH"/>
        </w:rPr>
        <w:t xml:space="preserve">Extras si rezumar din </w:t>
      </w:r>
      <w:r w:rsidRPr="00111B34">
        <w:rPr>
          <w:rFonts w:ascii="Times New Roman" w:hAnsi="Times New Roman" w:cs="Times New Roman"/>
        </w:rPr>
        <w:t xml:space="preserve">[1] </w:t>
      </w:r>
      <w:r w:rsidRPr="00111B34">
        <w:rPr>
          <w:rFonts w:ascii="Times New Roman" w:hAnsi="Times New Roman" w:cs="Times New Roman"/>
          <w:lang w:val="ro-RO"/>
        </w:rPr>
        <w:t xml:space="preserve">și </w:t>
      </w:r>
      <w:r w:rsidRPr="00111B34">
        <w:rPr>
          <w:rFonts w:ascii="Times New Roman" w:hAnsi="Times New Roman" w:cs="Times New Roman"/>
        </w:rPr>
        <w:t>[2]</w:t>
      </w:r>
      <w:r w:rsidRPr="00111B34">
        <w:rPr>
          <w:rFonts w:ascii="Times New Roman" w:hAnsi="Times New Roman" w:cs="Times New Roman"/>
          <w:lang w:val="ro-RO"/>
        </w:rPr>
        <w:t xml:space="preserve"> </w:t>
      </w:r>
      <w:r w:rsidRPr="00111B34">
        <w:rPr>
          <w:rFonts w:ascii="Times New Roman" w:hAnsi="Times New Roman" w:cs="Times New Roman"/>
          <w:lang w:val="ro-RO"/>
        </w:rPr>
        <w:t>- Bibliografie</w:t>
      </w:r>
      <w:r w:rsidRPr="00111B34">
        <w:rPr>
          <w:rFonts w:ascii="Times New Roman" w:hAnsi="Times New Roman" w:cs="Times New Roman"/>
        </w:rPr>
        <w:t>)</w:t>
      </w:r>
    </w:p>
    <w:p w14:paraId="3172E675" w14:textId="74361FE3" w:rsidR="0039344B" w:rsidRDefault="0039344B" w:rsidP="0039344B">
      <w:pPr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Cum funcționează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06559AC5" w14:textId="75CB1AA3" w:rsidR="0039344B" w:rsidRPr="0039344B" w:rsidRDefault="0039344B" w:rsidP="0039344B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39344B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un element al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liste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denumit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> </w:t>
      </w:r>
      <w:hyperlink r:id="rId8" w:tooltip="Pivot — pagină inexistentă" w:history="1">
        <w:r w:rsidRPr="0039344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ivot</w:t>
        </w:r>
      </w:hyperlink>
    </w:p>
    <w:p w14:paraId="1D1F21FA" w14:textId="19DCE777" w:rsidR="0039344B" w:rsidRPr="0039344B" w:rsidRDefault="0039344B" w:rsidP="0039344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Pr="0039344B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reordoneaz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mic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pivotul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f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plasat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înaintea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pivotulu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pivot.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partiționar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pivotul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poziția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final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>.</w:t>
      </w:r>
    </w:p>
    <w:p w14:paraId="4E674651" w14:textId="5613A251" w:rsidR="0039344B" w:rsidRPr="0039344B" w:rsidRDefault="0039344B" w:rsidP="0039344B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39344B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sortează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fldChar w:fldCharType="begin"/>
      </w:r>
      <w:r w:rsidRPr="0039344B">
        <w:rPr>
          <w:rFonts w:ascii="Times New Roman" w:hAnsi="Times New Roman" w:cs="Times New Roman"/>
          <w:sz w:val="28"/>
          <w:szCs w:val="28"/>
        </w:rPr>
        <w:instrText xml:space="preserve"> HYPERLINK "https://ro.wikipedia.org/wiki/Recursivitate" \o "Recursivitate" </w:instrText>
      </w:r>
      <w:r w:rsidRPr="0039344B">
        <w:rPr>
          <w:rFonts w:ascii="Times New Roman" w:hAnsi="Times New Roman" w:cs="Times New Roman"/>
          <w:sz w:val="28"/>
          <w:szCs w:val="28"/>
        </w:rPr>
        <w:fldChar w:fldCharType="separate"/>
      </w:r>
      <w:r w:rsidRPr="0039344B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recursiv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fldChar w:fldCharType="end"/>
      </w:r>
      <w:r w:rsidRPr="0039344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sublista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mic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pivotul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sublista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4B">
        <w:rPr>
          <w:rFonts w:ascii="Times New Roman" w:hAnsi="Times New Roman" w:cs="Times New Roman"/>
          <w:sz w:val="28"/>
          <w:szCs w:val="28"/>
        </w:rPr>
        <w:t>pivotul</w:t>
      </w:r>
      <w:proofErr w:type="spellEnd"/>
      <w:r w:rsidRPr="0039344B">
        <w:rPr>
          <w:rFonts w:ascii="Times New Roman" w:hAnsi="Times New Roman" w:cs="Times New Roman"/>
          <w:sz w:val="28"/>
          <w:szCs w:val="28"/>
        </w:rPr>
        <w:t>.</w:t>
      </w:r>
    </w:p>
    <w:p w14:paraId="77411B92" w14:textId="78D6857B" w:rsidR="003427FE" w:rsidRDefault="003427FE" w:rsidP="0084667C">
      <w:pPr>
        <w:ind w:firstLine="720"/>
        <w:rPr>
          <w:rFonts w:ascii="Times New Roman" w:hAnsi="Times New Roman" w:cs="Times New Roman"/>
          <w:sz w:val="36"/>
          <w:szCs w:val="36"/>
          <w:lang w:val="it-CH"/>
        </w:rPr>
      </w:pPr>
    </w:p>
    <w:p w14:paraId="7B2C982A" w14:textId="72071CFA" w:rsidR="003427FE" w:rsidRDefault="003427FE" w:rsidP="003427FE">
      <w:pPr>
        <w:ind w:firstLine="720"/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Algoritm implementat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389C6E7B" w14:textId="00391858" w:rsidR="003427FE" w:rsidRPr="003427FE" w:rsidRDefault="003427FE" w:rsidP="0084667C">
      <w:pPr>
        <w:ind w:firstLine="720"/>
        <w:rPr>
          <w:rFonts w:ascii="Times New Roman" w:hAnsi="Times New Roman" w:cs="Times New Roman"/>
          <w:sz w:val="36"/>
          <w:szCs w:val="36"/>
          <w:lang w:val="it-CH"/>
        </w:rPr>
      </w:pPr>
      <w:r w:rsidRPr="003427FE">
        <w:rPr>
          <w:rFonts w:ascii="Times New Roman" w:hAnsi="Times New Roman" w:cs="Times New Roman"/>
          <w:sz w:val="36"/>
          <w:szCs w:val="36"/>
          <w:lang w:val="it-CH"/>
        </w:rPr>
        <w:drawing>
          <wp:inline distT="0" distB="0" distL="0" distR="0" wp14:anchorId="296785F1" wp14:editId="038A46B5">
            <wp:extent cx="4778154" cy="2872989"/>
            <wp:effectExtent l="0" t="0" r="3810" b="3810"/>
            <wp:docPr id="60" name="Imagine 6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ine 60" descr="O imagine care conține text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76C9" w14:textId="6E839E04" w:rsidR="00A1740C" w:rsidRPr="00D82FD1" w:rsidRDefault="00A1740C" w:rsidP="00A1740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>-complexitate : O(n * ln n)</w:t>
      </w:r>
    </w:p>
    <w:p w14:paraId="5787D140" w14:textId="00413A2D" w:rsidR="0084667C" w:rsidRPr="00D82FD1" w:rsidRDefault="0084667C" w:rsidP="0084667C">
      <w:pPr>
        <w:ind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="00A1740C" w:rsidRPr="00D82FD1">
        <w:rPr>
          <w:rFonts w:ascii="Times New Roman" w:hAnsi="Times New Roman" w:cs="Times New Roman"/>
          <w:sz w:val="28"/>
          <w:szCs w:val="28"/>
          <w:lang w:val="it-CH"/>
        </w:rPr>
        <w:t>-</w:t>
      </w:r>
      <w:r w:rsidR="009134DF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n teorie acest algoritm e mai rapid dec</w:t>
      </w:r>
      <w:r w:rsidR="009134DF">
        <w:rPr>
          <w:rFonts w:ascii="Times New Roman" w:hAnsi="Times New Roman" w:cs="Times New Roman"/>
          <w:sz w:val="28"/>
          <w:szCs w:val="28"/>
          <w:lang w:val="it-CH"/>
        </w:rPr>
        <w:t>â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t ceilal</w:t>
      </w:r>
      <w:r w:rsidR="009134DF">
        <w:rPr>
          <w:rFonts w:ascii="Times New Roman" w:hAnsi="Times New Roman" w:cs="Times New Roman"/>
          <w:sz w:val="28"/>
          <w:szCs w:val="28"/>
          <w:lang w:val="it-CH"/>
        </w:rPr>
        <w:t>ț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i algoritmi de sortare de complexitate</w:t>
      </w:r>
      <w:r w:rsidR="00B82E5C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O(n*logn)  </w:t>
      </w:r>
      <w:r w:rsidR="00B82E5C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deoarece </w:t>
      </w:r>
      <w:r w:rsidR="009134DF">
        <w:rPr>
          <w:rFonts w:ascii="Times New Roman" w:hAnsi="Times New Roman" w:cs="Times New Roman"/>
          <w:sz w:val="28"/>
          <w:szCs w:val="28"/>
          <w:lang w:val="it-CH"/>
        </w:rPr>
        <w:t>î</w:t>
      </w:r>
      <w:r w:rsidR="00B82E5C" w:rsidRPr="00D82FD1">
        <w:rPr>
          <w:rFonts w:ascii="Times New Roman" w:hAnsi="Times New Roman" w:cs="Times New Roman"/>
          <w:sz w:val="28"/>
          <w:szCs w:val="28"/>
          <w:lang w:val="it-CH"/>
        </w:rPr>
        <w:t>n majoritatea implement</w:t>
      </w:r>
      <w:r w:rsidR="009134DF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="00B82E5C" w:rsidRPr="00D82FD1">
        <w:rPr>
          <w:rFonts w:ascii="Times New Roman" w:hAnsi="Times New Roman" w:cs="Times New Roman"/>
          <w:sz w:val="28"/>
          <w:szCs w:val="28"/>
          <w:lang w:val="it-CH"/>
        </w:rPr>
        <w:t>rilor practice,la proiectare, se pot lua decizii ce ajut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="00B82E5C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la evitarea cazului 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î</w:t>
      </w:r>
      <w:r w:rsidR="00B82E5C" w:rsidRPr="00D82FD1">
        <w:rPr>
          <w:rFonts w:ascii="Times New Roman" w:hAnsi="Times New Roman" w:cs="Times New Roman"/>
          <w:sz w:val="28"/>
          <w:szCs w:val="28"/>
          <w:lang w:val="it-CH"/>
        </w:rPr>
        <w:t>n care algoritmul ajunge la complexitatea O(n*n)</w:t>
      </w:r>
    </w:p>
    <w:p w14:paraId="734A3B90" w14:textId="7319C932" w:rsidR="00A1740C" w:rsidRPr="00D82FD1" w:rsidRDefault="00A1740C" w:rsidP="00A1740C">
      <w:pPr>
        <w:jc w:val="both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0"/>
          <w:szCs w:val="20"/>
        </w:rPr>
        <w:tab/>
      </w:r>
      <w:r w:rsidRPr="00D82FD1">
        <w:rPr>
          <w:rFonts w:ascii="Times New Roman" w:hAnsi="Times New Roman" w:cs="Times New Roman"/>
          <w:sz w:val="20"/>
          <w:szCs w:val="20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-Functioneaz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mai bine pe liste mai mici</w:t>
      </w:r>
    </w:p>
    <w:p w14:paraId="79F79089" w14:textId="658B3F4D" w:rsidR="00A1740C" w:rsidRPr="00D82FD1" w:rsidRDefault="00A1740C" w:rsidP="00A1740C">
      <w:pPr>
        <w:jc w:val="both"/>
        <w:rPr>
          <w:rFonts w:ascii="Times New Roman" w:hAnsi="Times New Roman" w:cs="Times New Roman"/>
          <w:sz w:val="20"/>
          <w:szCs w:val="20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>-Ineficient pentru liste mari</w:t>
      </w:r>
    </w:p>
    <w:p w14:paraId="15C8B7C1" w14:textId="0365D345" w:rsidR="00A1740C" w:rsidRPr="003B3AC5" w:rsidRDefault="003B3AC5" w:rsidP="00A1740C">
      <w:pPr>
        <w:ind w:left="43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t-CH"/>
        </w:rPr>
        <w:tab/>
      </w:r>
      <w:r>
        <w:rPr>
          <w:rFonts w:ascii="Times New Roman" w:hAnsi="Times New Roman" w:cs="Times New Roman"/>
          <w:sz w:val="20"/>
          <w:szCs w:val="20"/>
          <w:lang w:val="it-CH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6F0033" w14:textId="6A2B87E1" w:rsidR="00B82E5C" w:rsidRPr="00BD188B" w:rsidRDefault="00B82E5C" w:rsidP="00B82E5C">
      <w:pPr>
        <w:rPr>
          <w:rFonts w:ascii="Times New Roman" w:hAnsi="Times New Roman" w:cs="Times New Roman"/>
          <w:sz w:val="40"/>
          <w:szCs w:val="40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="00001106" w:rsidRPr="00BD188B">
        <w:rPr>
          <w:rFonts w:ascii="Times New Roman" w:hAnsi="Times New Roman" w:cs="Times New Roman"/>
          <w:sz w:val="40"/>
          <w:szCs w:val="40"/>
          <w:lang w:val="it-CH"/>
        </w:rPr>
        <w:t>b. Merge</w:t>
      </w:r>
      <w:r w:rsidRPr="00BD188B">
        <w:rPr>
          <w:rFonts w:ascii="Times New Roman" w:hAnsi="Times New Roman" w:cs="Times New Roman"/>
          <w:sz w:val="40"/>
          <w:szCs w:val="40"/>
          <w:lang w:val="it-CH"/>
        </w:rPr>
        <w:t xml:space="preserve"> sort:</w:t>
      </w:r>
    </w:p>
    <w:p w14:paraId="12BC1C0C" w14:textId="78EB63AD" w:rsidR="00A61C23" w:rsidRPr="00111B34" w:rsidRDefault="00A61C23" w:rsidP="00A61C23">
      <w:pPr>
        <w:rPr>
          <w:rFonts w:ascii="Times New Roman" w:hAnsi="Times New Roman" w:cs="Times New Roman"/>
        </w:rPr>
      </w:pPr>
      <w:r w:rsidRPr="00111B34">
        <w:rPr>
          <w:rFonts w:ascii="Times New Roman" w:hAnsi="Times New Roman" w:cs="Times New Roman"/>
        </w:rPr>
        <w:t>(</w:t>
      </w:r>
      <w:r w:rsidRPr="00111B34">
        <w:rPr>
          <w:rFonts w:ascii="Times New Roman" w:hAnsi="Times New Roman" w:cs="Times New Roman"/>
          <w:lang w:val="it-CH"/>
        </w:rPr>
        <w:t xml:space="preserve">Extras si rezumar din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3</w:t>
      </w:r>
      <w:r w:rsidRPr="00111B34">
        <w:rPr>
          <w:rFonts w:ascii="Times New Roman" w:hAnsi="Times New Roman" w:cs="Times New Roman"/>
        </w:rPr>
        <w:t xml:space="preserve">] </w:t>
      </w:r>
      <w:r w:rsidRPr="00111B34">
        <w:rPr>
          <w:rFonts w:ascii="Times New Roman" w:hAnsi="Times New Roman" w:cs="Times New Roman"/>
          <w:lang w:val="ro-RO"/>
        </w:rPr>
        <w:t xml:space="preserve">și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4</w:t>
      </w:r>
      <w:r w:rsidRPr="00111B34">
        <w:rPr>
          <w:rFonts w:ascii="Times New Roman" w:hAnsi="Times New Roman" w:cs="Times New Roman"/>
        </w:rPr>
        <w:t>]</w:t>
      </w:r>
      <w:r w:rsidRPr="00111B34">
        <w:rPr>
          <w:rFonts w:ascii="Times New Roman" w:hAnsi="Times New Roman" w:cs="Times New Roman"/>
          <w:lang w:val="ro-RO"/>
        </w:rPr>
        <w:t xml:space="preserve"> - Bibliografie</w:t>
      </w:r>
      <w:r w:rsidRPr="00111B34">
        <w:rPr>
          <w:rFonts w:ascii="Times New Roman" w:hAnsi="Times New Roman" w:cs="Times New Roman"/>
        </w:rPr>
        <w:t>)</w:t>
      </w:r>
    </w:p>
    <w:p w14:paraId="558CA923" w14:textId="10418713" w:rsidR="00A61C23" w:rsidRDefault="00A61C23" w:rsidP="00A61C23">
      <w:pPr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Cum funcționează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5B5ADC22" w14:textId="42056C12" w:rsidR="00A61C23" w:rsidRPr="00A61C23" w:rsidRDefault="00A61C23" w:rsidP="00A61C23">
      <w:pPr>
        <w:shd w:val="clear" w:color="auto" w:fill="FFFFFF"/>
        <w:spacing w:before="100" w:beforeAutospacing="1" w:after="24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1C2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61C23">
        <w:rPr>
          <w:rFonts w:ascii="Times New Roman" w:hAnsi="Times New Roman" w:cs="Times New Roman"/>
          <w:sz w:val="28"/>
          <w:szCs w:val="28"/>
        </w:rPr>
        <w:t xml:space="preserve">Dacă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sortată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Altfel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>:</w:t>
      </w:r>
    </w:p>
    <w:p w14:paraId="47BBE502" w14:textId="2BB789B1" w:rsidR="00A61C23" w:rsidRPr="00A61C23" w:rsidRDefault="00A61C23" w:rsidP="00A61C23">
      <w:pPr>
        <w:shd w:val="clear" w:color="auto" w:fill="FFFFFF"/>
        <w:spacing w:before="100" w:beforeAutospacing="1" w:after="24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1C23">
        <w:rPr>
          <w:rFonts w:ascii="Times New Roman" w:hAnsi="Times New Roman" w:cs="Times New Roman"/>
          <w:sz w:val="28"/>
          <w:szCs w:val="28"/>
        </w:rPr>
        <w:t>2.</w:t>
      </w:r>
      <w:r w:rsidRPr="00A61C23">
        <w:rPr>
          <w:rFonts w:ascii="Times New Roman" w:hAnsi="Times New Roman" w:cs="Times New Roman"/>
          <w:sz w:val="28"/>
          <w:szCs w:val="28"/>
        </w:rPr>
        <w:t xml:space="preserve">Împarte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nesortată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sublist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egal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>.</w:t>
      </w:r>
    </w:p>
    <w:p w14:paraId="0E4D63B5" w14:textId="5B1C0508" w:rsidR="00A61C23" w:rsidRPr="00A61C23" w:rsidRDefault="00A61C23" w:rsidP="00A61C23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A61C23">
        <w:rPr>
          <w:rFonts w:ascii="Times New Roman" w:hAnsi="Times New Roman" w:cs="Times New Roman"/>
          <w:sz w:val="28"/>
          <w:szCs w:val="28"/>
        </w:rPr>
        <w:t xml:space="preserve">      3.</w:t>
      </w:r>
      <w:r w:rsidRPr="00A61C23">
        <w:rPr>
          <w:rFonts w:ascii="Times New Roman" w:hAnsi="Times New Roman" w:cs="Times New Roman"/>
          <w:sz w:val="28"/>
          <w:szCs w:val="28"/>
        </w:rPr>
        <w:t xml:space="preserve">Sortează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sublistă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fldChar w:fldCharType="begin"/>
      </w:r>
      <w:r w:rsidRPr="00A61C23">
        <w:rPr>
          <w:rFonts w:ascii="Times New Roman" w:hAnsi="Times New Roman" w:cs="Times New Roman"/>
          <w:sz w:val="28"/>
          <w:szCs w:val="28"/>
        </w:rPr>
        <w:instrText xml:space="preserve"> HYPERLINK "https://ro.wikipedia.org/wiki/Recursivitate" \o "Recursivitate" </w:instrText>
      </w:r>
      <w:r w:rsidRPr="00A61C23">
        <w:rPr>
          <w:rFonts w:ascii="Times New Roman" w:hAnsi="Times New Roman" w:cs="Times New Roman"/>
          <w:sz w:val="28"/>
          <w:szCs w:val="28"/>
        </w:rPr>
        <w:fldChar w:fldCharType="separate"/>
      </w:r>
      <w:r w:rsidRPr="00A61C23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recursiv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fldChar w:fldCharType="end"/>
      </w:r>
      <w:r w:rsidRPr="00A61C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reaplicarea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algoritmului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merge sort.</w:t>
      </w:r>
    </w:p>
    <w:p w14:paraId="49F6D266" w14:textId="7CF2A98F" w:rsidR="00A61C23" w:rsidRPr="00A61C23" w:rsidRDefault="00A61C23" w:rsidP="00A61C23">
      <w:pPr>
        <w:shd w:val="clear" w:color="auto" w:fill="FFFFFF"/>
        <w:spacing w:before="100" w:beforeAutospacing="1" w:after="24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1C23">
        <w:rPr>
          <w:rFonts w:ascii="Times New Roman" w:hAnsi="Times New Roman" w:cs="Times New Roman"/>
          <w:sz w:val="28"/>
          <w:szCs w:val="28"/>
        </w:rPr>
        <w:t>4.</w:t>
      </w:r>
      <w:r w:rsidRPr="00A61C23">
        <w:rPr>
          <w:rFonts w:ascii="Times New Roman" w:hAnsi="Times New Roman" w:cs="Times New Roman"/>
          <w:sz w:val="28"/>
          <w:szCs w:val="28"/>
        </w:rPr>
        <w:t>Se 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fldChar w:fldCharType="begin"/>
      </w:r>
      <w:r w:rsidRPr="00A61C23">
        <w:rPr>
          <w:rFonts w:ascii="Times New Roman" w:hAnsi="Times New Roman" w:cs="Times New Roman"/>
          <w:sz w:val="28"/>
          <w:szCs w:val="28"/>
        </w:rPr>
        <w:instrText xml:space="preserve"> HYPERLINK "https://ro.wikipedia.org/w/index.php?title=Interclasare&amp;action=edit&amp;redlink=1" \o "Interclasare — pagină inexistentă" </w:instrText>
      </w:r>
      <w:r w:rsidRPr="00A61C23">
        <w:rPr>
          <w:rFonts w:ascii="Times New Roman" w:hAnsi="Times New Roman" w:cs="Times New Roman"/>
          <w:sz w:val="28"/>
          <w:szCs w:val="28"/>
        </w:rPr>
        <w:fldChar w:fldCharType="separate"/>
      </w:r>
      <w:r w:rsidRPr="00A61C23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interclasează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fldChar w:fldCharType="end"/>
      </w:r>
      <w:r w:rsidRPr="00A61C2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list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obține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inițială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23">
        <w:rPr>
          <w:rFonts w:ascii="Times New Roman" w:hAnsi="Times New Roman" w:cs="Times New Roman"/>
          <w:sz w:val="28"/>
          <w:szCs w:val="28"/>
        </w:rPr>
        <w:t>sortată</w:t>
      </w:r>
      <w:proofErr w:type="spellEnd"/>
      <w:r w:rsidRPr="00A61C23">
        <w:rPr>
          <w:rFonts w:ascii="Times New Roman" w:hAnsi="Times New Roman" w:cs="Times New Roman"/>
          <w:sz w:val="28"/>
          <w:szCs w:val="28"/>
        </w:rPr>
        <w:t>.</w:t>
      </w:r>
    </w:p>
    <w:p w14:paraId="2308C557" w14:textId="3403324E" w:rsidR="00A61C23" w:rsidRPr="00A61C23" w:rsidRDefault="00A61C23" w:rsidP="00A61C23">
      <w:pPr>
        <w:ind w:firstLine="720"/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 xml:space="preserve">      </w:t>
      </w:r>
      <w:r>
        <w:rPr>
          <w:rFonts w:ascii="Times New Roman" w:hAnsi="Times New Roman" w:cs="Times New Roman"/>
          <w:sz w:val="36"/>
          <w:szCs w:val="36"/>
          <w:lang w:val="it-CH"/>
        </w:rPr>
        <w:t>Algoritm implementat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0664EE49" w14:textId="3E29DA8D" w:rsidR="0074369E" w:rsidRDefault="0074369E" w:rsidP="0074369E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 w:rsidRPr="0074369E">
        <w:rPr>
          <w:rFonts w:ascii="Times New Roman" w:hAnsi="Times New Roman" w:cs="Times New Roman"/>
          <w:sz w:val="28"/>
          <w:szCs w:val="28"/>
          <w:lang w:val="it-CH"/>
        </w:rPr>
        <w:drawing>
          <wp:inline distT="0" distB="0" distL="0" distR="0" wp14:anchorId="4E41E2F5" wp14:editId="50ACA200">
            <wp:extent cx="4541914" cy="4572396"/>
            <wp:effectExtent l="0" t="0" r="0" b="0"/>
            <wp:docPr id="62" name="Imagine 6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ine 62" descr="O imagine care conține text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30CE" w14:textId="72F6F013" w:rsidR="00A1740C" w:rsidRPr="00D82FD1" w:rsidRDefault="00A1740C" w:rsidP="0074369E">
      <w:pPr>
        <w:ind w:left="720"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>-complexitate : O(n * ln n)</w:t>
      </w:r>
    </w:p>
    <w:p w14:paraId="30C76F11" w14:textId="08D726ED" w:rsidR="00A1740C" w:rsidRPr="00D82FD1" w:rsidRDefault="00A1740C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>-Functioneaz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bine pe orice dimensiune de lista</w:t>
      </w:r>
    </w:p>
    <w:p w14:paraId="1B4D9EB0" w14:textId="2A6B3FDE" w:rsidR="00DC374D" w:rsidRDefault="00DC374D" w:rsidP="00B82E5C">
      <w:pPr>
        <w:rPr>
          <w:rFonts w:ascii="Times New Roman" w:hAnsi="Times New Roman" w:cs="Times New Roman"/>
          <w:sz w:val="40"/>
          <w:szCs w:val="40"/>
          <w:lang w:val="it-CH"/>
        </w:rPr>
      </w:pPr>
      <w:r w:rsidRPr="00BD188B">
        <w:rPr>
          <w:rFonts w:ascii="Times New Roman" w:hAnsi="Times New Roman" w:cs="Times New Roman"/>
          <w:sz w:val="40"/>
          <w:szCs w:val="40"/>
          <w:lang w:val="it-CH"/>
        </w:rPr>
        <w:tab/>
      </w:r>
      <w:r w:rsidR="00C42F9B" w:rsidRPr="00BD188B">
        <w:rPr>
          <w:rFonts w:ascii="Times New Roman" w:hAnsi="Times New Roman" w:cs="Times New Roman"/>
          <w:sz w:val="40"/>
          <w:szCs w:val="40"/>
          <w:lang w:val="it-CH"/>
        </w:rPr>
        <w:t>c. Insertion</w:t>
      </w:r>
      <w:r w:rsidRPr="00BD188B">
        <w:rPr>
          <w:rFonts w:ascii="Times New Roman" w:hAnsi="Times New Roman" w:cs="Times New Roman"/>
          <w:sz w:val="40"/>
          <w:szCs w:val="40"/>
          <w:lang w:val="it-CH"/>
        </w:rPr>
        <w:t xml:space="preserve"> sort:</w:t>
      </w:r>
    </w:p>
    <w:p w14:paraId="50650612" w14:textId="25BF8C1B" w:rsidR="00153769" w:rsidRPr="00111B34" w:rsidRDefault="00153769" w:rsidP="00153769">
      <w:pPr>
        <w:rPr>
          <w:rFonts w:ascii="Times New Roman" w:hAnsi="Times New Roman" w:cs="Times New Roman"/>
        </w:rPr>
      </w:pPr>
      <w:r w:rsidRPr="00111B34">
        <w:rPr>
          <w:rFonts w:ascii="Times New Roman" w:hAnsi="Times New Roman" w:cs="Times New Roman"/>
        </w:rPr>
        <w:t>(</w:t>
      </w:r>
      <w:r w:rsidRPr="00111B34">
        <w:rPr>
          <w:rFonts w:ascii="Times New Roman" w:hAnsi="Times New Roman" w:cs="Times New Roman"/>
          <w:lang w:val="it-CH"/>
        </w:rPr>
        <w:t xml:space="preserve">Extras si rezumar din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5</w:t>
      </w:r>
      <w:r w:rsidRPr="00111B34">
        <w:rPr>
          <w:rFonts w:ascii="Times New Roman" w:hAnsi="Times New Roman" w:cs="Times New Roman"/>
        </w:rPr>
        <w:t xml:space="preserve">] </w:t>
      </w:r>
      <w:r w:rsidRPr="00111B34">
        <w:rPr>
          <w:rFonts w:ascii="Times New Roman" w:hAnsi="Times New Roman" w:cs="Times New Roman"/>
          <w:lang w:val="ro-RO"/>
        </w:rPr>
        <w:t xml:space="preserve">și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6</w:t>
      </w:r>
      <w:r w:rsidRPr="00111B34">
        <w:rPr>
          <w:rFonts w:ascii="Times New Roman" w:hAnsi="Times New Roman" w:cs="Times New Roman"/>
        </w:rPr>
        <w:t>]</w:t>
      </w:r>
      <w:r w:rsidRPr="00111B34">
        <w:rPr>
          <w:rFonts w:ascii="Times New Roman" w:hAnsi="Times New Roman" w:cs="Times New Roman"/>
          <w:lang w:val="ro-RO"/>
        </w:rPr>
        <w:t xml:space="preserve"> - Bibliografie</w:t>
      </w:r>
      <w:r w:rsidRPr="00111B34">
        <w:rPr>
          <w:rFonts w:ascii="Times New Roman" w:hAnsi="Times New Roman" w:cs="Times New Roman"/>
        </w:rPr>
        <w:t>)</w:t>
      </w:r>
    </w:p>
    <w:p w14:paraId="6F7E03CF" w14:textId="77777777" w:rsidR="00153769" w:rsidRPr="00BD188B" w:rsidRDefault="00153769" w:rsidP="00B82E5C">
      <w:pPr>
        <w:rPr>
          <w:rFonts w:ascii="Times New Roman" w:hAnsi="Times New Roman" w:cs="Times New Roman"/>
          <w:sz w:val="40"/>
          <w:szCs w:val="40"/>
          <w:lang w:val="it-CH"/>
        </w:rPr>
      </w:pPr>
    </w:p>
    <w:p w14:paraId="1CFE181C" w14:textId="3F9AA267" w:rsidR="00BD188B" w:rsidRPr="00BD188B" w:rsidRDefault="00BD188B" w:rsidP="00B82E5C">
      <w:pPr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Cum funcționează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051BD0A3" w14:textId="77777777" w:rsidR="00BD188B" w:rsidRDefault="00BD188B" w:rsidP="00BD18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D188B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dacă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secvența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indici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0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1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>, …, </w:t>
      </w:r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i-1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ordonată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atunci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putem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insera</w:t>
      </w:r>
      <w:proofErr w:type="spellEnd"/>
    </w:p>
    <w:p w14:paraId="11C68E61" w14:textId="171FBEEE" w:rsidR="00BD188B" w:rsidRPr="00BD188B" w:rsidRDefault="00BD188B" w:rsidP="00BD188B">
      <w:pPr>
        <w:shd w:val="clear" w:color="auto" w:fill="FFFFFF"/>
        <w:spacing w:before="100" w:beforeAutospacing="1" w:after="100" w:afterAutospacing="1" w:line="240" w:lineRule="auto"/>
        <w:ind w:left="720" w:firstLine="72"/>
        <w:rPr>
          <w:rFonts w:ascii="Times New Roman" w:eastAsia="Times New Roman" w:hAnsi="Times New Roman" w:cs="Times New Roman"/>
          <w:sz w:val="28"/>
          <w:szCs w:val="28"/>
        </w:rPr>
      </w:pPr>
      <w:r w:rsidRPr="00BD188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elementul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X[</w:t>
      </w:r>
      <w:proofErr w:type="spellStart"/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i</w:t>
      </w:r>
      <w:proofErr w:type="spellEnd"/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]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această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secvență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fie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ordonată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secvența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indici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0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1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>, …, </w:t>
      </w:r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i-1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i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50D8C9" w14:textId="7073022A" w:rsidR="00BD188B" w:rsidRPr="00BD188B" w:rsidRDefault="00BD188B" w:rsidP="00BD18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D188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luăm pe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rând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fiecare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element </w:t>
      </w:r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X[</w:t>
      </w:r>
      <w:proofErr w:type="spellStart"/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i</w:t>
      </w:r>
      <w:proofErr w:type="spellEnd"/>
      <w:r w:rsidRPr="00BD188B">
        <w:rPr>
          <w:rFonts w:ascii="Times New Roman" w:eastAsia="Times New Roman" w:hAnsi="Times New Roman" w:cs="Times New Roman"/>
          <w:sz w:val="24"/>
          <w:szCs w:val="24"/>
          <w:shd w:val="clear" w:color="auto" w:fill="F9F2F4"/>
        </w:rPr>
        <w:t>]</w:t>
      </w:r>
      <w:r w:rsidRPr="00BD188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îl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inserăm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secvența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stânga</w:t>
      </w:r>
      <w:proofErr w:type="spellEnd"/>
      <w:r w:rsidRPr="00BD1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188B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</w:p>
    <w:p w14:paraId="4278088A" w14:textId="77777777" w:rsidR="00BD188B" w:rsidRPr="00BD188B" w:rsidRDefault="00BD188B" w:rsidP="00B82E5C">
      <w:pPr>
        <w:rPr>
          <w:rFonts w:ascii="Times New Roman" w:hAnsi="Times New Roman" w:cs="Times New Roman"/>
          <w:sz w:val="28"/>
          <w:szCs w:val="28"/>
          <w:lang w:val="it-CH"/>
        </w:rPr>
      </w:pPr>
    </w:p>
    <w:p w14:paraId="0A03888F" w14:textId="6ED9DE49" w:rsidR="00BD188B" w:rsidRPr="00D82FD1" w:rsidRDefault="00BD188B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>
        <w:rPr>
          <w:rFonts w:ascii="Times New Roman" w:hAnsi="Times New Roman" w:cs="Times New Roman"/>
          <w:sz w:val="28"/>
          <w:szCs w:val="28"/>
          <w:lang w:val="it-CH"/>
        </w:rPr>
        <w:tab/>
      </w:r>
      <w:r>
        <w:rPr>
          <w:rFonts w:ascii="Times New Roman" w:hAnsi="Times New Roman" w:cs="Times New Roman"/>
          <w:sz w:val="28"/>
          <w:szCs w:val="28"/>
          <w:lang w:val="it-CH"/>
        </w:rPr>
        <w:tab/>
      </w:r>
      <w:r>
        <w:rPr>
          <w:rFonts w:ascii="Times New Roman" w:hAnsi="Times New Roman" w:cs="Times New Roman"/>
          <w:sz w:val="36"/>
          <w:szCs w:val="36"/>
          <w:lang w:val="it-CH"/>
        </w:rPr>
        <w:t>Algoritm implementat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5B695CA4" w14:textId="523D2097" w:rsidR="0074369E" w:rsidRDefault="0074369E" w:rsidP="0074369E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 w:rsidRPr="0074369E">
        <w:rPr>
          <w:rFonts w:ascii="Times New Roman" w:hAnsi="Times New Roman" w:cs="Times New Roman"/>
          <w:sz w:val="28"/>
          <w:szCs w:val="28"/>
          <w:lang w:val="it-CH"/>
        </w:rPr>
        <w:drawing>
          <wp:inline distT="0" distB="0" distL="0" distR="0" wp14:anchorId="5F4CC821" wp14:editId="1FA684B0">
            <wp:extent cx="3101609" cy="1676545"/>
            <wp:effectExtent l="0" t="0" r="3810" b="0"/>
            <wp:docPr id="64" name="Imagine 6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ine 64" descr="O imagine care conține text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EE1D" w14:textId="66B22604" w:rsidR="00DC374D" w:rsidRPr="00D82FD1" w:rsidRDefault="00DC374D" w:rsidP="0074369E">
      <w:pPr>
        <w:ind w:left="720"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>-complexitate : O(n * n)</w:t>
      </w:r>
    </w:p>
    <w:p w14:paraId="5F34266E" w14:textId="76BE1674" w:rsidR="00DC374D" w:rsidRPr="00D82FD1" w:rsidRDefault="00DC374D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 xml:space="preserve">-eficient pe liste mici </w:t>
      </w:r>
    </w:p>
    <w:p w14:paraId="016DAB9E" w14:textId="6FD4464A" w:rsidR="00BD188B" w:rsidRDefault="00DC374D" w:rsidP="00B82E5C">
      <w:pPr>
        <w:rPr>
          <w:rFonts w:ascii="Times New Roman" w:hAnsi="Times New Roman" w:cs="Times New Roman"/>
          <w:sz w:val="40"/>
          <w:szCs w:val="40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="00C42F9B" w:rsidRPr="00153769">
        <w:rPr>
          <w:rFonts w:ascii="Times New Roman" w:hAnsi="Times New Roman" w:cs="Times New Roman"/>
          <w:sz w:val="40"/>
          <w:szCs w:val="40"/>
          <w:lang w:val="it-CH"/>
        </w:rPr>
        <w:t>d</w:t>
      </w:r>
      <w:r w:rsidRPr="00153769">
        <w:rPr>
          <w:rFonts w:ascii="Times New Roman" w:hAnsi="Times New Roman" w:cs="Times New Roman"/>
          <w:sz w:val="40"/>
          <w:szCs w:val="40"/>
          <w:lang w:val="it-CH"/>
        </w:rPr>
        <w:t>.</w:t>
      </w:r>
      <w:r w:rsidR="00C42F9B" w:rsidRPr="00153769">
        <w:rPr>
          <w:rFonts w:ascii="Times New Roman" w:hAnsi="Times New Roman" w:cs="Times New Roman"/>
          <w:sz w:val="40"/>
          <w:szCs w:val="40"/>
          <w:lang w:val="it-CH"/>
        </w:rPr>
        <w:t xml:space="preserve"> </w:t>
      </w:r>
      <w:r w:rsidRPr="00153769">
        <w:rPr>
          <w:rFonts w:ascii="Times New Roman" w:hAnsi="Times New Roman" w:cs="Times New Roman"/>
          <w:sz w:val="40"/>
          <w:szCs w:val="40"/>
          <w:lang w:val="it-CH"/>
        </w:rPr>
        <w:t>Bubble sort:</w:t>
      </w:r>
    </w:p>
    <w:p w14:paraId="3D997A4C" w14:textId="251B1410" w:rsidR="00153769" w:rsidRPr="00153769" w:rsidRDefault="00153769" w:rsidP="00B82E5C">
      <w:pPr>
        <w:rPr>
          <w:rFonts w:ascii="Times New Roman" w:hAnsi="Times New Roman" w:cs="Times New Roman"/>
        </w:rPr>
      </w:pPr>
      <w:r w:rsidRPr="00111B34">
        <w:rPr>
          <w:rFonts w:ascii="Times New Roman" w:hAnsi="Times New Roman" w:cs="Times New Roman"/>
        </w:rPr>
        <w:t>(</w:t>
      </w:r>
      <w:r w:rsidRPr="00111B34">
        <w:rPr>
          <w:rFonts w:ascii="Times New Roman" w:hAnsi="Times New Roman" w:cs="Times New Roman"/>
          <w:lang w:val="it-CH"/>
        </w:rPr>
        <w:t xml:space="preserve">Extras si rezumar din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7</w:t>
      </w:r>
      <w:r w:rsidRPr="00111B34">
        <w:rPr>
          <w:rFonts w:ascii="Times New Roman" w:hAnsi="Times New Roman" w:cs="Times New Roman"/>
        </w:rPr>
        <w:t xml:space="preserve">] </w:t>
      </w:r>
      <w:r w:rsidRPr="00111B34">
        <w:rPr>
          <w:rFonts w:ascii="Times New Roman" w:hAnsi="Times New Roman" w:cs="Times New Roman"/>
          <w:lang w:val="ro-RO"/>
        </w:rPr>
        <w:t xml:space="preserve">și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111B34">
        <w:rPr>
          <w:rFonts w:ascii="Times New Roman" w:hAnsi="Times New Roman" w:cs="Times New Roman"/>
        </w:rPr>
        <w:t>]</w:t>
      </w:r>
      <w:r w:rsidRPr="00111B34">
        <w:rPr>
          <w:rFonts w:ascii="Times New Roman" w:hAnsi="Times New Roman" w:cs="Times New Roman"/>
          <w:lang w:val="ro-RO"/>
        </w:rPr>
        <w:t xml:space="preserve"> - Bibliografie</w:t>
      </w:r>
      <w:r w:rsidRPr="00111B34">
        <w:rPr>
          <w:rFonts w:ascii="Times New Roman" w:hAnsi="Times New Roman" w:cs="Times New Roman"/>
        </w:rPr>
        <w:t>)</w:t>
      </w:r>
    </w:p>
    <w:p w14:paraId="6AEC12E4" w14:textId="77777777" w:rsidR="00153769" w:rsidRPr="00BD188B" w:rsidRDefault="00153769" w:rsidP="00153769">
      <w:pPr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Cum funcționează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0761AFBD" w14:textId="1F2A5A35" w:rsidR="00153769" w:rsidRPr="00153769" w:rsidRDefault="00153769" w:rsidP="00153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76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parcurgem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vectorul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oricar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element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învecinat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care nu sunt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ordinea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dorită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, le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interschimbăm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valorile</w:t>
      </w:r>
      <w:proofErr w:type="spellEnd"/>
    </w:p>
    <w:p w14:paraId="499F9337" w14:textId="65F22740" w:rsidR="00153769" w:rsidRPr="00153769" w:rsidRDefault="00153769" w:rsidP="00153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76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după o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singură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parcurger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vectorul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nu se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sorta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dar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putem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repeta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parcurgerea</w:t>
      </w:r>
      <w:proofErr w:type="spellEnd"/>
    </w:p>
    <w:p w14:paraId="09DF8F9B" w14:textId="405D89F6" w:rsidR="00153769" w:rsidRPr="00153769" w:rsidRDefault="00153769" w:rsidP="00153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76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dacă la o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parcurger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nu se face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nicio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interschimbar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vectorul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sortat</w:t>
      </w:r>
      <w:proofErr w:type="spellEnd"/>
    </w:p>
    <w:p w14:paraId="4929FD6D" w14:textId="77777777" w:rsidR="00153769" w:rsidRPr="00153769" w:rsidRDefault="00153769" w:rsidP="00B82E5C">
      <w:pPr>
        <w:rPr>
          <w:rFonts w:ascii="Times New Roman" w:hAnsi="Times New Roman" w:cs="Times New Roman"/>
          <w:sz w:val="40"/>
          <w:szCs w:val="40"/>
          <w:lang w:val="it-CH"/>
        </w:rPr>
      </w:pPr>
    </w:p>
    <w:p w14:paraId="5A8B065F" w14:textId="08C328C4" w:rsidR="00DC374D" w:rsidRPr="00D82FD1" w:rsidRDefault="00BD188B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>
        <w:rPr>
          <w:rFonts w:ascii="Times New Roman" w:hAnsi="Times New Roman" w:cs="Times New Roman"/>
          <w:sz w:val="28"/>
          <w:szCs w:val="28"/>
          <w:lang w:val="it-CH"/>
        </w:rPr>
        <w:tab/>
      </w:r>
      <w:r>
        <w:rPr>
          <w:rFonts w:ascii="Times New Roman" w:hAnsi="Times New Roman" w:cs="Times New Roman"/>
          <w:sz w:val="36"/>
          <w:szCs w:val="36"/>
          <w:lang w:val="it-CH"/>
        </w:rPr>
        <w:t>Algoritm implementat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  <w:r w:rsidR="00DC374D"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</w:p>
    <w:p w14:paraId="4CB99C5D" w14:textId="0B759666" w:rsidR="0074369E" w:rsidRDefault="0074369E" w:rsidP="0074369E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 w:rsidRPr="0074369E">
        <w:rPr>
          <w:rFonts w:ascii="Times New Roman" w:hAnsi="Times New Roman" w:cs="Times New Roman"/>
          <w:sz w:val="28"/>
          <w:szCs w:val="28"/>
          <w:lang w:val="it-CH"/>
        </w:rPr>
        <w:lastRenderedPageBreak/>
        <w:drawing>
          <wp:inline distT="0" distB="0" distL="0" distR="0" wp14:anchorId="5FE5DE46" wp14:editId="108CFA93">
            <wp:extent cx="4366638" cy="1844200"/>
            <wp:effectExtent l="0" t="0" r="0" b="3810"/>
            <wp:docPr id="67" name="Imagine 6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ine 67" descr="O imagine care conține text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4E65" w14:textId="0E1813BB" w:rsidR="00DC374D" w:rsidRPr="00D82FD1" w:rsidRDefault="00DC374D" w:rsidP="0074369E">
      <w:pPr>
        <w:ind w:left="720"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>-</w:t>
      </w:r>
      <w:r w:rsidR="00C42F9B" w:rsidRPr="00D82FD1">
        <w:rPr>
          <w:rFonts w:ascii="Times New Roman" w:hAnsi="Times New Roman" w:cs="Times New Roman"/>
          <w:sz w:val="28"/>
          <w:szCs w:val="28"/>
          <w:lang w:val="it-CH"/>
        </w:rPr>
        <w:t>complexitate: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O(n * n)</w:t>
      </w:r>
    </w:p>
    <w:p w14:paraId="6A58A6B0" w14:textId="10C59DE3" w:rsidR="00DC374D" w:rsidRPr="00D82FD1" w:rsidRDefault="00DC374D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 xml:space="preserve">-algoritm foarte simplu </w:t>
      </w:r>
    </w:p>
    <w:p w14:paraId="3B243CF2" w14:textId="4864BA5C" w:rsidR="00DC374D" w:rsidRPr="00D82FD1" w:rsidRDefault="00C42F9B" w:rsidP="00B82E5C">
      <w:pPr>
        <w:rPr>
          <w:rFonts w:ascii="Times New Roman" w:hAnsi="Times New Roman" w:cs="Times New Roman"/>
          <w:sz w:val="28"/>
          <w:szCs w:val="28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</w:rPr>
        <w:t xml:space="preserve">-lent </w:t>
      </w:r>
    </w:p>
    <w:p w14:paraId="5B4E3928" w14:textId="20D2158A" w:rsidR="00C42F9B" w:rsidRDefault="00C42F9B" w:rsidP="00B82E5C">
      <w:pPr>
        <w:rPr>
          <w:rFonts w:ascii="Times New Roman" w:hAnsi="Times New Roman" w:cs="Times New Roman"/>
          <w:sz w:val="40"/>
          <w:szCs w:val="40"/>
        </w:rPr>
      </w:pPr>
      <w:r w:rsidRPr="00D82FD1">
        <w:rPr>
          <w:rFonts w:ascii="Times New Roman" w:hAnsi="Times New Roman" w:cs="Times New Roman"/>
          <w:sz w:val="28"/>
          <w:szCs w:val="28"/>
        </w:rPr>
        <w:tab/>
      </w:r>
      <w:r w:rsidRPr="00153769">
        <w:rPr>
          <w:rFonts w:ascii="Times New Roman" w:hAnsi="Times New Roman" w:cs="Times New Roman"/>
          <w:sz w:val="40"/>
          <w:szCs w:val="40"/>
        </w:rPr>
        <w:t>e. Selection sort:</w:t>
      </w:r>
    </w:p>
    <w:p w14:paraId="78599B96" w14:textId="6B131C04" w:rsidR="00153769" w:rsidRPr="00153769" w:rsidRDefault="00153769" w:rsidP="00153769">
      <w:pPr>
        <w:rPr>
          <w:rFonts w:ascii="Times New Roman" w:hAnsi="Times New Roman" w:cs="Times New Roman"/>
        </w:rPr>
      </w:pPr>
      <w:r w:rsidRPr="00111B34">
        <w:rPr>
          <w:rFonts w:ascii="Times New Roman" w:hAnsi="Times New Roman" w:cs="Times New Roman"/>
        </w:rPr>
        <w:t>(</w:t>
      </w:r>
      <w:r w:rsidRPr="00111B34">
        <w:rPr>
          <w:rFonts w:ascii="Times New Roman" w:hAnsi="Times New Roman" w:cs="Times New Roman"/>
          <w:lang w:val="it-CH"/>
        </w:rPr>
        <w:t xml:space="preserve">Extras si rezumar din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9</w:t>
      </w:r>
      <w:r w:rsidR="003A23D9" w:rsidRPr="00111B34">
        <w:rPr>
          <w:rFonts w:ascii="Times New Roman" w:hAnsi="Times New Roman" w:cs="Times New Roman"/>
        </w:rPr>
        <w:t xml:space="preserve">] </w:t>
      </w:r>
      <w:r w:rsidR="003A23D9" w:rsidRPr="00111B34">
        <w:rPr>
          <w:rFonts w:ascii="Times New Roman" w:hAnsi="Times New Roman" w:cs="Times New Roman"/>
          <w:lang w:val="ro-RO"/>
        </w:rPr>
        <w:t>-</w:t>
      </w:r>
      <w:r w:rsidRPr="00111B34">
        <w:rPr>
          <w:rFonts w:ascii="Times New Roman" w:hAnsi="Times New Roman" w:cs="Times New Roman"/>
          <w:lang w:val="ro-RO"/>
        </w:rPr>
        <w:t xml:space="preserve"> Bibliografie</w:t>
      </w:r>
      <w:r w:rsidRPr="00111B34">
        <w:rPr>
          <w:rFonts w:ascii="Times New Roman" w:hAnsi="Times New Roman" w:cs="Times New Roman"/>
        </w:rPr>
        <w:t>)</w:t>
      </w:r>
    </w:p>
    <w:p w14:paraId="36911EDB" w14:textId="07EF1361" w:rsidR="00153769" w:rsidRDefault="00153769" w:rsidP="00B82E5C">
      <w:pPr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Cum funcționează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74646F22" w14:textId="5D63EF63" w:rsidR="00153769" w:rsidRPr="00153769" w:rsidRDefault="00153769" w:rsidP="00153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76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>fie un vector </w:t>
      </w:r>
      <w:proofErr w:type="gramStart"/>
      <w:r w:rsidRPr="00153769">
        <w:rPr>
          <w:rFonts w:ascii="Times New Roman" w:eastAsia="Times New Roman" w:hAnsi="Times New Roman" w:cs="Times New Roman"/>
          <w:sz w:val="28"/>
          <w:szCs w:val="28"/>
          <w:shd w:val="clear" w:color="auto" w:fill="F9F2F4"/>
        </w:rPr>
        <w:t>X[</w:t>
      </w:r>
      <w:proofErr w:type="gramEnd"/>
      <w:r w:rsidRPr="00153769">
        <w:rPr>
          <w:rFonts w:ascii="Times New Roman" w:eastAsia="Times New Roman" w:hAnsi="Times New Roman" w:cs="Times New Roman"/>
          <w:sz w:val="28"/>
          <w:szCs w:val="28"/>
          <w:shd w:val="clear" w:color="auto" w:fill="F9F2F4"/>
        </w:rPr>
        <w:t>]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> cu </w:t>
      </w:r>
      <w:r w:rsidRPr="00153769">
        <w:rPr>
          <w:rFonts w:ascii="Times New Roman" w:eastAsia="Times New Roman" w:hAnsi="Times New Roman" w:cs="Times New Roman"/>
          <w:sz w:val="28"/>
          <w:szCs w:val="28"/>
          <w:shd w:val="clear" w:color="auto" w:fill="F9F2F4"/>
        </w:rPr>
        <w:t>n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element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085287" w14:textId="7C6B8703" w:rsidR="00153769" w:rsidRPr="00153769" w:rsidRDefault="00153769" w:rsidP="00153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76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plasăm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53769">
        <w:rPr>
          <w:rFonts w:ascii="Times New Roman" w:eastAsia="Times New Roman" w:hAnsi="Times New Roman" w:cs="Times New Roman"/>
          <w:sz w:val="28"/>
          <w:szCs w:val="28"/>
          <w:shd w:val="clear" w:color="auto" w:fill="F9F2F4"/>
        </w:rPr>
        <w:t>X[</w:t>
      </w:r>
      <w:proofErr w:type="gramEnd"/>
      <w:r w:rsidRPr="00153769">
        <w:rPr>
          <w:rFonts w:ascii="Times New Roman" w:eastAsia="Times New Roman" w:hAnsi="Times New Roman" w:cs="Times New Roman"/>
          <w:sz w:val="28"/>
          <w:szCs w:val="28"/>
          <w:shd w:val="clear" w:color="auto" w:fill="F9F2F4"/>
        </w:rPr>
        <w:t>0]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cea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mică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valoar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din vector;</w:t>
      </w:r>
    </w:p>
    <w:p w14:paraId="7652E386" w14:textId="3AA62F19" w:rsidR="00153769" w:rsidRPr="00153769" w:rsidRDefault="00153769" w:rsidP="00153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76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plasăm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53769">
        <w:rPr>
          <w:rFonts w:ascii="Times New Roman" w:eastAsia="Times New Roman" w:hAnsi="Times New Roman" w:cs="Times New Roman"/>
          <w:sz w:val="28"/>
          <w:szCs w:val="28"/>
          <w:shd w:val="clear" w:color="auto" w:fill="F9F2F4"/>
        </w:rPr>
        <w:t>X[</w:t>
      </w:r>
      <w:proofErr w:type="gramEnd"/>
      <w:r w:rsidRPr="00153769">
        <w:rPr>
          <w:rFonts w:ascii="Times New Roman" w:eastAsia="Times New Roman" w:hAnsi="Times New Roman" w:cs="Times New Roman"/>
          <w:sz w:val="28"/>
          <w:szCs w:val="28"/>
          <w:shd w:val="clear" w:color="auto" w:fill="F9F2F4"/>
        </w:rPr>
        <w:t>1]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cea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mică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valoare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3769">
        <w:rPr>
          <w:rFonts w:ascii="Times New Roman" w:eastAsia="Times New Roman" w:hAnsi="Times New Roman" w:cs="Times New Roman"/>
          <w:sz w:val="28"/>
          <w:szCs w:val="28"/>
        </w:rPr>
        <w:t>rămasă</w:t>
      </w:r>
      <w:proofErr w:type="spellEnd"/>
      <w:r w:rsidRPr="0015376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EF8DC1" w14:textId="35D86431" w:rsidR="00153769" w:rsidRPr="00153769" w:rsidRDefault="00153769" w:rsidP="001537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76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53769">
        <w:rPr>
          <w:rFonts w:ascii="Times New Roman" w:eastAsia="Times New Roman" w:hAnsi="Times New Roman" w:cs="Times New Roman"/>
          <w:sz w:val="28"/>
          <w:szCs w:val="28"/>
        </w:rPr>
        <w:t>etc.</w:t>
      </w:r>
    </w:p>
    <w:p w14:paraId="79C716F9" w14:textId="77777777" w:rsidR="00153769" w:rsidRDefault="00153769" w:rsidP="00B82E5C">
      <w:pPr>
        <w:rPr>
          <w:rFonts w:ascii="Times New Roman" w:hAnsi="Times New Roman" w:cs="Times New Roman"/>
          <w:sz w:val="28"/>
          <w:szCs w:val="28"/>
        </w:rPr>
      </w:pPr>
    </w:p>
    <w:p w14:paraId="08FCF2EF" w14:textId="0B4C495F" w:rsidR="00BD188B" w:rsidRPr="00D82FD1" w:rsidRDefault="00BD188B" w:rsidP="00B82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  <w:lang w:val="it-CH"/>
        </w:rPr>
        <w:t>Algoritm implementat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53EFCEA6" w14:textId="165AED8C" w:rsidR="0074369E" w:rsidRDefault="0074369E" w:rsidP="0074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6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4CDE8" wp14:editId="0E6D68D2">
            <wp:extent cx="5418290" cy="1432684"/>
            <wp:effectExtent l="0" t="0" r="0" b="0"/>
            <wp:docPr id="68" name="Imagine 6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ine 68" descr="O imagine care conține text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BC51" w14:textId="391774FD" w:rsidR="00C42F9B" w:rsidRPr="00D82FD1" w:rsidRDefault="00C42F9B" w:rsidP="0074369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82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2FD1">
        <w:rPr>
          <w:rFonts w:ascii="Times New Roman" w:hAnsi="Times New Roman" w:cs="Times New Roman"/>
          <w:sz w:val="28"/>
          <w:szCs w:val="28"/>
        </w:rPr>
        <w:t>complexitate</w:t>
      </w:r>
      <w:proofErr w:type="spellEnd"/>
      <w:r w:rsidRPr="00D82FD1">
        <w:rPr>
          <w:rFonts w:ascii="Times New Roman" w:hAnsi="Times New Roman" w:cs="Times New Roman"/>
          <w:sz w:val="28"/>
          <w:szCs w:val="28"/>
        </w:rPr>
        <w:t>: O (n * n)</w:t>
      </w:r>
    </w:p>
    <w:p w14:paraId="62677EA0" w14:textId="4801F099" w:rsidR="00C42F9B" w:rsidRPr="00D82FD1" w:rsidRDefault="00C42F9B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</w:rPr>
        <w:tab/>
      </w:r>
      <w:r w:rsidRPr="00D82FD1">
        <w:rPr>
          <w:rFonts w:ascii="Times New Roman" w:hAnsi="Times New Roman" w:cs="Times New Roman"/>
          <w:sz w:val="28"/>
          <w:szCs w:val="28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-functioneaz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bine pe liste mici</w:t>
      </w:r>
    </w:p>
    <w:p w14:paraId="6D65613A" w14:textId="77914D37" w:rsidR="00C42F9B" w:rsidRPr="00D82FD1" w:rsidRDefault="00C42F9B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lastRenderedPageBreak/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>-nu necesita mult spatiu pentru sortare</w:t>
      </w:r>
    </w:p>
    <w:p w14:paraId="1EDE59B4" w14:textId="0EF69D83" w:rsidR="00A1740C" w:rsidRDefault="00A1740C" w:rsidP="00B82E5C">
      <w:pPr>
        <w:rPr>
          <w:rFonts w:ascii="Times New Roman" w:hAnsi="Times New Roman" w:cs="Times New Roman"/>
          <w:sz w:val="40"/>
          <w:szCs w:val="40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="00C42F9B" w:rsidRPr="00197E4C">
        <w:rPr>
          <w:rFonts w:ascii="Times New Roman" w:hAnsi="Times New Roman" w:cs="Times New Roman"/>
          <w:sz w:val="40"/>
          <w:szCs w:val="40"/>
          <w:lang w:val="it-CH"/>
        </w:rPr>
        <w:t>f</w:t>
      </w:r>
      <w:r w:rsidRPr="00197E4C">
        <w:rPr>
          <w:rFonts w:ascii="Times New Roman" w:hAnsi="Times New Roman" w:cs="Times New Roman"/>
          <w:sz w:val="40"/>
          <w:szCs w:val="40"/>
          <w:lang w:val="it-CH"/>
        </w:rPr>
        <w:t>.</w:t>
      </w:r>
      <w:r w:rsidR="00C42F9B" w:rsidRPr="00197E4C">
        <w:rPr>
          <w:rFonts w:ascii="Times New Roman" w:hAnsi="Times New Roman" w:cs="Times New Roman"/>
          <w:sz w:val="40"/>
          <w:szCs w:val="40"/>
          <w:lang w:val="it-CH"/>
        </w:rPr>
        <w:t xml:space="preserve"> </w:t>
      </w:r>
      <w:r w:rsidRPr="00197E4C">
        <w:rPr>
          <w:rFonts w:ascii="Times New Roman" w:hAnsi="Times New Roman" w:cs="Times New Roman"/>
          <w:sz w:val="40"/>
          <w:szCs w:val="40"/>
          <w:lang w:val="it-CH"/>
        </w:rPr>
        <w:t>Shell sort</w:t>
      </w:r>
      <w:r w:rsidR="00DC374D" w:rsidRPr="00197E4C">
        <w:rPr>
          <w:rFonts w:ascii="Times New Roman" w:hAnsi="Times New Roman" w:cs="Times New Roman"/>
          <w:sz w:val="40"/>
          <w:szCs w:val="40"/>
          <w:lang w:val="it-CH"/>
        </w:rPr>
        <w:t>:</w:t>
      </w:r>
    </w:p>
    <w:p w14:paraId="36F963B8" w14:textId="11AE5D0F" w:rsidR="00197E4C" w:rsidRPr="00153769" w:rsidRDefault="00197E4C" w:rsidP="00197E4C">
      <w:pPr>
        <w:rPr>
          <w:rFonts w:ascii="Times New Roman" w:hAnsi="Times New Roman" w:cs="Times New Roman"/>
        </w:rPr>
      </w:pPr>
      <w:r w:rsidRPr="00111B34">
        <w:rPr>
          <w:rFonts w:ascii="Times New Roman" w:hAnsi="Times New Roman" w:cs="Times New Roman"/>
        </w:rPr>
        <w:t>(</w:t>
      </w:r>
      <w:r w:rsidRPr="00111B34">
        <w:rPr>
          <w:rFonts w:ascii="Times New Roman" w:hAnsi="Times New Roman" w:cs="Times New Roman"/>
          <w:lang w:val="it-CH"/>
        </w:rPr>
        <w:t xml:space="preserve">Extras si rezumar din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0</w:t>
      </w:r>
      <w:r w:rsidRPr="00111B3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Pr="00197E4C">
        <w:rPr>
          <w:rFonts w:ascii="Times New Roman" w:hAnsi="Times New Roman" w:cs="Times New Roman"/>
        </w:rPr>
        <w:t xml:space="preserve">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111B34">
        <w:rPr>
          <w:rFonts w:ascii="Times New Roman" w:hAnsi="Times New Roman" w:cs="Times New Roman"/>
        </w:rPr>
        <w:t xml:space="preserve">] </w:t>
      </w:r>
      <w:r w:rsidRPr="00111B34">
        <w:rPr>
          <w:rFonts w:ascii="Times New Roman" w:hAnsi="Times New Roman" w:cs="Times New Roman"/>
          <w:lang w:val="ro-RO"/>
        </w:rPr>
        <w:t>-</w:t>
      </w:r>
      <w:r w:rsidRPr="00111B34">
        <w:rPr>
          <w:rFonts w:ascii="Times New Roman" w:hAnsi="Times New Roman" w:cs="Times New Roman"/>
          <w:lang w:val="ro-RO"/>
        </w:rPr>
        <w:t xml:space="preserve"> Bibliografie</w:t>
      </w:r>
      <w:r w:rsidRPr="00111B34">
        <w:rPr>
          <w:rFonts w:ascii="Times New Roman" w:hAnsi="Times New Roman" w:cs="Times New Roman"/>
        </w:rPr>
        <w:t>)</w:t>
      </w:r>
    </w:p>
    <w:p w14:paraId="18735F1D" w14:textId="31880F15" w:rsidR="00197E4C" w:rsidRDefault="00197E4C" w:rsidP="00197E4C">
      <w:pPr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Cum funcționează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6D9CA34E" w14:textId="77777777" w:rsidR="00197E4C" w:rsidRPr="00197E4C" w:rsidRDefault="00197E4C" w:rsidP="00197E4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ortare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Shell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adese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denumită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îmbunătățir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față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ortare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inserți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ortare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inserți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luăm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creșter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cu 1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compar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elementel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a l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pun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poziți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lor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corectă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1C2B4" w14:textId="77777777" w:rsidR="00197E4C" w:rsidRPr="00197E4C" w:rsidRDefault="00197E4C" w:rsidP="00197E4C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ortar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shell,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list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ortată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descompunere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într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-un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număr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ublist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mic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. Nu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necesar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listel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conțină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element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contigu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chimb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tehnic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sortări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shell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utilizează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incrementul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, care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, de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asemene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numit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„gap”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îl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foloseșt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crea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listă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elemente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 xml:space="preserve"> care sunt „</w:t>
      </w:r>
      <w:proofErr w:type="spellStart"/>
      <w:r w:rsidRPr="00197E4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197E4C">
        <w:rPr>
          <w:rFonts w:ascii="Times New Roman" w:eastAsia="Times New Roman" w:hAnsi="Times New Roman" w:cs="Times New Roman"/>
          <w:sz w:val="28"/>
          <w:szCs w:val="28"/>
        </w:rPr>
        <w:t>” separate.</w:t>
      </w:r>
    </w:p>
    <w:p w14:paraId="4BB756E5" w14:textId="77777777" w:rsidR="00197E4C" w:rsidRDefault="00197E4C" w:rsidP="00197E4C">
      <w:pPr>
        <w:rPr>
          <w:rFonts w:ascii="Times New Roman" w:hAnsi="Times New Roman" w:cs="Times New Roman"/>
          <w:sz w:val="36"/>
          <w:szCs w:val="36"/>
          <w:lang w:val="it-CH"/>
        </w:rPr>
      </w:pPr>
    </w:p>
    <w:p w14:paraId="26055E24" w14:textId="77777777" w:rsidR="00197E4C" w:rsidRDefault="00197E4C" w:rsidP="00B82E5C">
      <w:pPr>
        <w:rPr>
          <w:rFonts w:ascii="Times New Roman" w:hAnsi="Times New Roman" w:cs="Times New Roman"/>
          <w:sz w:val="28"/>
          <w:szCs w:val="28"/>
          <w:lang w:val="it-CH"/>
        </w:rPr>
      </w:pPr>
    </w:p>
    <w:p w14:paraId="1BEC57D3" w14:textId="54F201F5" w:rsidR="00BD188B" w:rsidRPr="00D82FD1" w:rsidRDefault="00BD188B" w:rsidP="00BD188B">
      <w:pPr>
        <w:ind w:firstLine="720"/>
        <w:rPr>
          <w:rFonts w:ascii="Times New Roman" w:hAnsi="Times New Roman" w:cs="Times New Roman"/>
          <w:sz w:val="28"/>
          <w:szCs w:val="28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Algoritm implementat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5691C8D7" w14:textId="1CE96EFD" w:rsidR="00A61C23" w:rsidRDefault="00A61C23" w:rsidP="00A61C23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 w:rsidRPr="00A61C23">
        <w:rPr>
          <w:rFonts w:ascii="Times New Roman" w:hAnsi="Times New Roman" w:cs="Times New Roman"/>
          <w:sz w:val="28"/>
          <w:szCs w:val="28"/>
          <w:lang w:val="it-CH"/>
        </w:rPr>
        <w:drawing>
          <wp:inline distT="0" distB="0" distL="0" distR="0" wp14:anchorId="650B9F4C" wp14:editId="09EB24A4">
            <wp:extent cx="4861981" cy="2080440"/>
            <wp:effectExtent l="0" t="0" r="0" b="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8994" w14:textId="33D6E812" w:rsidR="00DC374D" w:rsidRPr="00D82FD1" w:rsidRDefault="00DC374D" w:rsidP="00A61C23">
      <w:pPr>
        <w:ind w:left="720"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-complexitate: </w:t>
      </w:r>
      <w:r w:rsidR="00525A53" w:rsidRPr="00D82FD1">
        <w:rPr>
          <w:rFonts w:ascii="Times New Roman" w:hAnsi="Times New Roman" w:cs="Times New Roman"/>
          <w:sz w:val="28"/>
          <w:szCs w:val="28"/>
          <w:lang w:val="it-CH"/>
        </w:rPr>
        <w:t>O (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n * n)</w:t>
      </w:r>
      <w:r w:rsidR="00525A53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(in cel mai rau caz)</w:t>
      </w:r>
    </w:p>
    <w:p w14:paraId="32911E41" w14:textId="4DD721B7" w:rsidR="00A1740C" w:rsidRPr="00D82FD1" w:rsidRDefault="00A1740C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>-E mult mai eficient atunci c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â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nd lista este aproape sortata</w:t>
      </w:r>
    </w:p>
    <w:p w14:paraId="2F2AE312" w14:textId="1B4EBC5A" w:rsidR="00C42F9B" w:rsidRDefault="00A1740C" w:rsidP="00B82E5C">
      <w:pPr>
        <w:rPr>
          <w:rFonts w:ascii="Times New Roman" w:hAnsi="Times New Roman" w:cs="Times New Roman"/>
          <w:sz w:val="28"/>
          <w:szCs w:val="28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="00C42F9B" w:rsidRPr="00197E4C">
        <w:rPr>
          <w:rFonts w:ascii="Times New Roman" w:hAnsi="Times New Roman" w:cs="Times New Roman"/>
          <w:sz w:val="40"/>
          <w:szCs w:val="40"/>
        </w:rPr>
        <w:t>g.</w:t>
      </w:r>
      <w:r w:rsidR="00525A53" w:rsidRPr="00197E4C">
        <w:rPr>
          <w:rFonts w:ascii="Times New Roman" w:hAnsi="Times New Roman" w:cs="Times New Roman"/>
          <w:sz w:val="40"/>
          <w:szCs w:val="40"/>
        </w:rPr>
        <w:t xml:space="preserve"> </w:t>
      </w:r>
      <w:r w:rsidR="00C42F9B" w:rsidRPr="00197E4C">
        <w:rPr>
          <w:rFonts w:ascii="Times New Roman" w:hAnsi="Times New Roman" w:cs="Times New Roman"/>
          <w:sz w:val="40"/>
          <w:szCs w:val="40"/>
        </w:rPr>
        <w:t>Shaker sort:</w:t>
      </w:r>
    </w:p>
    <w:p w14:paraId="022BFAA1" w14:textId="3422E930" w:rsidR="00197E4C" w:rsidRPr="00153769" w:rsidRDefault="00197E4C" w:rsidP="00197E4C">
      <w:pPr>
        <w:rPr>
          <w:rFonts w:ascii="Times New Roman" w:hAnsi="Times New Roman" w:cs="Times New Roman"/>
        </w:rPr>
      </w:pPr>
      <w:r w:rsidRPr="00111B34">
        <w:rPr>
          <w:rFonts w:ascii="Times New Roman" w:hAnsi="Times New Roman" w:cs="Times New Roman"/>
        </w:rPr>
        <w:t>(</w:t>
      </w:r>
      <w:r w:rsidRPr="00111B34">
        <w:rPr>
          <w:rFonts w:ascii="Times New Roman" w:hAnsi="Times New Roman" w:cs="Times New Roman"/>
          <w:lang w:val="it-CH"/>
        </w:rPr>
        <w:t xml:space="preserve">Extras si rezumar din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111B3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Pr="00197E4C">
        <w:rPr>
          <w:rFonts w:ascii="Times New Roman" w:hAnsi="Times New Roman" w:cs="Times New Roman"/>
        </w:rPr>
        <w:t xml:space="preserve">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111B34">
        <w:rPr>
          <w:rFonts w:ascii="Times New Roman" w:hAnsi="Times New Roman" w:cs="Times New Roman"/>
        </w:rPr>
        <w:t xml:space="preserve">] </w:t>
      </w:r>
      <w:r w:rsidRPr="00111B34">
        <w:rPr>
          <w:rFonts w:ascii="Times New Roman" w:hAnsi="Times New Roman" w:cs="Times New Roman"/>
          <w:lang w:val="ro-RO"/>
        </w:rPr>
        <w:t>- Bibliografie</w:t>
      </w:r>
      <w:r w:rsidRPr="00111B34">
        <w:rPr>
          <w:rFonts w:ascii="Times New Roman" w:hAnsi="Times New Roman" w:cs="Times New Roman"/>
        </w:rPr>
        <w:t>)</w:t>
      </w:r>
    </w:p>
    <w:p w14:paraId="6C3A963A" w14:textId="77777777" w:rsidR="00197E4C" w:rsidRDefault="00197E4C" w:rsidP="00197E4C">
      <w:pPr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lastRenderedPageBreak/>
        <w:t>Cum funcționează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66DA11CD" w14:textId="347D2E6A" w:rsidR="00197E4C" w:rsidRPr="00197E4C" w:rsidRDefault="00197E4C" w:rsidP="00197E4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7E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cktail Sort este o variantă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bub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ort</w:t>
      </w:r>
      <w:r w:rsidRPr="00197E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ub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ort</w:t>
      </w:r>
      <w:r w:rsidRPr="00197E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197E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traversează întotdeauna elementele de la stânga și mută cel mai mare element în poziția corectă în prima iterație și al doilea cel mai mare în a doua iterație și așa mai departe. Cocktail Sort traversează o matrice dată în ambele direcții alternativ. </w:t>
      </w:r>
      <w:r w:rsidR="003A23D9" w:rsidRPr="00197E4C">
        <w:rPr>
          <w:rFonts w:ascii="Times New Roman" w:eastAsia="Times New Roman" w:hAnsi="Times New Roman" w:cs="Times New Roman"/>
          <w:sz w:val="28"/>
          <w:szCs w:val="28"/>
          <w:lang w:val="ro-RO"/>
        </w:rPr>
        <w:t>Cocktail Sort</w:t>
      </w:r>
      <w:r w:rsidR="003A23D9" w:rsidRPr="00197E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197E4C">
        <w:rPr>
          <w:rFonts w:ascii="Times New Roman" w:eastAsia="Times New Roman" w:hAnsi="Times New Roman" w:cs="Times New Roman"/>
          <w:sz w:val="28"/>
          <w:szCs w:val="28"/>
          <w:lang w:val="ro-RO"/>
        </w:rPr>
        <w:t>nu trece prin iterația inutilă, făcându-l eficient pentru matrice mari.</w:t>
      </w:r>
    </w:p>
    <w:p w14:paraId="369C7B59" w14:textId="77777777" w:rsidR="00197E4C" w:rsidRDefault="00197E4C" w:rsidP="00B82E5C">
      <w:pPr>
        <w:rPr>
          <w:rFonts w:ascii="Times New Roman" w:hAnsi="Times New Roman" w:cs="Times New Roman"/>
          <w:sz w:val="28"/>
          <w:szCs w:val="28"/>
        </w:rPr>
      </w:pPr>
    </w:p>
    <w:p w14:paraId="74EF1663" w14:textId="74394A73" w:rsidR="00BD188B" w:rsidRDefault="00BD188B" w:rsidP="00197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5"/>
        </w:tabs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  <w:lang w:val="it-CH"/>
        </w:rPr>
        <w:t>Algoritm implementat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  <w:r w:rsidR="00197E4C">
        <w:rPr>
          <w:rFonts w:ascii="Times New Roman" w:hAnsi="Times New Roman" w:cs="Times New Roman"/>
          <w:sz w:val="36"/>
          <w:szCs w:val="36"/>
          <w:lang w:val="it-CH"/>
        </w:rPr>
        <w:tab/>
      </w:r>
    </w:p>
    <w:p w14:paraId="54EA12E4" w14:textId="77777777" w:rsidR="00197E4C" w:rsidRPr="00D82FD1" w:rsidRDefault="00197E4C" w:rsidP="00197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5"/>
        </w:tabs>
        <w:rPr>
          <w:rFonts w:ascii="Times New Roman" w:hAnsi="Times New Roman" w:cs="Times New Roman"/>
          <w:sz w:val="28"/>
          <w:szCs w:val="28"/>
        </w:rPr>
      </w:pPr>
    </w:p>
    <w:p w14:paraId="1BE267C9" w14:textId="63312F6F" w:rsidR="00A61C23" w:rsidRDefault="00A61C23" w:rsidP="00A61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C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1A2F37" wp14:editId="31674E3C">
            <wp:extent cx="3490262" cy="3635055"/>
            <wp:effectExtent l="0" t="0" r="0" b="3810"/>
            <wp:docPr id="74" name="Imagine 7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ine 74" descr="O imagine care conține text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1E7F" w14:textId="4253975B" w:rsidR="00C42F9B" w:rsidRPr="00D82FD1" w:rsidRDefault="00C42F9B" w:rsidP="00A61C2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82F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2FD1">
        <w:rPr>
          <w:rFonts w:ascii="Times New Roman" w:hAnsi="Times New Roman" w:cs="Times New Roman"/>
          <w:sz w:val="28"/>
          <w:szCs w:val="28"/>
        </w:rPr>
        <w:t>complexitate</w:t>
      </w:r>
      <w:proofErr w:type="spellEnd"/>
      <w:r w:rsidRPr="00D82FD1">
        <w:rPr>
          <w:rFonts w:ascii="Times New Roman" w:hAnsi="Times New Roman" w:cs="Times New Roman"/>
          <w:sz w:val="28"/>
          <w:szCs w:val="28"/>
        </w:rPr>
        <w:t xml:space="preserve">: </w:t>
      </w:r>
      <w:r w:rsidR="00525A53" w:rsidRPr="00D82FD1">
        <w:rPr>
          <w:rFonts w:ascii="Times New Roman" w:hAnsi="Times New Roman" w:cs="Times New Roman"/>
          <w:sz w:val="28"/>
          <w:szCs w:val="28"/>
        </w:rPr>
        <w:t>O (</w:t>
      </w:r>
      <w:r w:rsidRPr="00D82FD1">
        <w:rPr>
          <w:rFonts w:ascii="Times New Roman" w:hAnsi="Times New Roman" w:cs="Times New Roman"/>
          <w:sz w:val="28"/>
          <w:szCs w:val="28"/>
        </w:rPr>
        <w:t>n * n)</w:t>
      </w:r>
      <w:r w:rsidR="00525A53" w:rsidRPr="00D82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7A46B" w14:textId="4D5BE76A" w:rsidR="00C42F9B" w:rsidRPr="00D82FD1" w:rsidRDefault="00C42F9B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</w:rPr>
        <w:tab/>
      </w:r>
      <w:r w:rsidRPr="00D82FD1">
        <w:rPr>
          <w:rFonts w:ascii="Times New Roman" w:hAnsi="Times New Roman" w:cs="Times New Roman"/>
          <w:sz w:val="28"/>
          <w:szCs w:val="28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-functioneaz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pe princiul de la Bubble sort dar este mai eficient  </w:t>
      </w:r>
    </w:p>
    <w:p w14:paraId="005AFED5" w14:textId="1AFC390A" w:rsidR="00A1740C" w:rsidRDefault="00A1740C" w:rsidP="00C42F9B">
      <w:pPr>
        <w:ind w:firstLine="720"/>
        <w:rPr>
          <w:rFonts w:ascii="Times New Roman" w:hAnsi="Times New Roman" w:cs="Times New Roman"/>
          <w:sz w:val="40"/>
          <w:szCs w:val="40"/>
          <w:lang w:val="it-CH"/>
        </w:rPr>
      </w:pPr>
      <w:r w:rsidRPr="003A23D9">
        <w:rPr>
          <w:rFonts w:ascii="Times New Roman" w:hAnsi="Times New Roman" w:cs="Times New Roman"/>
          <w:sz w:val="40"/>
          <w:szCs w:val="40"/>
          <w:lang w:val="it-CH"/>
        </w:rPr>
        <w:t>d.Radix sort</w:t>
      </w:r>
    </w:p>
    <w:p w14:paraId="79BAF6E4" w14:textId="29FE5C35" w:rsidR="003A23D9" w:rsidRPr="00153769" w:rsidRDefault="003A23D9" w:rsidP="003A23D9">
      <w:pPr>
        <w:rPr>
          <w:rFonts w:ascii="Times New Roman" w:hAnsi="Times New Roman" w:cs="Times New Roman"/>
        </w:rPr>
      </w:pPr>
      <w:r w:rsidRPr="00111B34">
        <w:rPr>
          <w:rFonts w:ascii="Times New Roman" w:hAnsi="Times New Roman" w:cs="Times New Roman"/>
        </w:rPr>
        <w:t>(</w:t>
      </w:r>
      <w:r w:rsidRPr="00111B34">
        <w:rPr>
          <w:rFonts w:ascii="Times New Roman" w:hAnsi="Times New Roman" w:cs="Times New Roman"/>
          <w:lang w:val="it-CH"/>
        </w:rPr>
        <w:t xml:space="preserve">Extras si rezumar din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111B3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Pr="00197E4C">
        <w:rPr>
          <w:rFonts w:ascii="Times New Roman" w:hAnsi="Times New Roman" w:cs="Times New Roman"/>
        </w:rPr>
        <w:t xml:space="preserve"> </w:t>
      </w:r>
      <w:r w:rsidRPr="00111B3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111B34">
        <w:rPr>
          <w:rFonts w:ascii="Times New Roman" w:hAnsi="Times New Roman" w:cs="Times New Roman"/>
        </w:rPr>
        <w:t xml:space="preserve">] </w:t>
      </w:r>
      <w:r w:rsidRPr="00111B34">
        <w:rPr>
          <w:rFonts w:ascii="Times New Roman" w:hAnsi="Times New Roman" w:cs="Times New Roman"/>
          <w:lang w:val="ro-RO"/>
        </w:rPr>
        <w:t>- Bibliografie</w:t>
      </w:r>
      <w:r w:rsidRPr="00111B34">
        <w:rPr>
          <w:rFonts w:ascii="Times New Roman" w:hAnsi="Times New Roman" w:cs="Times New Roman"/>
        </w:rPr>
        <w:t>)</w:t>
      </w:r>
    </w:p>
    <w:p w14:paraId="149E7926" w14:textId="77777777" w:rsidR="003A23D9" w:rsidRDefault="003A23D9" w:rsidP="003A23D9">
      <w:pPr>
        <w:rPr>
          <w:rFonts w:ascii="Times New Roman" w:hAnsi="Times New Roman" w:cs="Times New Roman"/>
          <w:sz w:val="36"/>
          <w:szCs w:val="36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Cum funcționează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5924F43F" w14:textId="39654CEB" w:rsidR="003A23D9" w:rsidRPr="003C57D8" w:rsidRDefault="003C57D8" w:rsidP="00C42F9B">
      <w:pPr>
        <w:ind w:firstLine="720"/>
        <w:rPr>
          <w:rFonts w:ascii="Times New Roman" w:hAnsi="Times New Roman" w:cs="Times New Roman"/>
          <w:sz w:val="40"/>
          <w:szCs w:val="40"/>
          <w:lang w:val="it-CH"/>
        </w:rPr>
      </w:pP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Algoritmul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dixsort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teaz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eil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er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prezentat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tr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o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az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C57D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M</w:t>
      </w:r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entru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ferit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lori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i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i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C57D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M </w:t>
      </w:r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dixul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și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creaz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u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ifrel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ndividual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le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erelor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(De ex: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racterel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ot fi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prezentat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az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28)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stfel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rămezi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respunzând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lor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ifr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zecimal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nd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=10.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iecar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loan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st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ortat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cepând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u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ngul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l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i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uțin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mnificativ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prima din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eapta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al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eilor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tând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registrăril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in aria de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ntrar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tr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o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ri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uxiliar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poi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e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orteaz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up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rmătorul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ng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mnificativ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ân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nd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asul final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bileșt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at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registrările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rdinea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rită</w:t>
      </w:r>
      <w:proofErr w:type="spellEnd"/>
      <w:r w:rsidRPr="003C57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B587F31" w14:textId="5D143924" w:rsidR="00BD188B" w:rsidRPr="00D82FD1" w:rsidRDefault="00BD188B" w:rsidP="00C42F9B">
      <w:pPr>
        <w:ind w:firstLine="720"/>
        <w:rPr>
          <w:rFonts w:ascii="Times New Roman" w:hAnsi="Times New Roman" w:cs="Times New Roman"/>
          <w:sz w:val="28"/>
          <w:szCs w:val="28"/>
          <w:lang w:val="it-CH"/>
        </w:rPr>
      </w:pPr>
      <w:r>
        <w:rPr>
          <w:rFonts w:ascii="Times New Roman" w:hAnsi="Times New Roman" w:cs="Times New Roman"/>
          <w:sz w:val="36"/>
          <w:szCs w:val="36"/>
          <w:lang w:val="it-CH"/>
        </w:rPr>
        <w:t>Algoritm implementat</w:t>
      </w:r>
      <w:r w:rsidRPr="003427FE">
        <w:rPr>
          <w:rFonts w:ascii="Times New Roman" w:hAnsi="Times New Roman" w:cs="Times New Roman"/>
          <w:sz w:val="36"/>
          <w:szCs w:val="36"/>
          <w:lang w:val="it-CH"/>
        </w:rPr>
        <w:t>:</w:t>
      </w:r>
    </w:p>
    <w:p w14:paraId="424AFCBA" w14:textId="2456165E" w:rsidR="00A61C23" w:rsidRDefault="00A61C23" w:rsidP="00A61C23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 w:rsidRPr="00A61C23">
        <w:rPr>
          <w:rFonts w:ascii="Times New Roman" w:hAnsi="Times New Roman" w:cs="Times New Roman"/>
          <w:sz w:val="28"/>
          <w:szCs w:val="28"/>
          <w:lang w:val="it-CH"/>
        </w:rPr>
        <w:drawing>
          <wp:inline distT="0" distB="0" distL="0" distR="0" wp14:anchorId="479C7286" wp14:editId="57E26C00">
            <wp:extent cx="3787468" cy="4206605"/>
            <wp:effectExtent l="0" t="0" r="3810" b="3810"/>
            <wp:docPr id="126" name="I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B9E5" w14:textId="1859A63C" w:rsidR="00DC374D" w:rsidRPr="00D82FD1" w:rsidRDefault="00DC374D" w:rsidP="00A61C23">
      <w:pPr>
        <w:ind w:left="720"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-complexitate: </w:t>
      </w:r>
      <w:r w:rsidR="00525A53" w:rsidRPr="00D82FD1">
        <w:rPr>
          <w:rFonts w:ascii="Times New Roman" w:hAnsi="Times New Roman" w:cs="Times New Roman"/>
          <w:sz w:val="28"/>
          <w:szCs w:val="28"/>
          <w:lang w:val="it-CH"/>
        </w:rPr>
        <w:t>O (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n * n)</w:t>
      </w:r>
      <w:r w:rsidR="00525A53" w:rsidRPr="00D82FD1">
        <w:rPr>
          <w:rFonts w:ascii="Times New Roman" w:hAnsi="Times New Roman" w:cs="Times New Roman"/>
          <w:sz w:val="28"/>
          <w:szCs w:val="28"/>
          <w:lang w:val="it-CH"/>
        </w:rPr>
        <w:t>(in cel mai rau caz)</w:t>
      </w:r>
    </w:p>
    <w:p w14:paraId="34318925" w14:textId="49E6D4BA" w:rsidR="00DC374D" w:rsidRPr="00D82FD1" w:rsidRDefault="00DC374D" w:rsidP="00DC374D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>-stabil</w:t>
      </w:r>
    </w:p>
    <w:p w14:paraId="72351AD1" w14:textId="04586240" w:rsidR="00B82E5C" w:rsidRPr="00D82FD1" w:rsidRDefault="00DC374D" w:rsidP="00B82E5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  <w:t>-functioneaz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rapid atunci cand elementele </w:t>
      </w:r>
      <w:r w:rsidR="00525A53" w:rsidRPr="00D82FD1">
        <w:rPr>
          <w:rFonts w:ascii="Times New Roman" w:hAnsi="Times New Roman" w:cs="Times New Roman"/>
          <w:sz w:val="28"/>
          <w:szCs w:val="28"/>
          <w:lang w:val="it-CH"/>
        </w:rPr>
        <w:t>listei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sunt scurte si listele sunt relativ scurte</w:t>
      </w:r>
    </w:p>
    <w:p w14:paraId="498BA8E1" w14:textId="77777777" w:rsidR="00C42F9B" w:rsidRPr="00D82FD1" w:rsidRDefault="00DC374D" w:rsidP="0084667C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ab/>
      </w:r>
    </w:p>
    <w:p w14:paraId="5CB48245" w14:textId="70F594C8" w:rsidR="0084667C" w:rsidRPr="00D82FD1" w:rsidRDefault="00C42F9B" w:rsidP="00C42F9B">
      <w:pPr>
        <w:ind w:left="288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        </w:t>
      </w:r>
    </w:p>
    <w:p w14:paraId="37D785DA" w14:textId="77777777" w:rsidR="00C42F9B" w:rsidRPr="00D82FD1" w:rsidRDefault="00C42F9B" w:rsidP="0084667C">
      <w:pPr>
        <w:pStyle w:val="Titlu"/>
        <w:rPr>
          <w:rFonts w:ascii="Times New Roman" w:hAnsi="Times New Roman" w:cs="Times New Roman"/>
          <w:lang w:val="it-CH"/>
        </w:rPr>
      </w:pPr>
    </w:p>
    <w:p w14:paraId="6B2B7B0B" w14:textId="6C589E5B" w:rsidR="00C42F9B" w:rsidRDefault="00C42F9B" w:rsidP="0084667C">
      <w:pPr>
        <w:pStyle w:val="Titlu"/>
        <w:rPr>
          <w:rFonts w:ascii="Times New Roman" w:hAnsi="Times New Roman" w:cs="Times New Roman"/>
          <w:lang w:val="it-CH"/>
        </w:rPr>
      </w:pPr>
    </w:p>
    <w:p w14:paraId="1EC00631" w14:textId="77777777" w:rsidR="00766532" w:rsidRPr="00766532" w:rsidRDefault="00766532" w:rsidP="00766532">
      <w:pPr>
        <w:rPr>
          <w:lang w:val="it-CH"/>
        </w:rPr>
      </w:pPr>
    </w:p>
    <w:p w14:paraId="79991ADF" w14:textId="4E2608E7" w:rsidR="0084667C" w:rsidRPr="00D82FD1" w:rsidRDefault="0084667C" w:rsidP="0084667C">
      <w:pPr>
        <w:pStyle w:val="Titlu"/>
        <w:rPr>
          <w:rFonts w:ascii="Times New Roman" w:hAnsi="Times New Roman" w:cs="Times New Roman"/>
          <w:lang w:val="it-CH"/>
        </w:rPr>
      </w:pPr>
      <w:r w:rsidRPr="00D82FD1">
        <w:rPr>
          <w:rFonts w:ascii="Times New Roman" w:hAnsi="Times New Roman" w:cs="Times New Roman"/>
          <w:lang w:val="it-CH"/>
        </w:rPr>
        <w:t>II.</w:t>
      </w:r>
      <w:r w:rsidR="00C42F9B" w:rsidRPr="00D82FD1">
        <w:rPr>
          <w:rFonts w:ascii="Times New Roman" w:hAnsi="Times New Roman" w:cs="Times New Roman"/>
          <w:lang w:val="it-CH"/>
        </w:rPr>
        <w:t>Partea practica</w:t>
      </w:r>
    </w:p>
    <w:p w14:paraId="50A4DDB5" w14:textId="4C740FD8" w:rsidR="004372BF" w:rsidRPr="00D82FD1" w:rsidRDefault="004372BF" w:rsidP="004372BF">
      <w:pPr>
        <w:pStyle w:val="Titlu1"/>
        <w:rPr>
          <w:rFonts w:ascii="Times New Roman" w:hAnsi="Times New Roman" w:cs="Times New Roman"/>
          <w:b/>
          <w:bCs/>
          <w:color w:val="auto"/>
          <w:u w:val="single"/>
          <w:lang w:val="it-CH"/>
        </w:rPr>
      </w:pPr>
      <w:r w:rsidRPr="00D82FD1">
        <w:rPr>
          <w:rFonts w:ascii="Times New Roman" w:hAnsi="Times New Roman" w:cs="Times New Roman"/>
          <w:b/>
          <w:bCs/>
          <w:color w:val="auto"/>
          <w:u w:val="single"/>
          <w:lang w:val="it-CH"/>
        </w:rPr>
        <w:t>1.GENERATORUL DE DATE:</w:t>
      </w:r>
    </w:p>
    <w:p w14:paraId="5FDA4AAF" w14:textId="77777777" w:rsidR="004372BF" w:rsidRPr="00D82FD1" w:rsidRDefault="004372BF" w:rsidP="004372BF">
      <w:pPr>
        <w:rPr>
          <w:rFonts w:ascii="Times New Roman" w:hAnsi="Times New Roman" w:cs="Times New Roman"/>
          <w:sz w:val="28"/>
          <w:szCs w:val="28"/>
          <w:lang w:val="it-CH"/>
        </w:rPr>
      </w:pPr>
    </w:p>
    <w:p w14:paraId="10103D24" w14:textId="63AEAF1B" w:rsidR="00C42F9B" w:rsidRPr="00D82FD1" w:rsidRDefault="004372BF" w:rsidP="00C42F9B">
      <w:pPr>
        <w:ind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Inainte de a 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î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ncepe orice teste ,pentru acestea s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fie relevante , avem nevoie de date , multe si diferite ,astfel primul pas in realizarea acestui experiment este de a creea un “generator” de date.</w:t>
      </w:r>
    </w:p>
    <w:p w14:paraId="4CDD66E5" w14:textId="6A9FD08A" w:rsidR="004372BF" w:rsidRPr="00D82FD1" w:rsidRDefault="004372BF" w:rsidP="00C42F9B">
      <w:pPr>
        <w:ind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>In cazul nostru</w:t>
      </w:r>
      <w:r w:rsidR="00F74617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,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datele </w:t>
      </w:r>
      <w:r w:rsidR="00F74617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de care avem nevoie, sunt 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reprezentate de </w:t>
      </w:r>
      <w:r w:rsidRPr="00D82FD1">
        <w:rPr>
          <w:rFonts w:ascii="Times New Roman" w:hAnsi="Times New Roman" w:cs="Times New Roman"/>
          <w:b/>
          <w:bCs/>
          <w:sz w:val="28"/>
          <w:szCs w:val="28"/>
          <w:lang w:val="it-CH"/>
        </w:rPr>
        <w:t>liste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.</w:t>
      </w:r>
      <w:r w:rsidR="0010562C" w:rsidRPr="00D82FD1">
        <w:rPr>
          <w:rFonts w:ascii="Times New Roman" w:hAnsi="Times New Roman" w:cs="Times New Roman"/>
          <w:noProof/>
          <w:lang w:val="it-CH"/>
        </w:rPr>
        <w:drawing>
          <wp:inline distT="0" distB="0" distL="0" distR="0" wp14:anchorId="6A11BA64" wp14:editId="141F6A41">
            <wp:extent cx="6115050" cy="5219065"/>
            <wp:effectExtent l="0" t="0" r="0" b="635"/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3043" w14:textId="5F0F0C6B" w:rsidR="004372BF" w:rsidRPr="00D82FD1" w:rsidRDefault="004372BF" w:rsidP="004372BF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>(Ata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ș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at mai sus este codul de baz</w:t>
      </w:r>
      <w:r w:rsidR="00296449">
        <w:rPr>
          <w:rFonts w:ascii="Times New Roman" w:hAnsi="Times New Roman" w:cs="Times New Roman"/>
          <w:sz w:val="28"/>
          <w:szCs w:val="28"/>
          <w:lang w:val="it-CH"/>
        </w:rPr>
        <w:t>ă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pentru generatorul de liste )</w:t>
      </w:r>
    </w:p>
    <w:p w14:paraId="5D342DA5" w14:textId="77777777" w:rsidR="00867218" w:rsidRPr="00D82FD1" w:rsidRDefault="00867218" w:rsidP="004372BF">
      <w:pPr>
        <w:jc w:val="center"/>
        <w:rPr>
          <w:rFonts w:ascii="Times New Roman" w:hAnsi="Times New Roman" w:cs="Times New Roman"/>
          <w:sz w:val="28"/>
          <w:szCs w:val="28"/>
          <w:lang w:val="it-CH"/>
        </w:rPr>
      </w:pPr>
    </w:p>
    <w:p w14:paraId="626568B5" w14:textId="77777777" w:rsidR="004372BF" w:rsidRPr="00D82FD1" w:rsidRDefault="004372BF" w:rsidP="004372BF">
      <w:p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>OBSERVATII:</w:t>
      </w:r>
    </w:p>
    <w:p w14:paraId="676ED6F2" w14:textId="77777777" w:rsidR="004372BF" w:rsidRPr="00D82FD1" w:rsidRDefault="004372BF" w:rsidP="004372B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>Initial am incercat sa folosesc PyCharm pentru generarea de date insa am fost limitat la 89 mb .Am incercat sa maresc limita dar nu m-a ajutat cu mult deoarece ordata ce treceam de 89 mb aplicatia ingheta si trebuia restartata.</w:t>
      </w:r>
    </w:p>
    <w:p w14:paraId="2238F109" w14:textId="58DE5C47" w:rsidR="004372BF" w:rsidRPr="00D82FD1" w:rsidRDefault="004372BF" w:rsidP="004372B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>Asadar am ales sa folosec VsCode .Aici am reusit sa generez liste cu pana la 10^8 elemente</w:t>
      </w:r>
      <w:r w:rsidR="00FF2F69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.Am incercat sa mai generez si liste cu 10^9 elem insa aici m-am lovit din nou de pragul de memorie (MemoryError).</w:t>
      </w:r>
    </w:p>
    <w:p w14:paraId="6586E489" w14:textId="2C4B82FE" w:rsidR="00FF2F69" w:rsidRPr="00D82FD1" w:rsidRDefault="00FF2F69" w:rsidP="004372B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La lista de 10^7 elem am reusit sa fac cu elemente ce variaza intre -10^7 si 10^7 </w:t>
      </w:r>
      <w:r w:rsidR="0084772A" w:rsidRPr="00D82FD1">
        <w:rPr>
          <w:rFonts w:ascii="Times New Roman" w:hAnsi="Times New Roman" w:cs="Times New Roman"/>
          <w:sz w:val="28"/>
          <w:szCs w:val="28"/>
          <w:lang w:val="it-CH"/>
        </w:rPr>
        <w:t>insa cand am inceput sa generez liste de 10^8 elem am observat ca acestea nu sunt constante (1 din 3 liste dadea eorare si era nevoie sa respornesc aplicatia cu totul)</w:t>
      </w:r>
    </w:p>
    <w:p w14:paraId="67ED1B0B" w14:textId="5463FCA7" w:rsidR="0084772A" w:rsidRPr="00D82FD1" w:rsidRDefault="0084772A" w:rsidP="004372B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Asadar </w:t>
      </w:r>
      <w:r w:rsidR="00DE5C13" w:rsidRPr="00D82FD1">
        <w:rPr>
          <w:rFonts w:ascii="Times New Roman" w:hAnsi="Times New Roman" w:cs="Times New Roman"/>
          <w:sz w:val="28"/>
          <w:szCs w:val="28"/>
          <w:lang w:val="it-CH"/>
        </w:rPr>
        <w:t>voi folosi</w:t>
      </w:r>
      <w:r w:rsidR="0010562C" w:rsidRPr="00D82FD1">
        <w:rPr>
          <w:rFonts w:ascii="Times New Roman" w:hAnsi="Times New Roman" w:cs="Times New Roman"/>
          <w:sz w:val="28"/>
          <w:szCs w:val="28"/>
          <w:lang w:val="it-CH"/>
        </w:rPr>
        <w:t>,pentru sortarile cu complexitatea o(n*log(n))</w:t>
      </w:r>
      <w:r w:rsidR="00DE5C13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liste de maxim 10^7 deoarece sunt cele mai mari liste stabile pentru PC ul meu</w:t>
      </w:r>
    </w:p>
    <w:p w14:paraId="448862E6" w14:textId="77777777" w:rsidR="0010562C" w:rsidRPr="00D82FD1" w:rsidRDefault="0010562C" w:rsidP="0010562C">
      <w:pPr>
        <w:ind w:left="720"/>
        <w:rPr>
          <w:rFonts w:ascii="Times New Roman" w:hAnsi="Times New Roman" w:cs="Times New Roman"/>
          <w:sz w:val="28"/>
          <w:szCs w:val="28"/>
          <w:lang w:val="it-CH"/>
        </w:rPr>
      </w:pPr>
    </w:p>
    <w:p w14:paraId="538592CD" w14:textId="77777777" w:rsidR="00867218" w:rsidRPr="00D82FD1" w:rsidRDefault="00867218" w:rsidP="00867218">
      <w:pPr>
        <w:pStyle w:val="Listparagraf"/>
        <w:ind w:left="1116"/>
        <w:rPr>
          <w:rFonts w:ascii="Times New Roman" w:hAnsi="Times New Roman" w:cs="Times New Roman"/>
          <w:sz w:val="28"/>
          <w:szCs w:val="28"/>
          <w:lang w:val="it-CH"/>
        </w:rPr>
      </w:pPr>
    </w:p>
    <w:p w14:paraId="7D83A80E" w14:textId="77777777" w:rsidR="004372BF" w:rsidRPr="00D82FD1" w:rsidRDefault="004372BF" w:rsidP="004372BF">
      <w:pPr>
        <w:pStyle w:val="Titlu1"/>
        <w:rPr>
          <w:rFonts w:ascii="Times New Roman" w:hAnsi="Times New Roman" w:cs="Times New Roman"/>
          <w:b/>
          <w:bCs/>
          <w:color w:val="auto"/>
          <w:u w:val="single"/>
          <w:lang w:val="it-CH"/>
        </w:rPr>
      </w:pPr>
      <w:r w:rsidRPr="00D82FD1">
        <w:rPr>
          <w:rFonts w:ascii="Times New Roman" w:hAnsi="Times New Roman" w:cs="Times New Roman"/>
          <w:b/>
          <w:bCs/>
          <w:color w:val="auto"/>
          <w:u w:val="single"/>
          <w:lang w:val="it-CH"/>
        </w:rPr>
        <w:t>2.STOCAREA DATELOR:</w:t>
      </w:r>
    </w:p>
    <w:p w14:paraId="3ED30D5C" w14:textId="77777777" w:rsidR="004372BF" w:rsidRPr="00D82FD1" w:rsidRDefault="004372BF" w:rsidP="004372BF">
      <w:pPr>
        <w:rPr>
          <w:rFonts w:ascii="Times New Roman" w:hAnsi="Times New Roman" w:cs="Times New Roman"/>
          <w:lang w:val="it-CH"/>
        </w:rPr>
      </w:pPr>
      <w:r w:rsidRPr="00D82FD1">
        <w:rPr>
          <w:rFonts w:ascii="Times New Roman" w:hAnsi="Times New Roman" w:cs="Times New Roman"/>
          <w:lang w:val="it-CH"/>
        </w:rPr>
        <w:tab/>
      </w:r>
    </w:p>
    <w:p w14:paraId="41B44808" w14:textId="77777777" w:rsidR="004372BF" w:rsidRPr="00D82FD1" w:rsidRDefault="004372BF" w:rsidP="004372BF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Pentru a usura procesul de utilizare a datelor am ales sa le sa stochez in fisiere de tip </w:t>
      </w:r>
      <w:r w:rsidRPr="00D82FD1">
        <w:rPr>
          <w:rFonts w:ascii="Times New Roman" w:hAnsi="Times New Roman" w:cs="Times New Roman"/>
          <w:b/>
          <w:bCs/>
          <w:sz w:val="28"/>
          <w:szCs w:val="28"/>
          <w:lang w:val="it-CH"/>
        </w:rPr>
        <w:t>JSON.</w:t>
      </w:r>
    </w:p>
    <w:p w14:paraId="3C3C2AEE" w14:textId="4CFB885E" w:rsidR="004372BF" w:rsidRPr="00D82FD1" w:rsidRDefault="004372BF" w:rsidP="004372BF">
      <w:pPr>
        <w:ind w:firstLine="720"/>
        <w:rPr>
          <w:rFonts w:ascii="Times New Roman" w:hAnsi="Times New Roman" w:cs="Times New Roman"/>
          <w:sz w:val="28"/>
          <w:szCs w:val="28"/>
          <w:lang w:val="it-CH"/>
        </w:rPr>
      </w:pP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De asemenea </w:t>
      </w:r>
      <w:r w:rsidR="00E253B0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am 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>sto</w:t>
      </w:r>
      <w:r w:rsidR="00E253B0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cat </w:t>
      </w:r>
      <w:r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timpul de genereare a unei liste pentru  a analiza ulterior daca un timp mai ridicat de generare a unei liste afecteaza in vreun fel sortarea unei liste</w:t>
      </w:r>
      <w:r w:rsidR="00E253B0" w:rsidRPr="00D82FD1">
        <w:rPr>
          <w:rFonts w:ascii="Times New Roman" w:hAnsi="Times New Roman" w:cs="Times New Roman"/>
          <w:sz w:val="28"/>
          <w:szCs w:val="28"/>
          <w:lang w:val="it-CH"/>
        </w:rPr>
        <w:t xml:space="preserve"> insa rezultatele au fost prea variate si nu au dus nicaieri.</w:t>
      </w:r>
    </w:p>
    <w:p w14:paraId="4F376E32" w14:textId="77777777" w:rsidR="00E253B0" w:rsidRPr="00D82FD1" w:rsidRDefault="00E253B0" w:rsidP="004372BF">
      <w:pPr>
        <w:pStyle w:val="Titlu1"/>
        <w:rPr>
          <w:rFonts w:ascii="Times New Roman" w:hAnsi="Times New Roman" w:cs="Times New Roman"/>
          <w:b/>
          <w:bCs/>
          <w:color w:val="auto"/>
          <w:u w:val="single"/>
          <w:lang w:val="it-CH"/>
        </w:rPr>
      </w:pPr>
    </w:p>
    <w:p w14:paraId="4D479D16" w14:textId="77777777" w:rsidR="00E253B0" w:rsidRPr="00D82FD1" w:rsidRDefault="00E253B0" w:rsidP="004372BF">
      <w:pPr>
        <w:pStyle w:val="Titlu1"/>
        <w:rPr>
          <w:rFonts w:ascii="Times New Roman" w:hAnsi="Times New Roman" w:cs="Times New Roman"/>
          <w:b/>
          <w:bCs/>
          <w:color w:val="auto"/>
          <w:u w:val="single"/>
          <w:lang w:val="it-CH"/>
        </w:rPr>
      </w:pPr>
    </w:p>
    <w:p w14:paraId="6B47C5FF" w14:textId="29F23E2A" w:rsidR="004372BF" w:rsidRDefault="004372BF" w:rsidP="004372BF">
      <w:pPr>
        <w:pStyle w:val="Titlu1"/>
        <w:rPr>
          <w:b/>
          <w:bCs/>
          <w:color w:val="auto"/>
          <w:u w:val="single"/>
          <w:lang w:val="it-CH"/>
        </w:rPr>
      </w:pPr>
      <w:r>
        <w:rPr>
          <w:b/>
          <w:bCs/>
          <w:color w:val="auto"/>
          <w:u w:val="single"/>
          <w:lang w:val="it-CH"/>
        </w:rPr>
        <w:t>3.ALGORITMI DE SORTARE</w:t>
      </w:r>
      <w:r w:rsidRPr="00825242">
        <w:rPr>
          <w:b/>
          <w:bCs/>
          <w:color w:val="auto"/>
          <w:u w:val="single"/>
          <w:lang w:val="it-CH"/>
        </w:rPr>
        <w:t>:</w:t>
      </w:r>
    </w:p>
    <w:p w14:paraId="3B83CA2A" w14:textId="75456A2C" w:rsidR="004372BF" w:rsidRDefault="004372BF" w:rsidP="004372BF">
      <w:pPr>
        <w:rPr>
          <w:lang w:val="it-CH"/>
        </w:rPr>
      </w:pPr>
      <w:r>
        <w:rPr>
          <w:lang w:val="it-CH"/>
        </w:rPr>
        <w:tab/>
      </w:r>
    </w:p>
    <w:p w14:paraId="49EF70EB" w14:textId="79675F0C" w:rsidR="004372BF" w:rsidRPr="003D12D5" w:rsidRDefault="004372BF" w:rsidP="00867218">
      <w:pPr>
        <w:pStyle w:val="Listparagraf"/>
        <w:numPr>
          <w:ilvl w:val="0"/>
          <w:numId w:val="2"/>
        </w:numPr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</w:pPr>
      <w:r w:rsidRPr="00977554">
        <w:rPr>
          <w:sz w:val="56"/>
          <w:szCs w:val="56"/>
          <w:lang w:val="it-CH"/>
        </w:rPr>
        <w:t xml:space="preserve">Quicksort - </w:t>
      </w:r>
      <w:r w:rsidRPr="00977554">
        <w:rPr>
          <w:rStyle w:val="Robust"/>
          <w:rFonts w:ascii="Georgia" w:hAnsi="Georgia"/>
          <w:color w:val="292929"/>
          <w:spacing w:val="-1"/>
          <w:sz w:val="44"/>
          <w:szCs w:val="44"/>
          <w:shd w:val="clear" w:color="auto" w:fill="FFFFFF"/>
          <w:lang w:val="it-CH"/>
        </w:rPr>
        <w:t>O(n*log(n))</w:t>
      </w:r>
    </w:p>
    <w:p w14:paraId="3B6B010E" w14:textId="3ECE876D" w:rsidR="00DE056B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1</w:t>
      </w:r>
      <w:r w:rsidR="00DE056B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de </w:t>
      </w:r>
      <w:proofErr w:type="gramStart"/>
      <w:r w:rsidR="00DE056B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 :</w:t>
      </w:r>
      <w:proofErr w:type="gramEnd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imp total </w:t>
      </w:r>
      <w:proofErr w:type="spellStart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13144716" w14:textId="5AC192BD" w:rsidR="00DE056B" w:rsidRPr="00B96D24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nr liste :1000</w:t>
      </w:r>
      <w:r w:rsidRPr="00B96D24">
        <w:rPr>
          <w:noProof/>
          <w:lang w:val="it-CH"/>
        </w:rPr>
        <w:t xml:space="preserve"> </w:t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DE056B">
        <w:rPr>
          <w:noProof/>
          <w:lang w:val="it-CH"/>
        </w:rPr>
        <w:drawing>
          <wp:inline distT="0" distB="0" distL="0" distR="0" wp14:anchorId="4F27531F" wp14:editId="32DC4F90">
            <wp:extent cx="1653902" cy="403860"/>
            <wp:effectExtent l="0" t="0" r="3810" b="0"/>
            <wp:docPr id="77" name="I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8273" cy="4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809" w14:textId="77777777" w:rsidR="00DE056B" w:rsidRPr="00B96D24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le liste:1000</w:t>
      </w:r>
      <w:r w:rsidRPr="00E0338D">
        <w:rPr>
          <w:noProof/>
          <w:lang w:val="it-CH"/>
        </w:rPr>
        <w:t xml:space="preserve"> </w:t>
      </w:r>
    </w:p>
    <w:p w14:paraId="3E2777DC" w14:textId="77777777" w:rsidR="00DE056B" w:rsidRPr="00B96D24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3C91B4" wp14:editId="31AEA206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6644640" cy="22860"/>
                <wp:effectExtent l="0" t="0" r="22860" b="34290"/>
                <wp:wrapNone/>
                <wp:docPr id="27" name="Conector drep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C9B2C" id="Conector drept 27" o:spid="_x0000_s1026" style="position:absolute;flip:y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5pt" to="523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B96D24">
        <w:rPr>
          <w:noProof/>
          <w:lang w:val="it-CH"/>
        </w:rPr>
        <w:t xml:space="preserve"> </w:t>
      </w:r>
    </w:p>
    <w:p w14:paraId="0B2DFB4E" w14:textId="77777777" w:rsid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7E0EA4A4" w14:textId="77777777" w:rsid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12CF2875" w14:textId="4591A742" w:rsidR="00DE056B" w:rsidRPr="00F00F9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09970664978027344</w:t>
      </w:r>
    </w:p>
    <w:p w14:paraId="018B29ED" w14:textId="77777777" w:rsidR="00DE056B" w:rsidRDefault="00DE056B" w:rsidP="00DE056B">
      <w:pPr>
        <w:rPr>
          <w:sz w:val="52"/>
          <w:szCs w:val="52"/>
          <w:lang w:val="it-CH"/>
        </w:rPr>
      </w:pPr>
    </w:p>
    <w:p w14:paraId="52D41455" w14:textId="19C788F8" w:rsidR="00DE056B" w:rsidRPr="00D22142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2</w:t>
      </w:r>
      <w:r w:rsidR="00DE056B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de </w:t>
      </w:r>
      <w:r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:</w:t>
      </w:r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2D1CD34D" w14:textId="325F975B" w:rsidR="00DE056B" w:rsidRPr="005B22A2" w:rsidRDefault="00DE056B" w:rsidP="007F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5B22A2">
        <w:rPr>
          <w:noProof/>
          <w:lang w:val="it-CH"/>
        </w:rPr>
        <w:t xml:space="preserve"> </w:t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="007F35A9">
        <w:rPr>
          <w:noProof/>
          <w:lang w:val="it-CH"/>
        </w:rPr>
        <w:tab/>
      </w:r>
      <w:r w:rsidR="007F35A9" w:rsidRPr="007F35A9">
        <w:rPr>
          <w:noProof/>
          <w:lang w:val="it-CH"/>
        </w:rPr>
        <w:drawing>
          <wp:inline distT="0" distB="0" distL="0" distR="0" wp14:anchorId="183E3B21" wp14:editId="2441D3AF">
            <wp:extent cx="1769370" cy="411480"/>
            <wp:effectExtent l="0" t="0" r="2540" b="7620"/>
            <wp:docPr id="81" name="I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4275" cy="4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0EC8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2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</w:p>
    <w:p w14:paraId="32BAF862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49D78664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D62033" wp14:editId="3F9E274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31" name="Conector drep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65D1E" id="Conector drept 31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C4B8C68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29566912" w14:textId="0BD6CD17" w:rsid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7F35A9" w:rsidRPr="007F35A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1987457275390625</w:t>
      </w:r>
    </w:p>
    <w:p w14:paraId="70856443" w14:textId="77777777" w:rsidR="00DE056B" w:rsidRPr="00496D1F" w:rsidRDefault="00DE056B" w:rsidP="00DE056B">
      <w:pPr>
        <w:rPr>
          <w:sz w:val="40"/>
          <w:szCs w:val="40"/>
          <w:lang w:val="it-CH"/>
        </w:rPr>
      </w:pPr>
    </w:p>
    <w:p w14:paraId="48644537" w14:textId="08523625" w:rsidR="00DE056B" w:rsidRPr="00DE056B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3 </w:t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 :</w:t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49C037F4" w14:textId="71CA4465" w:rsidR="00DE056B" w:rsidRP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-nr liste :1000     </w:t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="007F35A9" w:rsidRPr="007F35A9">
        <w:rPr>
          <w:noProof/>
          <w:lang w:val="it-CH"/>
        </w:rPr>
        <w:drawing>
          <wp:inline distT="0" distB="0" distL="0" distR="0" wp14:anchorId="77AEC9EE" wp14:editId="2F704AF2">
            <wp:extent cx="1865001" cy="419100"/>
            <wp:effectExtent l="0" t="0" r="1905" b="0"/>
            <wp:docPr id="82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8049" cy="4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7D6" w14:textId="77777777" w:rsidR="00DE056B" w:rsidRP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4000</w:t>
      </w:r>
    </w:p>
    <w:p w14:paraId="2E1531AC" w14:textId="77777777" w:rsidR="00DE056B" w:rsidRP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7E1F60BB" w14:textId="77777777" w:rsidR="00DE056B" w:rsidRP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F08B91" wp14:editId="0E27085B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35" name="Conector drep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5EB0B" id="Conector drept 35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14CEF08E" w14:textId="77777777" w:rsidR="00DE056B" w:rsidRP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1EF2C8F" w14:textId="6AF46D48" w:rsidR="00DE056B" w:rsidRP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7F35A9" w:rsidRPr="007F35A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6982088088989258</w:t>
      </w:r>
    </w:p>
    <w:p w14:paraId="2F8D53E6" w14:textId="77777777" w:rsidR="00DE056B" w:rsidRPr="00DE056B" w:rsidRDefault="00DE056B" w:rsidP="00DE056B">
      <w:pPr>
        <w:rPr>
          <w:sz w:val="40"/>
          <w:szCs w:val="40"/>
          <w:lang w:val="it-CH"/>
        </w:rPr>
      </w:pPr>
    </w:p>
    <w:p w14:paraId="5BD87240" w14:textId="055788A6" w:rsidR="00DE056B" w:rsidRPr="00DE056B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4 </w:t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19A3D6F8" w14:textId="1CA8EF56" w:rsidR="00DE056B" w:rsidRPr="001F5E69" w:rsidRDefault="00DE056B" w:rsidP="007F3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6"/>
        </w:tabs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7F35A9">
        <w:rPr>
          <w:noProof/>
          <w:lang w:val="it-CH"/>
        </w:rPr>
        <w:tab/>
      </w:r>
      <w:r w:rsidR="007F35A9" w:rsidRPr="007F35A9">
        <w:rPr>
          <w:noProof/>
          <w:lang w:val="it-CH"/>
        </w:rPr>
        <w:drawing>
          <wp:inline distT="0" distB="0" distL="0" distR="0" wp14:anchorId="17F2794E" wp14:editId="352B0FD5">
            <wp:extent cx="1644947" cy="434340"/>
            <wp:effectExtent l="0" t="0" r="0" b="3810"/>
            <wp:docPr id="84" name="I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9643" cy="4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BA24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8000</w:t>
      </w:r>
      <w:r w:rsidRPr="0017630C">
        <w:rPr>
          <w:noProof/>
          <w:lang w:val="it-CH"/>
        </w:rPr>
        <w:t xml:space="preserve"> </w:t>
      </w:r>
    </w:p>
    <w:p w14:paraId="2843CCF3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4C1A3FE6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910EF6" wp14:editId="1DF7FF7C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38" name="Conector drep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98F47" id="Conector drept 38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612282F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219C4D72" w14:textId="20EF8E22" w:rsid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7F35A9" w:rsidRPr="000A4512">
        <w:rPr>
          <w:lang w:val="it-CH"/>
        </w:rPr>
        <w:t xml:space="preserve"> </w:t>
      </w:r>
      <w:r w:rsidR="007F35A9" w:rsidRPr="007F35A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13962030410766602</w:t>
      </w:r>
    </w:p>
    <w:p w14:paraId="1F1F1886" w14:textId="77777777" w:rsidR="00DE056B" w:rsidRDefault="00DE056B" w:rsidP="00DE056B">
      <w:pPr>
        <w:rPr>
          <w:sz w:val="40"/>
          <w:szCs w:val="40"/>
          <w:lang w:val="it-CH"/>
        </w:rPr>
      </w:pPr>
    </w:p>
    <w:p w14:paraId="06FC9703" w14:textId="234D136E" w:rsidR="00DE056B" w:rsidRPr="003070ED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 </w:t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233A08C3" w14:textId="451C4F1D" w:rsidR="00DE056B" w:rsidRPr="001F5E69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7F35A9" w:rsidRPr="007F35A9">
        <w:rPr>
          <w:noProof/>
          <w:lang w:val="it-CH"/>
        </w:rPr>
        <w:drawing>
          <wp:inline distT="0" distB="0" distL="0" distR="0" wp14:anchorId="6A13D57D" wp14:editId="067CCB4B">
            <wp:extent cx="2029522" cy="457200"/>
            <wp:effectExtent l="0" t="0" r="8890" b="0"/>
            <wp:docPr id="88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938" cy="4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DCF0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</w:t>
      </w:r>
      <w:r w:rsidRPr="0017630C">
        <w:rPr>
          <w:noProof/>
          <w:lang w:val="it-CH"/>
        </w:rPr>
        <w:t xml:space="preserve"> </w:t>
      </w:r>
    </w:p>
    <w:p w14:paraId="2C1E8A3A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2AA99EE6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97B17A" wp14:editId="6A804B0B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41" name="Conector drep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0FBF4" id="Conector drept 4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4841B080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B8EE5EB" w14:textId="6BB72D49" w:rsid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7F35A9" w:rsidRPr="007F35A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1795172691345215</w:t>
      </w:r>
    </w:p>
    <w:p w14:paraId="44174535" w14:textId="77777777" w:rsid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BC6DE1E" w14:textId="0C86F1C9" w:rsidR="00DE056B" w:rsidRPr="0084667C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6</w:t>
      </w:r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date:</w:t>
      </w:r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DE056B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2743F2E7" w14:textId="7063C543" w:rsidR="00DE056B" w:rsidRPr="001F5E69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7F35A9" w:rsidRPr="007F35A9">
        <w:rPr>
          <w:noProof/>
          <w:lang w:val="it-CH"/>
        </w:rPr>
        <w:drawing>
          <wp:inline distT="0" distB="0" distL="0" distR="0" wp14:anchorId="3E938FC7" wp14:editId="28CE1076">
            <wp:extent cx="1879599" cy="426720"/>
            <wp:effectExtent l="0" t="0" r="6985" b="0"/>
            <wp:docPr id="89" name="I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1414" cy="4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EC3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000</w:t>
      </w:r>
      <w:r w:rsidRPr="0017630C">
        <w:rPr>
          <w:noProof/>
          <w:lang w:val="it-CH"/>
        </w:rPr>
        <w:t xml:space="preserve"> </w:t>
      </w:r>
    </w:p>
    <w:p w14:paraId="0DD6BD8C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61334591" w14:textId="7DACDD6A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A36DAC" wp14:editId="16B30E51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44" name="Conector drep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CB473" id="Conector drept 44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411F4781" w14:textId="6D512B26" w:rsidR="00DE056B" w:rsidRPr="00977554" w:rsidRDefault="00DE056B" w:rsidP="00DE056B">
      <w:pPr>
        <w:rPr>
          <w:rStyle w:val="Robust"/>
          <w:b w:val="0"/>
          <w:bCs w:val="0"/>
          <w:sz w:val="40"/>
          <w:szCs w:val="40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Timp mediu de sortare:</w:t>
      </w:r>
      <w:r w:rsidR="007F35A9" w:rsidRPr="000A4512">
        <w:rPr>
          <w:lang w:val="it-CH"/>
        </w:rPr>
        <w:t xml:space="preserve"> </w:t>
      </w:r>
      <w:r w:rsidR="007F35A9" w:rsidRPr="007F35A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14760994911193848</w:t>
      </w:r>
      <w:r w:rsidRPr="00172309">
        <w:rPr>
          <w:lang w:val="it-CH"/>
        </w:rPr>
        <w:t xml:space="preserve"> </w:t>
      </w:r>
    </w:p>
    <w:p w14:paraId="6806FBB9" w14:textId="3DAF1E62" w:rsidR="00DE056B" w:rsidRPr="003070ED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7 </w:t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6EF3DC91" w14:textId="132AE01A" w:rsidR="00DE056B" w:rsidRPr="001F5E69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7F35A9" w:rsidRPr="007F35A9">
        <w:rPr>
          <w:noProof/>
          <w:lang w:val="it-CH"/>
        </w:rPr>
        <w:drawing>
          <wp:inline distT="0" distB="0" distL="0" distR="0" wp14:anchorId="6EE409C7" wp14:editId="706F0CE3">
            <wp:extent cx="1866906" cy="426720"/>
            <wp:effectExtent l="0" t="0" r="0" b="0"/>
            <wp:docPr id="90" name="I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498" cy="4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AA41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Pr="0017630C">
        <w:rPr>
          <w:noProof/>
          <w:lang w:val="it-CH"/>
        </w:rPr>
        <w:t xml:space="preserve"> </w:t>
      </w:r>
    </w:p>
    <w:p w14:paraId="69CD3197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5A525F1E" w14:textId="075ABB18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C35DE9" wp14:editId="03F67A8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47" name="Conector drep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4D67C" id="Conector drept 47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517EF12" w14:textId="279E9FF3" w:rsid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7F35A9" w:rsidRPr="000A4512">
        <w:rPr>
          <w:lang w:val="it-CH"/>
        </w:rPr>
        <w:t xml:space="preserve"> </w:t>
      </w:r>
      <w:r w:rsidR="007F35A9" w:rsidRPr="007F35A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42987895011901855</w:t>
      </w:r>
    </w:p>
    <w:p w14:paraId="58C4550F" w14:textId="77777777" w:rsidR="00DE056B" w:rsidRDefault="00DE056B" w:rsidP="00DE056B">
      <w:pPr>
        <w:rPr>
          <w:sz w:val="40"/>
          <w:szCs w:val="40"/>
          <w:lang w:val="it-CH"/>
        </w:rPr>
      </w:pPr>
    </w:p>
    <w:p w14:paraId="7F00029A" w14:textId="70979776" w:rsidR="00DE056B" w:rsidRPr="003070ED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8 </w:t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3E70CC33" w14:textId="7763E255" w:rsidR="00DE056B" w:rsidRPr="001F5E69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25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0C3B99" w:rsidRPr="000C3B99">
        <w:rPr>
          <w:noProof/>
          <w:lang w:val="it-CH"/>
        </w:rPr>
        <w:drawing>
          <wp:inline distT="0" distB="0" distL="0" distR="0" wp14:anchorId="4DEEDBCD" wp14:editId="20CF7511">
            <wp:extent cx="1691640" cy="459578"/>
            <wp:effectExtent l="0" t="0" r="3810" b="0"/>
            <wp:docPr id="94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2311" cy="4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9CEB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0</w:t>
      </w:r>
      <w:r w:rsidRPr="0017630C">
        <w:rPr>
          <w:noProof/>
          <w:lang w:val="it-CH"/>
        </w:rPr>
        <w:t xml:space="preserve"> </w:t>
      </w:r>
    </w:p>
    <w:p w14:paraId="7DCE956B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3C145668" w14:textId="43BB6692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4F9BB9" wp14:editId="1015DCA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50" name="Conector dre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ABBAD" id="Conector drept 50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343A1EE" w14:textId="7D723920" w:rsidR="00DE056B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0C3B99" w:rsidRPr="00977554">
        <w:rPr>
          <w:lang w:val="it-CH"/>
        </w:rPr>
        <w:t xml:space="preserve"> </w:t>
      </w:r>
      <w:r w:rsidR="000C3B99" w:rsidRPr="000C3B9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9.052233457565308</w:t>
      </w:r>
      <w:r w:rsidRPr="00496D1F">
        <w:rPr>
          <w:lang w:val="it-CH"/>
        </w:rPr>
        <w:t xml:space="preserve"> </w:t>
      </w:r>
    </w:p>
    <w:p w14:paraId="3EDEBAEC" w14:textId="029A8A00" w:rsidR="00DE056B" w:rsidRDefault="00DE056B" w:rsidP="00DE056B">
      <w:pPr>
        <w:rPr>
          <w:sz w:val="40"/>
          <w:szCs w:val="40"/>
          <w:lang w:val="it-CH"/>
        </w:rPr>
      </w:pPr>
    </w:p>
    <w:p w14:paraId="01B5B7D2" w14:textId="7F719704" w:rsidR="00DE056B" w:rsidRPr="003070ED" w:rsidRDefault="00977554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97755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9 </w:t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056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</w:p>
    <w:p w14:paraId="33599CBA" w14:textId="2E860651" w:rsidR="00DE056B" w:rsidRPr="001F5E69" w:rsidRDefault="00DE056B" w:rsidP="00EA01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2"/>
        </w:tabs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0FDE5036" w14:textId="24AD46A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 w:rsidR="0097755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0000</w:t>
      </w:r>
      <w:r w:rsidRPr="0017630C">
        <w:rPr>
          <w:noProof/>
          <w:lang w:val="it-CH"/>
        </w:rPr>
        <w:t xml:space="preserve"> </w:t>
      </w:r>
    </w:p>
    <w:p w14:paraId="5EB7DA6B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4E431A8E" w14:textId="77777777" w:rsidR="00DE056B" w:rsidRPr="005B22A2" w:rsidRDefault="00DE056B" w:rsidP="00DE056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A1773D" wp14:editId="1A681BEE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53" name="Conector dre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643C2" id="Conector drept 53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51D38A3C" w14:textId="1F0BC380" w:rsidR="00DE056B" w:rsidRPr="00977554" w:rsidRDefault="00EA015F" w:rsidP="0097755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EA015F">
        <w:rPr>
          <w:noProof/>
          <w:lang w:val="it-CH"/>
        </w:rPr>
        <w:drawing>
          <wp:inline distT="0" distB="0" distL="0" distR="0" wp14:anchorId="31EDA435" wp14:editId="78211C76">
            <wp:extent cx="6004560" cy="764152"/>
            <wp:effectExtent l="0" t="0" r="0" b="0"/>
            <wp:docPr id="101" name="Imagine 10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ine 101" descr="O imagine care conține text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625" cy="7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15EA" w14:textId="324D3E8F" w:rsidR="00467490" w:rsidRPr="00977554" w:rsidRDefault="00467490" w:rsidP="00467490">
      <w:pPr>
        <w:ind w:left="720"/>
        <w:rPr>
          <w:rStyle w:val="Robust"/>
          <w:rFonts w:ascii="Georgia" w:hAnsi="Georgia"/>
          <w:b w:val="0"/>
          <w:bCs w:val="0"/>
          <w:color w:val="292929"/>
          <w:spacing w:val="-1"/>
          <w:sz w:val="30"/>
          <w:szCs w:val="30"/>
          <w:shd w:val="clear" w:color="auto" w:fill="FFFFFF"/>
        </w:rPr>
      </w:pPr>
    </w:p>
    <w:p w14:paraId="19E463D9" w14:textId="7FD9CF81" w:rsidR="00867218" w:rsidRPr="00977554" w:rsidRDefault="00867218" w:rsidP="00977554">
      <w:pPr>
        <w:rPr>
          <w:sz w:val="40"/>
          <w:szCs w:val="40"/>
        </w:rPr>
      </w:pPr>
    </w:p>
    <w:p w14:paraId="660963A2" w14:textId="0EF61F37" w:rsidR="00BA04DB" w:rsidRDefault="004372BF" w:rsidP="00977554">
      <w:pPr>
        <w:pStyle w:val="Listparagraf"/>
        <w:numPr>
          <w:ilvl w:val="0"/>
          <w:numId w:val="2"/>
        </w:numPr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</w:pPr>
      <w:r w:rsidRPr="00BA04DB">
        <w:rPr>
          <w:sz w:val="52"/>
          <w:szCs w:val="52"/>
          <w:lang w:val="it-CH"/>
        </w:rPr>
        <w:t xml:space="preserve">Merge sort - </w:t>
      </w:r>
      <w:r w:rsidRPr="00BA04DB"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  <w:t>O(n*log(n))</w:t>
      </w:r>
    </w:p>
    <w:p w14:paraId="13184132" w14:textId="77777777" w:rsidR="00977554" w:rsidRPr="00977554" w:rsidRDefault="00977554" w:rsidP="00977554">
      <w:pPr>
        <w:ind w:left="720"/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</w:pPr>
    </w:p>
    <w:p w14:paraId="11403A50" w14:textId="7746A335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  <w:lang w:val="it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794C46" wp14:editId="456FD5F9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15240" cy="1341120"/>
                <wp:effectExtent l="19050" t="19050" r="22860" b="30480"/>
                <wp:wrapNone/>
                <wp:docPr id="102" name="Conector drep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F846" id="Conector drept 102" o:spid="_x0000_s1026" style="position:absolute;z-index:251772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1pt" to="1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977554"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97755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="00977554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="0097755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1 </w:t>
      </w:r>
      <w:r w:rsidR="00977554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97755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imp total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6809B739" w14:textId="11D36795" w:rsidR="00BA04DB" w:rsidRPr="00B96D24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B96D24">
        <w:rPr>
          <w:noProof/>
          <w:lang w:val="it-CH"/>
        </w:rPr>
        <w:t xml:space="preserve"> </w:t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A04DB">
        <w:rPr>
          <w:noProof/>
          <w:lang w:val="it-CH"/>
        </w:rPr>
        <w:drawing>
          <wp:inline distT="0" distB="0" distL="0" distR="0" wp14:anchorId="76396CFB" wp14:editId="0D37C9B3">
            <wp:extent cx="1962615" cy="419100"/>
            <wp:effectExtent l="0" t="0" r="0" b="0"/>
            <wp:docPr id="147" name="I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4989" cy="4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ED55" w14:textId="77777777" w:rsidR="00BA04DB" w:rsidRPr="00B96D24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le liste:1000</w:t>
      </w:r>
      <w:r w:rsidRPr="00E0338D">
        <w:rPr>
          <w:noProof/>
          <w:lang w:val="it-CH"/>
        </w:rPr>
        <w:t xml:space="preserve"> </w:t>
      </w:r>
    </w:p>
    <w:p w14:paraId="5C1489AD" w14:textId="20964D4D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B96D24">
        <w:rPr>
          <w:noProof/>
          <w:lang w:val="it-CH"/>
        </w:rPr>
        <w:t xml:space="preserve"> </w:t>
      </w:r>
    </w:p>
    <w:p w14:paraId="1AF29EA5" w14:textId="4120406A" w:rsidR="00BA04DB" w:rsidRDefault="00977554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BB64D1" wp14:editId="0D53FA41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644640" cy="22860"/>
                <wp:effectExtent l="0" t="0" r="22860" b="34290"/>
                <wp:wrapNone/>
                <wp:docPr id="103" name="Conector drep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6DCE9" id="Conector drept 103" o:spid="_x0000_s1026" style="position:absolute;flip:y;z-index:251771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523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8BCEFE3" w14:textId="1B16BB24" w:rsidR="00BA04DB" w:rsidRPr="00F00F9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Pr="000A4512">
        <w:rPr>
          <w:lang w:val="it-CH"/>
        </w:rPr>
        <w:t xml:space="preserve"> </w:t>
      </w:r>
      <w:r w:rsidRPr="00BA04D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09970664978027344</w:t>
      </w: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</w:p>
    <w:p w14:paraId="7E86B956" w14:textId="77777777" w:rsidR="00BA04DB" w:rsidRDefault="00BA04DB" w:rsidP="00BA04DB">
      <w:pPr>
        <w:rPr>
          <w:sz w:val="52"/>
          <w:szCs w:val="52"/>
          <w:lang w:val="it-CH"/>
        </w:rPr>
      </w:pPr>
    </w:p>
    <w:p w14:paraId="118101BF" w14:textId="2DBA3FDB" w:rsidR="00BA04DB" w:rsidRPr="000A4512" w:rsidRDefault="00977554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2 </w:t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de </w:t>
      </w: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ate:</w:t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1D2CA646" w14:textId="71458840" w:rsidR="00BA04DB" w:rsidRPr="005B22A2" w:rsidRDefault="00BA04DB" w:rsidP="00BA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5B22A2">
        <w:rPr>
          <w:noProof/>
          <w:lang w:val="it-CH"/>
        </w:rPr>
        <w:t xml:space="preserve"> </w:t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BA04DB">
        <w:rPr>
          <w:noProof/>
          <w:lang w:val="it-CH"/>
        </w:rPr>
        <w:drawing>
          <wp:inline distT="0" distB="0" distL="0" distR="0" wp14:anchorId="1388EE99" wp14:editId="66C3BC4F">
            <wp:extent cx="2143125" cy="513913"/>
            <wp:effectExtent l="0" t="0" r="0" b="635"/>
            <wp:docPr id="148" name="I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35" cy="5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ab/>
      </w:r>
    </w:p>
    <w:p w14:paraId="54F39382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2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</w:p>
    <w:p w14:paraId="1F6ED864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3E461DE5" w14:textId="5D308F5F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4E4F14" wp14:editId="5E3C740D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04" name="Conector drep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7624B" id="Conector drept 104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2F59CA8" w14:textId="60BDBAB4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Pr="000A4512">
        <w:rPr>
          <w:lang w:val="it-CH"/>
        </w:rPr>
        <w:t xml:space="preserve"> </w:t>
      </w:r>
      <w:r w:rsidRPr="00BA04D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3989458084106445</w:t>
      </w:r>
    </w:p>
    <w:p w14:paraId="1EF5ECD7" w14:textId="77777777" w:rsidR="00BA04DB" w:rsidRPr="00496D1F" w:rsidRDefault="00BA04DB" w:rsidP="00BA04DB">
      <w:pPr>
        <w:rPr>
          <w:sz w:val="40"/>
          <w:szCs w:val="40"/>
          <w:lang w:val="it-CH"/>
        </w:rPr>
      </w:pPr>
    </w:p>
    <w:p w14:paraId="5B8BAA0D" w14:textId="1D4E5C53" w:rsidR="00BA04DB" w:rsidRPr="00DE056B" w:rsidRDefault="00977554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3 </w:t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de 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ate:</w:t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1807AC89" w14:textId="243ADF18" w:rsidR="00BA04DB" w:rsidRPr="00DE056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-nr liste :1000     </w:t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BA04DB">
        <w:rPr>
          <w:noProof/>
          <w:lang w:val="it-CH"/>
        </w:rPr>
        <w:drawing>
          <wp:inline distT="0" distB="0" distL="0" distR="0" wp14:anchorId="018D5485" wp14:editId="693F93D9">
            <wp:extent cx="1933575" cy="435586"/>
            <wp:effectExtent l="0" t="0" r="0" b="3175"/>
            <wp:docPr id="149" name="I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2479" cy="43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C840" w14:textId="77777777" w:rsidR="00BA04DB" w:rsidRPr="00DE056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4000</w:t>
      </w:r>
    </w:p>
    <w:p w14:paraId="43794034" w14:textId="77777777" w:rsidR="00BA04DB" w:rsidRPr="00DE056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range elemente: [-1000,1000]</w:t>
      </w:r>
    </w:p>
    <w:p w14:paraId="1DA0D599" w14:textId="77777777" w:rsidR="00BA04DB" w:rsidRPr="00DE056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617F0B" wp14:editId="3553804B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05" name="Conector drep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7F21E" id="Conector drept 105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4CED824B" w14:textId="5487D8C5" w:rsidR="00BA04DB" w:rsidRPr="00977554" w:rsidRDefault="00BA04DB" w:rsidP="00BA04DB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Pr="00977554">
        <w:rPr>
          <w:lang w:val="it-CH"/>
        </w:rPr>
        <w:t xml:space="preserve"> </w:t>
      </w:r>
      <w:r w:rsidRPr="00BA04D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9972572326660156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</w:p>
    <w:p w14:paraId="4EAC57D4" w14:textId="61EAB9E5" w:rsidR="00BA04DB" w:rsidRPr="00DE056B" w:rsidRDefault="00977554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97755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4 </w:t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total stortare liste:</w:t>
      </w:r>
    </w:p>
    <w:p w14:paraId="44B23F06" w14:textId="0186BAD1" w:rsidR="00BA04DB" w:rsidRPr="001F5E69" w:rsidRDefault="00BA04DB" w:rsidP="00BA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6"/>
        </w:tabs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3F4316" w:rsidRPr="003F4316">
        <w:rPr>
          <w:noProof/>
          <w:lang w:val="it-CH"/>
        </w:rPr>
        <w:drawing>
          <wp:inline distT="0" distB="0" distL="0" distR="0" wp14:anchorId="28B993CF" wp14:editId="64EBB396">
            <wp:extent cx="2076855" cy="533400"/>
            <wp:effectExtent l="0" t="0" r="0" b="0"/>
            <wp:docPr id="150" name="I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6067" cy="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ab/>
      </w:r>
    </w:p>
    <w:p w14:paraId="0528AF50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8000</w:t>
      </w:r>
      <w:r w:rsidRPr="0017630C">
        <w:rPr>
          <w:noProof/>
          <w:lang w:val="it-CH"/>
        </w:rPr>
        <w:t xml:space="preserve"> </w:t>
      </w:r>
    </w:p>
    <w:p w14:paraId="04DA3348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41EE12DE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FC2C4F" wp14:editId="363C844D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12" name="Conector drep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7FEE2" id="Conector drept 112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4A42614B" w14:textId="1603D945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3F4316" w:rsidRPr="000A4512">
        <w:rPr>
          <w:lang w:val="it-CH"/>
        </w:rPr>
        <w:t xml:space="preserve"> </w:t>
      </w:r>
      <w:r w:rsidR="003F4316" w:rsidRPr="003F431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20943880081176758</w:t>
      </w:r>
      <w:r w:rsidRPr="00BA04DB">
        <w:rPr>
          <w:lang w:val="it-CH"/>
        </w:rPr>
        <w:t xml:space="preserve"> </w:t>
      </w:r>
    </w:p>
    <w:p w14:paraId="38231D11" w14:textId="77777777" w:rsidR="00BA04DB" w:rsidRDefault="00BA04DB" w:rsidP="00BA04DB">
      <w:pPr>
        <w:rPr>
          <w:sz w:val="40"/>
          <w:szCs w:val="40"/>
          <w:lang w:val="it-CH"/>
        </w:rPr>
      </w:pPr>
    </w:p>
    <w:p w14:paraId="361EDF48" w14:textId="019B947D" w:rsidR="00BA04DB" w:rsidRPr="003070ED" w:rsidRDefault="00977554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 </w:t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59689948" w14:textId="14E78933" w:rsidR="00BA04DB" w:rsidRPr="001F5E69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3F4316" w:rsidRPr="003F4316">
        <w:rPr>
          <w:noProof/>
          <w:lang w:val="it-CH"/>
        </w:rPr>
        <w:drawing>
          <wp:inline distT="0" distB="0" distL="0" distR="0" wp14:anchorId="1187392E" wp14:editId="0E465197">
            <wp:extent cx="1878051" cy="409575"/>
            <wp:effectExtent l="0" t="0" r="8255" b="0"/>
            <wp:docPr id="151" name="I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1954" cy="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4DFA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</w:t>
      </w:r>
      <w:r w:rsidRPr="0017630C">
        <w:rPr>
          <w:noProof/>
          <w:lang w:val="it-CH"/>
        </w:rPr>
        <w:t xml:space="preserve"> </w:t>
      </w:r>
    </w:p>
    <w:p w14:paraId="0B353C1A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144F617A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D22D6A" wp14:editId="3024EC36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15" name="Conector drep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B804D" id="Conector drept 11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D19FF32" w14:textId="4D7E2795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3F4316" w:rsidRPr="003F431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2717447280883789</w:t>
      </w:r>
    </w:p>
    <w:p w14:paraId="2959F48C" w14:textId="77777777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7B076D88" w14:textId="77777777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701EFF7" w14:textId="425BE32F" w:rsidR="00BA04DB" w:rsidRPr="003070ED" w:rsidRDefault="00977554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6 </w:t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505FD6C8" w14:textId="54348075" w:rsidR="00BA04DB" w:rsidRPr="001F5E69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3F4316" w:rsidRPr="003F4316">
        <w:rPr>
          <w:noProof/>
          <w:lang w:val="it-CH"/>
        </w:rPr>
        <w:drawing>
          <wp:inline distT="0" distB="0" distL="0" distR="0" wp14:anchorId="7D30EBC8" wp14:editId="1DCFE91F">
            <wp:extent cx="1960959" cy="428625"/>
            <wp:effectExtent l="0" t="0" r="1270" b="0"/>
            <wp:docPr id="160" name="I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682" cy="4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A0C2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000</w:t>
      </w:r>
      <w:r w:rsidRPr="0017630C">
        <w:rPr>
          <w:noProof/>
          <w:lang w:val="it-CH"/>
        </w:rPr>
        <w:t xml:space="preserve"> </w:t>
      </w:r>
    </w:p>
    <w:p w14:paraId="5D86EDBE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1C5B85DD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472F04" wp14:editId="52E3ADC7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22" name="Conector drep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F4AE6" id="Conector drept 122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E2B4214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5C92EE74" w14:textId="140F2E07" w:rsidR="00BA04DB" w:rsidRDefault="00BA04DB" w:rsidP="00BA04DB">
      <w:pPr>
        <w:rPr>
          <w:sz w:val="40"/>
          <w:szCs w:val="40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3F4316" w:rsidRPr="000A4512">
        <w:rPr>
          <w:lang w:val="it-CH"/>
        </w:rPr>
        <w:t xml:space="preserve"> </w:t>
      </w:r>
      <w:r w:rsidR="003F4316" w:rsidRPr="003F431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14461350440979004</w:t>
      </w:r>
      <w:r w:rsidRPr="00BA04DB">
        <w:rPr>
          <w:lang w:val="it-CH"/>
        </w:rPr>
        <w:t xml:space="preserve"> </w:t>
      </w:r>
    </w:p>
    <w:p w14:paraId="0BD2B548" w14:textId="77777777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2D81362B" w14:textId="385C4E9F" w:rsidR="00BA04DB" w:rsidRPr="003070ED" w:rsidRDefault="00977554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7 </w:t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5107CD23" w14:textId="1465C308" w:rsidR="00BA04DB" w:rsidRPr="001F5E69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3F4316" w:rsidRPr="003F4316">
        <w:rPr>
          <w:noProof/>
          <w:lang w:val="it-CH"/>
        </w:rPr>
        <w:drawing>
          <wp:inline distT="0" distB="0" distL="0" distR="0" wp14:anchorId="1EF7D091" wp14:editId="5CF9FFB3">
            <wp:extent cx="2216840" cy="504825"/>
            <wp:effectExtent l="0" t="0" r="0" b="0"/>
            <wp:docPr id="161" name="I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8839" cy="5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966D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Pr="0017630C">
        <w:rPr>
          <w:noProof/>
          <w:lang w:val="it-CH"/>
        </w:rPr>
        <w:t xml:space="preserve"> </w:t>
      </w:r>
    </w:p>
    <w:p w14:paraId="75789DD9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2F4C8E43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0061B5" wp14:editId="79B11ACB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23" name="Conector drep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8B84C" id="Conector drept 123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E5CB45A" w14:textId="66D7ED25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3F4316" w:rsidRPr="000A4512">
        <w:rPr>
          <w:lang w:val="it-CH"/>
        </w:rPr>
        <w:t xml:space="preserve"> </w:t>
      </w:r>
      <w:r w:rsidR="003F4316" w:rsidRPr="003F431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33107566833496094</w:t>
      </w:r>
      <w:r w:rsidRPr="00BA04DB">
        <w:rPr>
          <w:lang w:val="it-CH"/>
        </w:rPr>
        <w:t xml:space="preserve"> </w:t>
      </w:r>
    </w:p>
    <w:p w14:paraId="431509A2" w14:textId="77777777" w:rsidR="00BA04DB" w:rsidRDefault="00BA04DB" w:rsidP="00BA04DB">
      <w:pPr>
        <w:rPr>
          <w:sz w:val="40"/>
          <w:szCs w:val="40"/>
          <w:lang w:val="it-CH"/>
        </w:rPr>
      </w:pPr>
    </w:p>
    <w:p w14:paraId="191F66BE" w14:textId="2B21FBE1" w:rsidR="00BA04DB" w:rsidRPr="000A4512" w:rsidRDefault="00977554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8 </w:t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64B54729" w14:textId="588BE486" w:rsidR="00BA04DB" w:rsidRPr="001F5E69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25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3F4316" w:rsidRPr="003F4316">
        <w:rPr>
          <w:noProof/>
          <w:lang w:val="it-CH"/>
        </w:rPr>
        <w:drawing>
          <wp:inline distT="0" distB="0" distL="0" distR="0" wp14:anchorId="09CABD6D" wp14:editId="68758FCA">
            <wp:extent cx="1785256" cy="390525"/>
            <wp:effectExtent l="0" t="0" r="5715" b="0"/>
            <wp:docPr id="162" name="I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8590" cy="3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DC52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0</w:t>
      </w:r>
      <w:r w:rsidRPr="0017630C">
        <w:rPr>
          <w:noProof/>
          <w:lang w:val="it-CH"/>
        </w:rPr>
        <w:t xml:space="preserve"> </w:t>
      </w:r>
    </w:p>
    <w:p w14:paraId="264BE2E6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3300BE8F" w14:textId="775C40EB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FCB138" wp14:editId="792754C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24" name="Conector drep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F031E" id="Conector drept 124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3E9B48B2" w14:textId="7CA87DF9" w:rsidR="00BA04DB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3F4316" w:rsidRPr="000A4512">
        <w:rPr>
          <w:lang w:val="it-CH"/>
        </w:rPr>
        <w:t xml:space="preserve"> </w:t>
      </w:r>
      <w:r w:rsidR="003F4316" w:rsidRPr="003F431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.182673692703247</w:t>
      </w:r>
      <w:r w:rsidRPr="00BA04DB">
        <w:rPr>
          <w:lang w:val="it-CH"/>
        </w:rPr>
        <w:t xml:space="preserve"> </w:t>
      </w:r>
    </w:p>
    <w:p w14:paraId="5734A1E9" w14:textId="29336764" w:rsidR="00BA04DB" w:rsidRDefault="00BA04DB" w:rsidP="00BA04DB">
      <w:pPr>
        <w:rPr>
          <w:sz w:val="40"/>
          <w:szCs w:val="40"/>
          <w:lang w:val="it-CH"/>
        </w:rPr>
      </w:pPr>
    </w:p>
    <w:p w14:paraId="790E8909" w14:textId="5713FFAC" w:rsidR="00B71AE6" w:rsidRPr="003070ED" w:rsidRDefault="009D19E7" w:rsidP="00B71AE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9 </w:t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A04DB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71AE6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total stortare liste:</w:t>
      </w:r>
    </w:p>
    <w:p w14:paraId="193442C3" w14:textId="3DAC1568" w:rsidR="00BA04DB" w:rsidRPr="003070ED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04F1E186" w14:textId="07F9F765" w:rsidR="00BA04DB" w:rsidRPr="001F5E69" w:rsidRDefault="00BA04DB" w:rsidP="00BA0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2"/>
        </w:tabs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>
        <w:rPr>
          <w:noProof/>
          <w:lang w:val="it-CH"/>
        </w:rPr>
        <w:tab/>
      </w:r>
      <w:r w:rsidR="00B71AE6" w:rsidRPr="00B71AE6">
        <w:rPr>
          <w:noProof/>
          <w:lang w:val="it-CH"/>
        </w:rPr>
        <w:drawing>
          <wp:inline distT="0" distB="0" distL="0" distR="0" wp14:anchorId="1B948AA7" wp14:editId="3579A019">
            <wp:extent cx="2081689" cy="447675"/>
            <wp:effectExtent l="0" t="0" r="0" b="0"/>
            <wp:docPr id="163" name="I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9120" cy="4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8B60" w14:textId="6DBFEE9C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 w:rsidR="00B71AE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0000</w:t>
      </w:r>
      <w:r w:rsidRPr="0017630C">
        <w:rPr>
          <w:noProof/>
          <w:lang w:val="it-CH"/>
        </w:rPr>
        <w:t xml:space="preserve"> </w:t>
      </w:r>
    </w:p>
    <w:p w14:paraId="28A0B679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range elemente: [-1000,1000]</w:t>
      </w:r>
      <w:r w:rsidRPr="00F04676">
        <w:rPr>
          <w:noProof/>
          <w:lang w:val="it-CH"/>
        </w:rPr>
        <w:t xml:space="preserve"> </w:t>
      </w:r>
    </w:p>
    <w:p w14:paraId="3884F635" w14:textId="77777777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EC79A3" wp14:editId="2F0346B2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25" name="Conector drep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37D9" id="Conector drept 125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5FE61636" w14:textId="23BBB3C5" w:rsidR="00BA04DB" w:rsidRPr="005B22A2" w:rsidRDefault="00BA04DB" w:rsidP="00BA04D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2592DEF" w14:textId="35444725" w:rsidR="003F4316" w:rsidRPr="009D19E7" w:rsidRDefault="00B71AE6" w:rsidP="004372BF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Pr="000A4512">
        <w:rPr>
          <w:lang w:val="it-CH"/>
        </w:rPr>
        <w:t xml:space="preserve"> </w:t>
      </w:r>
      <w:r w:rsidRPr="00B71AE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6.198055028915405</w:t>
      </w:r>
      <w:r w:rsidRPr="00BA04DB">
        <w:rPr>
          <w:lang w:val="it-CH"/>
        </w:rPr>
        <w:t xml:space="preserve"> </w:t>
      </w:r>
    </w:p>
    <w:p w14:paraId="3A0A1EBE" w14:textId="2011D7CF" w:rsidR="009D19E7" w:rsidRPr="009D19E7" w:rsidRDefault="004372BF" w:rsidP="009D19E7">
      <w:pPr>
        <w:pStyle w:val="Listparagraf"/>
        <w:numPr>
          <w:ilvl w:val="0"/>
          <w:numId w:val="2"/>
        </w:numPr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</w:pPr>
      <w:r w:rsidRPr="009D19E7">
        <w:rPr>
          <w:sz w:val="52"/>
          <w:szCs w:val="52"/>
          <w:lang w:val="it-CH"/>
        </w:rPr>
        <w:t xml:space="preserve">Insertion sort - </w:t>
      </w:r>
      <w:r w:rsidRPr="009D19E7"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  <w:t>O(n²)</w:t>
      </w:r>
    </w:p>
    <w:p w14:paraId="704B43FC" w14:textId="6448CABA" w:rsidR="005F4B87" w:rsidRDefault="00E46C1B" w:rsidP="009D19E7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  <w:lang w:val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6E374" wp14:editId="75F4F8B8">
                <wp:simplePos x="0" y="0"/>
                <wp:positionH relativeFrom="column">
                  <wp:posOffset>3333750</wp:posOffset>
                </wp:positionH>
                <wp:positionV relativeFrom="paragraph">
                  <wp:posOffset>332740</wp:posOffset>
                </wp:positionV>
                <wp:extent cx="15240" cy="1341120"/>
                <wp:effectExtent l="19050" t="19050" r="22860" b="30480"/>
                <wp:wrapNone/>
                <wp:docPr id="4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4773A" id="Conector drep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26.2pt" to="263.7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9D19E7" w:rsidRP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="009D19E7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1 </w:t>
      </w:r>
      <w:r w:rsidR="005F4B87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de </w:t>
      </w:r>
      <w:r w:rsidR="009D19E7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imp total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13663FD8" w14:textId="31309847" w:rsidR="005F4B87" w:rsidRDefault="00E46C1B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E46C1B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172A9E1" wp14:editId="588C27A7">
            <wp:simplePos x="0" y="0"/>
            <wp:positionH relativeFrom="column">
              <wp:posOffset>3600450</wp:posOffset>
            </wp:positionH>
            <wp:positionV relativeFrom="paragraph">
              <wp:posOffset>104141</wp:posOffset>
            </wp:positionV>
            <wp:extent cx="2621280" cy="363248"/>
            <wp:effectExtent l="0" t="0" r="762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93" cy="36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5F4B87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n</w:t>
      </w:r>
      <w:r w:rsid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r </w:t>
      </w:r>
      <w:proofErr w:type="spellStart"/>
      <w:r w:rsid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:1000</w:t>
      </w:r>
      <w:r w:rsidRPr="00E46C1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51678BB" w14:textId="729A0B28" w:rsidR="005F4B87" w:rsidRDefault="005F4B87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ar</w:t>
      </w:r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im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liste:1000</w:t>
      </w:r>
    </w:p>
    <w:p w14:paraId="2EF61767" w14:textId="3B0A1852" w:rsidR="005F4B87" w:rsidRDefault="005F4B87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-range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element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 [-1000,1000]</w:t>
      </w:r>
    </w:p>
    <w:p w14:paraId="0D53D616" w14:textId="77777777" w:rsidR="009D19E7" w:rsidRDefault="009D19E7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0F464203" w14:textId="34E2D4D8" w:rsidR="00E46C1B" w:rsidRDefault="00E46C1B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C3782" wp14:editId="5EF9492B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5DDF8" id="Conector drept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F122ABC" w14:textId="0A4169E9" w:rsidR="00E46C1B" w:rsidRDefault="00E46C1B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E46C1B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</w:rPr>
        <w:drawing>
          <wp:inline distT="0" distB="0" distL="0" distR="0" wp14:anchorId="7C51FEDD" wp14:editId="3C30C83E">
            <wp:extent cx="6115050" cy="848360"/>
            <wp:effectExtent l="0" t="0" r="0" b="889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D35" w14:textId="5DB6E64D" w:rsidR="005F4B87" w:rsidRPr="000A4512" w:rsidRDefault="00E46C1B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imp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ediu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de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ortare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: </w:t>
      </w:r>
      <w:r w:rsidR="00B96D24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0,02062394285</w:t>
      </w:r>
    </w:p>
    <w:p w14:paraId="4CADF0E9" w14:textId="230BF2A8" w:rsidR="001A2219" w:rsidRPr="000A4512" w:rsidRDefault="005B22A2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  <w:lang w:val="it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36F71" wp14:editId="0F8F48BB">
                <wp:simplePos x="0" y="0"/>
                <wp:positionH relativeFrom="column">
                  <wp:posOffset>3302000</wp:posOffset>
                </wp:positionH>
                <wp:positionV relativeFrom="paragraph">
                  <wp:posOffset>265642</wp:posOffset>
                </wp:positionV>
                <wp:extent cx="15240" cy="1341120"/>
                <wp:effectExtent l="19050" t="19050" r="22860" b="30480"/>
                <wp:wrapNone/>
                <wp:docPr id="28" name="Conector drep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FBB9D" id="Conector drept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0.9pt" to="261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</w:p>
    <w:p w14:paraId="10747831" w14:textId="5CA983C1" w:rsidR="005B22A2" w:rsidRDefault="009D19E7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2 </w:t>
      </w:r>
      <w:r w:rsidR="005B22A2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de </w:t>
      </w:r>
      <w:proofErr w:type="gramStart"/>
      <w:r w:rsidR="005B22A2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 :</w:t>
      </w:r>
      <w:proofErr w:type="gramEnd"/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imp total </w:t>
      </w:r>
      <w:proofErr w:type="spellStart"/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5F33A107" w14:textId="54A9FBAD" w:rsidR="005B22A2" w:rsidRPr="000A451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-nr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:1000</w:t>
      </w:r>
      <w:r w:rsidRPr="000A4512">
        <w:rPr>
          <w:noProof/>
        </w:rPr>
        <w:t xml:space="preserve"> </w:t>
      </w:r>
      <w:r w:rsidRPr="000A4512">
        <w:rPr>
          <w:noProof/>
        </w:rPr>
        <w:tab/>
      </w:r>
      <w:r w:rsidRPr="000A4512">
        <w:rPr>
          <w:noProof/>
        </w:rPr>
        <w:tab/>
      </w:r>
      <w:r w:rsidRPr="000A4512">
        <w:rPr>
          <w:noProof/>
        </w:rPr>
        <w:tab/>
      </w:r>
      <w:r w:rsidRPr="000A4512">
        <w:rPr>
          <w:noProof/>
        </w:rPr>
        <w:tab/>
      </w:r>
      <w:r w:rsidRPr="000A4512">
        <w:rPr>
          <w:noProof/>
        </w:rPr>
        <w:tab/>
      </w:r>
      <w:r w:rsidRPr="005B22A2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</w:rPr>
        <w:drawing>
          <wp:inline distT="0" distB="0" distL="0" distR="0" wp14:anchorId="1828F23E" wp14:editId="1725B735">
            <wp:extent cx="2305748" cy="364066"/>
            <wp:effectExtent l="0" t="0" r="0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1590" cy="3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7058" w14:textId="63BC190C" w:rsidR="005B22A2" w:rsidRPr="000A451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arime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liste:2000</w:t>
      </w:r>
    </w:p>
    <w:p w14:paraId="7DA3C1E6" w14:textId="77777777" w:rsidR="005B22A2" w:rsidRPr="000A451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-range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elemente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 [-1000,1000]</w:t>
      </w:r>
    </w:p>
    <w:p w14:paraId="0DB4EFBF" w14:textId="517FAFB9" w:rsidR="005B22A2" w:rsidRPr="000A451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8FCBF" wp14:editId="66E52FC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24" name="Conector dre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E4D0" id="Conector drept 2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15E2A48" w14:textId="06E155D7" w:rsidR="005B22A2" w:rsidRPr="000A451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imp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ediu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de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ortare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 0,0861537377834</w:t>
      </w:r>
    </w:p>
    <w:p w14:paraId="3107B9ED" w14:textId="35E29947" w:rsidR="005B22A2" w:rsidRPr="000A4512" w:rsidRDefault="005B22A2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2FDB655F" w14:textId="669732AB" w:rsidR="001F5E69" w:rsidRPr="000A4512" w:rsidRDefault="009D19E7" w:rsidP="001F5E6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3 </w:t>
      </w:r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de </w:t>
      </w:r>
      <w:proofErr w:type="gramStart"/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 :</w:t>
      </w:r>
      <w:proofErr w:type="gramEnd"/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0ECCAE7A" w14:textId="2979FB4A" w:rsidR="001F5E69" w:rsidRPr="000A4512" w:rsidRDefault="001F5E69" w:rsidP="001F5E6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t xml:space="preserve">-nr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:1000     </w:t>
      </w:r>
      <w:r w:rsidRPr="000A4512">
        <w:rPr>
          <w:noProof/>
        </w:rPr>
        <w:tab/>
      </w:r>
      <w:r w:rsidRPr="000A4512">
        <w:rPr>
          <w:noProof/>
        </w:rPr>
        <w:tab/>
      </w:r>
      <w:r w:rsidRPr="000A4512">
        <w:rPr>
          <w:noProof/>
        </w:rPr>
        <w:tab/>
      </w:r>
      <w:r w:rsidRPr="000A4512">
        <w:rPr>
          <w:noProof/>
        </w:rPr>
        <w:tab/>
      </w:r>
      <w:r w:rsidRPr="000A4512">
        <w:rPr>
          <w:noProof/>
        </w:rPr>
        <w:tab/>
      </w:r>
      <w:r w:rsidR="00FD6C0C" w:rsidRPr="00FD6C0C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</w:rPr>
        <w:drawing>
          <wp:inline distT="0" distB="0" distL="0" distR="0" wp14:anchorId="09975FEA" wp14:editId="4FBDC8A9">
            <wp:extent cx="2163352" cy="491066"/>
            <wp:effectExtent l="0" t="0" r="8890" b="4445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0770" cy="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444D" w14:textId="0E272273" w:rsidR="001F5E69" w:rsidRPr="000A4512" w:rsidRDefault="001F5E69" w:rsidP="001F5E6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arime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liste:4000</w:t>
      </w:r>
    </w:p>
    <w:p w14:paraId="1E9F30D7" w14:textId="0E635A41" w:rsidR="001F5E69" w:rsidRPr="000A4512" w:rsidRDefault="009D19E7" w:rsidP="001F5E6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80F26" wp14:editId="381C52FB">
                <wp:simplePos x="0" y="0"/>
                <wp:positionH relativeFrom="column">
                  <wp:posOffset>-201930</wp:posOffset>
                </wp:positionH>
                <wp:positionV relativeFrom="paragraph">
                  <wp:posOffset>279400</wp:posOffset>
                </wp:positionV>
                <wp:extent cx="6644640" cy="22860"/>
                <wp:effectExtent l="0" t="0" r="22860" b="34290"/>
                <wp:wrapNone/>
                <wp:docPr id="46" name="Conector drep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4513" id="Conector drept 4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22pt" to="507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P9mLCreAAAACg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-range </w:t>
      </w:r>
      <w:proofErr w:type="spellStart"/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elemente</w:t>
      </w:r>
      <w:proofErr w:type="spellEnd"/>
      <w:r w:rsidR="001F5E6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 [-1000,1000]</w:t>
      </w:r>
    </w:p>
    <w:p w14:paraId="01477F84" w14:textId="148A2950" w:rsidR="00FD6C0C" w:rsidRPr="000A4512" w:rsidRDefault="001F5E69" w:rsidP="001F5E6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imp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ediu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de </w:t>
      </w:r>
      <w:proofErr w:type="spellStart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ortare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 0,</w:t>
      </w:r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3816633183956146</w:t>
      </w:r>
    </w:p>
    <w:p w14:paraId="63132F3A" w14:textId="6080724F" w:rsidR="00FD6C0C" w:rsidRPr="000A4512" w:rsidRDefault="009D19E7" w:rsidP="00FD6C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4 </w:t>
      </w:r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e date:</w:t>
      </w:r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FD6C0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7207C17F" w14:textId="51E7670F" w:rsidR="00FD6C0C" w:rsidRPr="001F5E69" w:rsidRDefault="00FD6C0C" w:rsidP="00FD6C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17630C" w:rsidRPr="0017630C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  <w:lang w:val="it-CH"/>
        </w:rPr>
        <w:drawing>
          <wp:inline distT="0" distB="0" distL="0" distR="0" wp14:anchorId="35697FCB" wp14:editId="1821FD48">
            <wp:extent cx="2242254" cy="355600"/>
            <wp:effectExtent l="0" t="0" r="5715" b="635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3959" cy="3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27E3" w14:textId="27B014EF" w:rsidR="00FD6C0C" w:rsidRPr="005B22A2" w:rsidRDefault="00FD6C0C" w:rsidP="00FD6C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8000</w:t>
      </w:r>
      <w:r w:rsidR="0017630C" w:rsidRPr="0017630C">
        <w:rPr>
          <w:noProof/>
          <w:lang w:val="it-CH"/>
        </w:rPr>
        <w:t xml:space="preserve"> </w:t>
      </w:r>
    </w:p>
    <w:p w14:paraId="77E207F4" w14:textId="77777777" w:rsidR="00FD6C0C" w:rsidRPr="005B22A2" w:rsidRDefault="00FD6C0C" w:rsidP="00FD6C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0D6AFF16" w14:textId="135F904C" w:rsidR="00FD6C0C" w:rsidRPr="005B22A2" w:rsidRDefault="00FD6C0C" w:rsidP="00FD6C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5CE15" wp14:editId="4E3FDA30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49" name="Conector drep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070CE" id="Conector drept 4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5CC8B679" w14:textId="41D749B1" w:rsidR="00FD6C0C" w:rsidRDefault="00FD6C0C" w:rsidP="00FD6C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17630C" w:rsidRPr="0017630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.492495691776276</w:t>
      </w:r>
    </w:p>
    <w:p w14:paraId="0BB2C194" w14:textId="77777777" w:rsidR="00FD6C0C" w:rsidRDefault="00FD6C0C" w:rsidP="001F5E6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28B4DA9C" w14:textId="41AF4802" w:rsidR="0017630C" w:rsidRPr="00496D1F" w:rsidRDefault="009D19E7" w:rsidP="001763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 </w:t>
      </w:r>
      <w:r w:rsidR="0017630C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7630C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630C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630C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630C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3D33482C" w14:textId="66463FEC" w:rsidR="0017630C" w:rsidRPr="001F5E69" w:rsidRDefault="0017630C" w:rsidP="001763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25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9F667C" w:rsidRPr="009F667C">
        <w:rPr>
          <w:noProof/>
          <w:lang w:val="it-CH"/>
        </w:rPr>
        <w:drawing>
          <wp:inline distT="0" distB="0" distL="0" distR="0" wp14:anchorId="300F31F4" wp14:editId="03448BD0">
            <wp:extent cx="2370670" cy="474134"/>
            <wp:effectExtent l="0" t="0" r="0" b="254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0729" cy="47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997C" w14:textId="6FC20FC0" w:rsidR="0017630C" w:rsidRPr="005B22A2" w:rsidRDefault="0017630C" w:rsidP="001763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</w:t>
      </w:r>
      <w:r w:rsidRPr="0017630C">
        <w:rPr>
          <w:noProof/>
          <w:lang w:val="it-CH"/>
        </w:rPr>
        <w:t xml:space="preserve"> </w:t>
      </w:r>
    </w:p>
    <w:p w14:paraId="756115F1" w14:textId="77777777" w:rsidR="0017630C" w:rsidRPr="005B22A2" w:rsidRDefault="0017630C" w:rsidP="001763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4485E0D4" w14:textId="7C6A5215" w:rsidR="0017630C" w:rsidRPr="005B22A2" w:rsidRDefault="0017630C" w:rsidP="001763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D9602" wp14:editId="29C09967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52" name="Conector dre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1C64" id="Conector drept 5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5F0F07C5" w14:textId="0A2446FA" w:rsidR="0017630C" w:rsidRDefault="0017630C" w:rsidP="001763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9F667C" w:rsidRPr="009F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.561999844551086</w:t>
      </w:r>
    </w:p>
    <w:p w14:paraId="304EA536" w14:textId="5424E7C6" w:rsidR="009F667C" w:rsidRDefault="009F667C" w:rsidP="001763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75CD19F9" w14:textId="2319C620" w:rsidR="009F667C" w:rsidRPr="000A4512" w:rsidRDefault="009D19E7" w:rsidP="009F667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6 </w:t>
      </w:r>
      <w:r w:rsidR="009F667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9F667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9F667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9F667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9F667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586A4E48" w14:textId="12C5FAF3" w:rsidR="009F667C" w:rsidRPr="001F5E69" w:rsidRDefault="009F667C" w:rsidP="009F667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F04676" w:rsidRPr="00F04676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  <w:lang w:val="it-CH"/>
        </w:rPr>
        <w:drawing>
          <wp:inline distT="0" distB="0" distL="0" distR="0" wp14:anchorId="5038F3A6" wp14:editId="04063579">
            <wp:extent cx="2288115" cy="397933"/>
            <wp:effectExtent l="0" t="0" r="0" b="2540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9805" cy="4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FE7F" w14:textId="3104C361" w:rsidR="009F667C" w:rsidRPr="005B22A2" w:rsidRDefault="009F667C" w:rsidP="009F667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000</w:t>
      </w:r>
      <w:r w:rsidRPr="0017630C">
        <w:rPr>
          <w:noProof/>
          <w:lang w:val="it-CH"/>
        </w:rPr>
        <w:t xml:space="preserve"> </w:t>
      </w:r>
    </w:p>
    <w:p w14:paraId="0EB4F58D" w14:textId="15F6F025" w:rsidR="009F667C" w:rsidRPr="005B22A2" w:rsidRDefault="009F667C" w:rsidP="009F667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="00F04676" w:rsidRPr="00F04676">
        <w:rPr>
          <w:noProof/>
          <w:lang w:val="it-CH"/>
        </w:rPr>
        <w:t xml:space="preserve"> </w:t>
      </w:r>
    </w:p>
    <w:p w14:paraId="6EFE2D3F" w14:textId="2ED282E8" w:rsidR="009F667C" w:rsidRPr="005B22A2" w:rsidRDefault="009F667C" w:rsidP="009F667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ABB688" wp14:editId="15865487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55" name="Conector drep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65CE" id="Conector drept 5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81AB722" w14:textId="32E89617" w:rsidR="009F667C" w:rsidRDefault="009F667C" w:rsidP="009F667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F04676" w:rsidRPr="00F0467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4.87652492523</w:t>
      </w:r>
    </w:p>
    <w:p w14:paraId="1FD2D07E" w14:textId="759526F8" w:rsidR="0025072F" w:rsidRDefault="0025072F" w:rsidP="009F667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37828FAF" w14:textId="4C341BD9" w:rsidR="0025072F" w:rsidRPr="00496D1F" w:rsidRDefault="009D19E7" w:rsidP="0025072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7 </w:t>
      </w:r>
      <w:r w:rsidR="0025072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25072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5072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5072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5072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26CF0A76" w14:textId="5E657C71" w:rsidR="0025072F" w:rsidRPr="001F5E69" w:rsidRDefault="0025072F" w:rsidP="0025072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2A6C13" w:rsidRPr="002A6C13">
        <w:rPr>
          <w:noProof/>
          <w:lang w:val="it-CH"/>
        </w:rPr>
        <w:drawing>
          <wp:inline distT="0" distB="0" distL="0" distR="0" wp14:anchorId="7663F435" wp14:editId="075461FF">
            <wp:extent cx="2171313" cy="330200"/>
            <wp:effectExtent l="0" t="0" r="635" b="0"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9346" cy="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1B32" w14:textId="4D801DE7" w:rsidR="0025072F" w:rsidRPr="005B22A2" w:rsidRDefault="0025072F" w:rsidP="0025072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Pr="0017630C">
        <w:rPr>
          <w:noProof/>
          <w:lang w:val="it-CH"/>
        </w:rPr>
        <w:t xml:space="preserve"> </w:t>
      </w:r>
    </w:p>
    <w:p w14:paraId="440D2E32" w14:textId="77777777" w:rsidR="0025072F" w:rsidRPr="005B22A2" w:rsidRDefault="0025072F" w:rsidP="0025072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48B216B2" w14:textId="77777777" w:rsidR="0025072F" w:rsidRPr="005B22A2" w:rsidRDefault="0025072F" w:rsidP="0025072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C662F7" wp14:editId="4BCF988A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58" name="Conector drep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CFB3" id="Conector drept 5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4D9F43FA" w14:textId="0B7621A9" w:rsidR="0025072F" w:rsidRDefault="0025072F" w:rsidP="0025072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2A6C13" w:rsidRPr="00496D1F">
        <w:rPr>
          <w:lang w:val="it-CH"/>
        </w:rPr>
        <w:t xml:space="preserve"> </w:t>
      </w:r>
      <w:r w:rsidR="002A6C13" w:rsidRPr="002A6C13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22.5555636882782</w:t>
      </w:r>
    </w:p>
    <w:p w14:paraId="26DC8AFF" w14:textId="77777777" w:rsidR="009F667C" w:rsidRDefault="009F667C" w:rsidP="0017630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4D10280" w14:textId="77777777" w:rsidR="001A2219" w:rsidRPr="00F00F9B" w:rsidRDefault="001A2219" w:rsidP="004372BF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1EC4AB13" w14:textId="1EA5EEF3" w:rsidR="004372BF" w:rsidRDefault="004372BF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sz w:val="40"/>
          <w:szCs w:val="40"/>
          <w:lang w:val="it-CH"/>
        </w:rPr>
        <w:tab/>
      </w:r>
      <w:r w:rsidRPr="00DD3142">
        <w:rPr>
          <w:sz w:val="40"/>
          <w:szCs w:val="40"/>
          <w:lang w:val="it-CH"/>
        </w:rPr>
        <w:t xml:space="preserve">d. </w:t>
      </w:r>
      <w:r w:rsidRPr="003D12D5">
        <w:rPr>
          <w:sz w:val="52"/>
          <w:szCs w:val="52"/>
          <w:lang w:val="it-CH"/>
        </w:rPr>
        <w:t xml:space="preserve">Bubble sort - </w:t>
      </w:r>
      <w:r w:rsidRPr="003D12D5"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  <w:t>O(n²)</w:t>
      </w:r>
    </w:p>
    <w:p w14:paraId="31DF6753" w14:textId="1B211826" w:rsidR="00B96D24" w:rsidRDefault="00B96D24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3A643EB9" w14:textId="00361D7A" w:rsidR="00B96D24" w:rsidRDefault="00B96D24" w:rsidP="00B96D2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  <w:lang w:val="it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7B128" wp14:editId="0803ED37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15240" cy="1341120"/>
                <wp:effectExtent l="19050" t="19050" r="22860" b="30480"/>
                <wp:wrapNone/>
                <wp:docPr id="9" name="Conector drep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1C492" id="Conector drept 9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1pt" to="1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9D19E7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proofErr w:type="spellStart"/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="009D19E7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1 </w:t>
      </w:r>
      <w:r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de </w:t>
      </w:r>
      <w:r w:rsidR="009D19E7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32C71214" w14:textId="7776F62C" w:rsidR="00B96D24" w:rsidRPr="00B96D24" w:rsidRDefault="00B96D24" w:rsidP="00B96D2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2951A4E3" wp14:editId="4FA11BAE">
            <wp:simplePos x="0" y="0"/>
            <wp:positionH relativeFrom="column">
              <wp:posOffset>3737610</wp:posOffset>
            </wp:positionH>
            <wp:positionV relativeFrom="paragraph">
              <wp:posOffset>138430</wp:posOffset>
            </wp:positionV>
            <wp:extent cx="2229956" cy="640080"/>
            <wp:effectExtent l="0" t="0" r="0" b="7620"/>
            <wp:wrapNone/>
            <wp:docPr id="10" name="Imagine 1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&#10;&#10;Descriere generată automa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5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B96D24">
        <w:rPr>
          <w:noProof/>
          <w:lang w:val="it-CH"/>
        </w:rPr>
        <w:t xml:space="preserve"> </w:t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</w:p>
    <w:p w14:paraId="1A0D5F10" w14:textId="69A3ECEA" w:rsidR="00B96D24" w:rsidRPr="00B96D24" w:rsidRDefault="00B96D24" w:rsidP="00B96D2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</w:t>
      </w:r>
      <w:r w:rsid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me</w:t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liste:1000</w:t>
      </w:r>
    </w:p>
    <w:p w14:paraId="0E049B78" w14:textId="59B3BC5A" w:rsidR="00B96D24" w:rsidRDefault="00B96D24" w:rsidP="00B96D24">
      <w:pPr>
        <w:rPr>
          <w:noProof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06C0E" wp14:editId="1E30E259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6644640" cy="22860"/>
                <wp:effectExtent l="0" t="0" r="22860" b="34290"/>
                <wp:wrapNone/>
                <wp:docPr id="7" name="Conector dre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996E" id="Conector drept 7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5pt" to="523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B96D24">
        <w:rPr>
          <w:noProof/>
          <w:lang w:val="it-CH"/>
        </w:rPr>
        <w:t xml:space="preserve"> </w:t>
      </w:r>
    </w:p>
    <w:p w14:paraId="5F4DB1AB" w14:textId="42A5D951" w:rsidR="005B22A2" w:rsidRDefault="005B22A2" w:rsidP="00B96D24">
      <w:pPr>
        <w:rPr>
          <w:noProof/>
          <w:lang w:val="it-CH"/>
        </w:rPr>
      </w:pPr>
    </w:p>
    <w:p w14:paraId="6F8EDD5A" w14:textId="77777777" w:rsidR="005B22A2" w:rsidRPr="00B96D24" w:rsidRDefault="005B22A2" w:rsidP="00B96D2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127C6EAF" w14:textId="2055289B" w:rsidR="00D06245" w:rsidRDefault="00D06245" w:rsidP="00B96D2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06245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  <w:lang w:val="it-CH"/>
        </w:rPr>
        <w:drawing>
          <wp:inline distT="0" distB="0" distL="0" distR="0" wp14:anchorId="7E039494" wp14:editId="6DAB8557">
            <wp:extent cx="6115050" cy="653415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F5FA" w14:textId="50C4C7E4" w:rsidR="00B96D24" w:rsidRDefault="00B96D24" w:rsidP="00B96D2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 0,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95765049457550</w:t>
      </w:r>
    </w:p>
    <w:p w14:paraId="3AB4D696" w14:textId="5CC94CF8" w:rsidR="005B22A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69909A4" w14:textId="551776D1" w:rsidR="005B22A2" w:rsidRPr="000A4512" w:rsidRDefault="009D19E7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2 </w:t>
      </w:r>
      <w:r w:rsidR="005B22A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de </w:t>
      </w: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ate:</w:t>
      </w:r>
      <w:r w:rsidR="005B22A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5B22A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5B22A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5B22A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5B22A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total stortare liste:</w:t>
      </w:r>
    </w:p>
    <w:p w14:paraId="7813A78D" w14:textId="28787706" w:rsidR="005B22A2" w:rsidRPr="005B22A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nr liste :1000</w:t>
      </w:r>
      <w:r w:rsidRPr="005B22A2">
        <w:rPr>
          <w:noProof/>
          <w:lang w:val="it-CH"/>
        </w:rPr>
        <w:t xml:space="preserve"> </w:t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="00274501" w:rsidRPr="00274501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  <w:lang w:val="it-CH"/>
        </w:rPr>
        <w:drawing>
          <wp:inline distT="0" distB="0" distL="0" distR="0" wp14:anchorId="307AF1C4" wp14:editId="07A31B92">
            <wp:extent cx="2364944" cy="448733"/>
            <wp:effectExtent l="0" t="0" r="0" b="889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176" cy="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B74C" w14:textId="5A3D6923" w:rsidR="005B22A2" w:rsidRPr="005B22A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2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</w:p>
    <w:p w14:paraId="66F7A7D0" w14:textId="77777777" w:rsidR="005B22A2" w:rsidRPr="005B22A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45EDC229" w14:textId="77777777" w:rsidR="005B22A2" w:rsidRPr="005B22A2" w:rsidRDefault="005B22A2" w:rsidP="005B22A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4B90F" wp14:editId="395C40CD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30" name="Conector drep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F2A78" id="Conector drept 3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C60587D" w14:textId="371573DD" w:rsidR="00EC35D6" w:rsidRPr="009D19E7" w:rsidRDefault="005B22A2" w:rsidP="004372BF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,</w:t>
      </w:r>
      <w:r w:rsidR="00274501" w:rsidRPr="00496D1F">
        <w:rPr>
          <w:lang w:val="it-CH"/>
        </w:rPr>
        <w:t xml:space="preserve"> </w:t>
      </w:r>
      <w:r w:rsidR="00274501" w:rsidRPr="00274501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047689635753631</w:t>
      </w:r>
    </w:p>
    <w:p w14:paraId="365C0878" w14:textId="476ACBF0" w:rsidR="00EC35D6" w:rsidRPr="00EC35D6" w:rsidRDefault="009D19E7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3 </w:t>
      </w:r>
      <w:r w:rsidR="00EC35D6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 :</w:t>
      </w:r>
      <w:r w:rsidR="00EC35D6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EC35D6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EC35D6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EC35D6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03BDAE00" w14:textId="4F36C2ED" w:rsidR="00EC35D6" w:rsidRPr="001F5E69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EC35D6">
        <w:rPr>
          <w:noProof/>
          <w:lang w:val="it-CH"/>
        </w:rPr>
        <w:drawing>
          <wp:inline distT="0" distB="0" distL="0" distR="0" wp14:anchorId="02E0DFE2" wp14:editId="65057BF9">
            <wp:extent cx="1966144" cy="372533"/>
            <wp:effectExtent l="0" t="0" r="0" b="8890"/>
            <wp:docPr id="65" name="I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7657" cy="3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F7A4" w14:textId="77777777" w:rsidR="00EC35D6" w:rsidRPr="005B22A2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000</w:t>
      </w:r>
    </w:p>
    <w:p w14:paraId="1ED1068D" w14:textId="77777777" w:rsidR="00EC35D6" w:rsidRPr="005B22A2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53F51CFF" w14:textId="77777777" w:rsidR="00EC35D6" w:rsidRPr="005B22A2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0AA4E2" wp14:editId="3D6431F1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63" name="Conector drep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1ABD0" id="Conector drept 6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594A020A" w14:textId="4A2B5403" w:rsidR="00EC35D6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8516645431518555</w:t>
      </w:r>
    </w:p>
    <w:p w14:paraId="59A55288" w14:textId="7271AF9A" w:rsidR="00EC35D6" w:rsidRDefault="00EC35D6" w:rsidP="004372BF">
      <w:pPr>
        <w:rPr>
          <w:sz w:val="40"/>
          <w:szCs w:val="40"/>
          <w:lang w:val="it-CH"/>
        </w:rPr>
      </w:pPr>
    </w:p>
    <w:p w14:paraId="516488F0" w14:textId="38FC2C4E" w:rsidR="00EC35D6" w:rsidRPr="00496D1F" w:rsidRDefault="009D19E7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4 </w:t>
      </w:r>
      <w:r w:rsidR="00EC35D6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EC35D6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EC35D6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EC35D6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EC35D6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18E638CE" w14:textId="26490584" w:rsidR="00EC35D6" w:rsidRPr="001F5E69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446074" w:rsidRPr="00446074">
        <w:rPr>
          <w:noProof/>
          <w:lang w:val="it-CH"/>
        </w:rPr>
        <w:drawing>
          <wp:inline distT="0" distB="0" distL="0" distR="0" wp14:anchorId="5A6551BF" wp14:editId="1A2002B0">
            <wp:extent cx="2269064" cy="474133"/>
            <wp:effectExtent l="0" t="0" r="0" b="2540"/>
            <wp:docPr id="71" name="I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4330" cy="4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39A" w14:textId="77777777" w:rsidR="00EC35D6" w:rsidRPr="005B22A2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8000</w:t>
      </w:r>
      <w:r w:rsidRPr="0017630C">
        <w:rPr>
          <w:noProof/>
          <w:lang w:val="it-CH"/>
        </w:rPr>
        <w:t xml:space="preserve"> </w:t>
      </w:r>
    </w:p>
    <w:p w14:paraId="3F1740B3" w14:textId="77777777" w:rsidR="00EC35D6" w:rsidRPr="005B22A2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7A19E020" w14:textId="77777777" w:rsidR="00EC35D6" w:rsidRPr="005B22A2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4AD882" wp14:editId="6460CF89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66" name="Conector drep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0414F" id="Conector drept 6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CEF1BC4" w14:textId="307BF44D" w:rsidR="00EC35D6" w:rsidRDefault="00EC35D6" w:rsidP="00EC35D6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446074" w:rsidRPr="0044607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3.4119935035705566</w:t>
      </w:r>
    </w:p>
    <w:p w14:paraId="0E6A897B" w14:textId="79686B4F" w:rsidR="00EC35D6" w:rsidRDefault="00EC35D6" w:rsidP="004372BF">
      <w:pPr>
        <w:rPr>
          <w:sz w:val="40"/>
          <w:szCs w:val="40"/>
          <w:lang w:val="it-CH"/>
        </w:rPr>
      </w:pPr>
    </w:p>
    <w:p w14:paraId="5E5C5A0C" w14:textId="7C35DF93" w:rsidR="00446074" w:rsidRPr="00496D1F" w:rsidRDefault="009D19E7" w:rsidP="0044607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 </w:t>
      </w:r>
      <w:r w:rsidR="00446074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446074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446074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446074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446074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17F76D1B" w14:textId="00F860EF" w:rsidR="00446074" w:rsidRPr="001F5E69" w:rsidRDefault="00446074" w:rsidP="0044607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25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11790F" w:rsidRPr="0011790F">
        <w:rPr>
          <w:noProof/>
          <w:lang w:val="it-CH"/>
        </w:rPr>
        <w:drawing>
          <wp:inline distT="0" distB="0" distL="0" distR="0" wp14:anchorId="53AB59CF" wp14:editId="03909645">
            <wp:extent cx="1903140" cy="406400"/>
            <wp:effectExtent l="0" t="0" r="1905" b="0"/>
            <wp:docPr id="72" name="I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3587" cy="4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A1F" w14:textId="77777777" w:rsidR="00446074" w:rsidRPr="005B22A2" w:rsidRDefault="00446074" w:rsidP="0044607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</w:t>
      </w:r>
      <w:r w:rsidRPr="0017630C">
        <w:rPr>
          <w:noProof/>
          <w:lang w:val="it-CH"/>
        </w:rPr>
        <w:t xml:space="preserve"> </w:t>
      </w:r>
    </w:p>
    <w:p w14:paraId="3EF0DB6A" w14:textId="77777777" w:rsidR="00446074" w:rsidRPr="005B22A2" w:rsidRDefault="00446074" w:rsidP="0044607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range elemente: [-1000,1000]</w:t>
      </w:r>
    </w:p>
    <w:p w14:paraId="391E352B" w14:textId="77777777" w:rsidR="00446074" w:rsidRPr="005B22A2" w:rsidRDefault="00446074" w:rsidP="0044607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FDB618" wp14:editId="1E3F863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69" name="Conector drep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36D6C" id="Conector drept 6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F3AFB1D" w14:textId="1DADF378" w:rsidR="00446074" w:rsidRDefault="00446074" w:rsidP="0044607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Pr="0044607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.1487603187561035</w:t>
      </w:r>
    </w:p>
    <w:p w14:paraId="35E99DED" w14:textId="77777777" w:rsidR="00446074" w:rsidRDefault="00446074" w:rsidP="004372BF">
      <w:pPr>
        <w:rPr>
          <w:sz w:val="40"/>
          <w:szCs w:val="40"/>
          <w:lang w:val="it-CH"/>
        </w:rPr>
      </w:pPr>
    </w:p>
    <w:p w14:paraId="6BFD8C87" w14:textId="77777777" w:rsidR="0011790F" w:rsidRDefault="0011790F" w:rsidP="0011790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790515F8" w14:textId="77777777" w:rsidR="0011790F" w:rsidRDefault="0011790F" w:rsidP="0011790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5328BFE8" w14:textId="037B9C97" w:rsidR="0011790F" w:rsidRPr="00496D1F" w:rsidRDefault="009D19E7" w:rsidP="0011790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6 </w:t>
      </w:r>
      <w:r w:rsidR="0011790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1790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1790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1790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1790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1790F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total stortare liste:</w:t>
      </w:r>
    </w:p>
    <w:p w14:paraId="5D570803" w14:textId="1DAB1FFE" w:rsidR="0011790F" w:rsidRPr="001F5E69" w:rsidRDefault="0011790F" w:rsidP="0011790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B07919" w:rsidRPr="00B07919">
        <w:rPr>
          <w:noProof/>
          <w:lang w:val="it-CH"/>
        </w:rPr>
        <w:drawing>
          <wp:inline distT="0" distB="0" distL="0" distR="0" wp14:anchorId="48F719EE" wp14:editId="700D3771">
            <wp:extent cx="2126099" cy="397933"/>
            <wp:effectExtent l="0" t="0" r="0" b="2540"/>
            <wp:docPr id="75" name="I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3837" cy="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4808" w14:textId="77777777" w:rsidR="0011790F" w:rsidRPr="005B22A2" w:rsidRDefault="0011790F" w:rsidP="0011790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000</w:t>
      </w:r>
      <w:r w:rsidRPr="0017630C">
        <w:rPr>
          <w:noProof/>
          <w:lang w:val="it-CH"/>
        </w:rPr>
        <w:t xml:space="preserve"> </w:t>
      </w:r>
    </w:p>
    <w:p w14:paraId="6D675F27" w14:textId="77777777" w:rsidR="0011790F" w:rsidRPr="005B22A2" w:rsidRDefault="0011790F" w:rsidP="0011790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52FFF7E6" w14:textId="3832FAF0" w:rsidR="0011790F" w:rsidRPr="005B22A2" w:rsidRDefault="0011790F" w:rsidP="0011790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E550BF" wp14:editId="5B57875A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73" name="Conector drep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09332" id="Conector drept 73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40D617DC" w14:textId="56BFD24F" w:rsidR="0011790F" w:rsidRDefault="0011790F" w:rsidP="0011790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B07919" w:rsidRPr="00496D1F">
        <w:rPr>
          <w:lang w:val="it-CH"/>
        </w:rPr>
        <w:t xml:space="preserve"> </w:t>
      </w:r>
      <w:r w:rsidR="00B07919" w:rsidRPr="00B0791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28.90262389183</w:t>
      </w:r>
    </w:p>
    <w:p w14:paraId="4ECFFEDF" w14:textId="77777777" w:rsidR="00B07919" w:rsidRDefault="00B07919" w:rsidP="00B0791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1C719DA9" w14:textId="66D88DB8" w:rsidR="00B07919" w:rsidRPr="00496D1F" w:rsidRDefault="009D19E7" w:rsidP="00B0791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7 </w:t>
      </w:r>
      <w:r w:rsidR="00B07919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B07919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07919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07919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07919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B07919" w:rsidRPr="00496D1F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total stortare liste:</w:t>
      </w:r>
    </w:p>
    <w:p w14:paraId="4DBA1E68" w14:textId="0C2643EE" w:rsidR="00B07919" w:rsidRPr="001F5E69" w:rsidRDefault="00B07919" w:rsidP="00B0791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3070ED" w:rsidRPr="003070ED">
        <w:rPr>
          <w:noProof/>
          <w:lang w:val="it-CH"/>
        </w:rPr>
        <w:drawing>
          <wp:inline distT="0" distB="0" distL="0" distR="0" wp14:anchorId="3308B47D" wp14:editId="3C9E06F8">
            <wp:extent cx="2087032" cy="431800"/>
            <wp:effectExtent l="0" t="0" r="8890" b="6350"/>
            <wp:docPr id="78" name="I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9691" cy="4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5697" w14:textId="77777777" w:rsidR="00B07919" w:rsidRPr="005B22A2" w:rsidRDefault="00B07919" w:rsidP="00B0791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Pr="0017630C">
        <w:rPr>
          <w:noProof/>
          <w:lang w:val="it-CH"/>
        </w:rPr>
        <w:t xml:space="preserve"> </w:t>
      </w:r>
    </w:p>
    <w:p w14:paraId="7E5FE4C0" w14:textId="77777777" w:rsidR="00B07919" w:rsidRPr="005B22A2" w:rsidRDefault="00B07919" w:rsidP="00B0791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3FD78A5E" w14:textId="77777777" w:rsidR="00B07919" w:rsidRPr="005B22A2" w:rsidRDefault="00B07919" w:rsidP="00B0791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4573DA" wp14:editId="2B7A5A92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76" name="Conector drep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A0AC8" id="Conector drept 7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17BD28B9" w14:textId="51563EB0" w:rsidR="00B07919" w:rsidRDefault="00B07919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Pr="003070ED">
        <w:rPr>
          <w:lang w:val="it-CH"/>
        </w:rPr>
        <w:t xml:space="preserve"> </w:t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98.0480008125305</w:t>
      </w:r>
    </w:p>
    <w:p w14:paraId="74AFBA3B" w14:textId="77777777" w:rsidR="009D19E7" w:rsidRPr="009D19E7" w:rsidRDefault="009D19E7" w:rsidP="004372BF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05C63E1" w14:textId="77777777" w:rsidR="009D19E7" w:rsidRDefault="004372BF" w:rsidP="004372BF">
      <w:pPr>
        <w:rPr>
          <w:sz w:val="40"/>
          <w:szCs w:val="40"/>
          <w:lang w:val="it-CH"/>
        </w:rPr>
      </w:pPr>
      <w:r w:rsidRPr="00DD3142">
        <w:rPr>
          <w:sz w:val="40"/>
          <w:szCs w:val="40"/>
          <w:lang w:val="it-CH"/>
        </w:rPr>
        <w:tab/>
      </w:r>
    </w:p>
    <w:p w14:paraId="79E3BAE1" w14:textId="79E78788" w:rsidR="004372BF" w:rsidRPr="000A4512" w:rsidRDefault="004372BF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sz w:val="52"/>
          <w:szCs w:val="52"/>
          <w:lang w:val="it-CH"/>
        </w:rPr>
        <w:t xml:space="preserve">e. Selection sort - </w:t>
      </w:r>
      <w:r w:rsidRPr="000A4512"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  <w:t>O(n²)</w:t>
      </w:r>
    </w:p>
    <w:p w14:paraId="469205F6" w14:textId="6CE22260" w:rsidR="00D06245" w:rsidRPr="000A4512" w:rsidRDefault="00D06245" w:rsidP="00D06245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AFB9671" w14:textId="3C42BA55" w:rsidR="00D06245" w:rsidRDefault="009D19E7" w:rsidP="00D06245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 xml:space="preserve">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1 </w:t>
      </w:r>
      <w:r w:rsidR="00D06245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de </w:t>
      </w:r>
      <w:r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:</w:t>
      </w:r>
      <w:r w:rsidR="00D0624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0624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0624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D0624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 w:rsidR="00D0624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="00D0624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D0624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D0624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50C7525A" w14:textId="61324429" w:rsidR="00D06245" w:rsidRPr="00B96D24" w:rsidRDefault="00D06245" w:rsidP="00D06245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06245">
        <w:rPr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71790F11" wp14:editId="28B48E52">
            <wp:simplePos x="0" y="0"/>
            <wp:positionH relativeFrom="margin">
              <wp:posOffset>3844290</wp:posOffset>
            </wp:positionH>
            <wp:positionV relativeFrom="paragraph">
              <wp:posOffset>184785</wp:posOffset>
            </wp:positionV>
            <wp:extent cx="1947776" cy="525780"/>
            <wp:effectExtent l="0" t="0" r="0" b="7620"/>
            <wp:wrapNone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B96D24">
        <w:rPr>
          <w:noProof/>
          <w:lang w:val="it-CH"/>
        </w:rPr>
        <w:t xml:space="preserve"> </w:t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</w:p>
    <w:p w14:paraId="09AF36B7" w14:textId="2E9D3CCD" w:rsidR="00D06245" w:rsidRPr="00B96D24" w:rsidRDefault="00D06245" w:rsidP="00D06245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le liste:1000</w:t>
      </w:r>
    </w:p>
    <w:p w14:paraId="03C563CB" w14:textId="3881556C" w:rsidR="00D06245" w:rsidRPr="009D19E7" w:rsidRDefault="00D06245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7B358" wp14:editId="2FF810E2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6644640" cy="22860"/>
                <wp:effectExtent l="0" t="0" r="22860" b="34290"/>
                <wp:wrapNone/>
                <wp:docPr id="1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0CD10" id="Conector drept 14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5pt" to="523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B96D24">
        <w:rPr>
          <w:noProof/>
          <w:lang w:val="it-CH"/>
        </w:rPr>
        <w:t xml:space="preserve"> </w:t>
      </w:r>
    </w:p>
    <w:p w14:paraId="2C9DA7E1" w14:textId="606DC1DE" w:rsidR="00D06245" w:rsidRDefault="00D06245" w:rsidP="004372BF">
      <w:pPr>
        <w:rPr>
          <w:sz w:val="40"/>
          <w:szCs w:val="40"/>
        </w:rPr>
      </w:pPr>
    </w:p>
    <w:p w14:paraId="71747E60" w14:textId="377AFB4A" w:rsidR="00C8438E" w:rsidRDefault="00C8438E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C8438E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  <w:lang w:val="it-CH"/>
        </w:rPr>
        <w:drawing>
          <wp:inline distT="0" distB="0" distL="0" distR="0" wp14:anchorId="040724F9" wp14:editId="36D47C07">
            <wp:extent cx="6347460" cy="1009650"/>
            <wp:effectExtent l="0" t="0" r="0" b="0"/>
            <wp:docPr id="16" name="Imagine 1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 descr="O imagine care conține text&#10;&#10;Descriere generată automa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4DD8" w14:textId="49CEB773" w:rsidR="00D06245" w:rsidRDefault="00D06245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 w:rsidR="00C8438E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,020606288433074</w:t>
      </w:r>
    </w:p>
    <w:p w14:paraId="1A6095F0" w14:textId="0664E5E4" w:rsidR="00274501" w:rsidRDefault="00274501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F6FBD15" w14:textId="0F3DDDF6" w:rsidR="00274501" w:rsidRPr="000A4512" w:rsidRDefault="009D19E7" w:rsidP="00274501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2 </w:t>
      </w:r>
      <w:r w:rsidR="00274501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 :</w:t>
      </w:r>
      <w:r w:rsidR="00274501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74501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74501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74501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74501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total stortare liste:</w:t>
      </w:r>
    </w:p>
    <w:p w14:paraId="0CB5ACE4" w14:textId="79291CE1" w:rsidR="00274501" w:rsidRPr="005B22A2" w:rsidRDefault="00274501" w:rsidP="00274501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5B22A2">
        <w:rPr>
          <w:noProof/>
          <w:lang w:val="it-CH"/>
        </w:rPr>
        <w:t xml:space="preserve"> </w:t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274501">
        <w:rPr>
          <w:noProof/>
          <w:lang w:val="it-CH"/>
        </w:rPr>
        <w:drawing>
          <wp:inline distT="0" distB="0" distL="0" distR="0" wp14:anchorId="3945DD59" wp14:editId="4FCF6609">
            <wp:extent cx="2408989" cy="431800"/>
            <wp:effectExtent l="0" t="0" r="0" b="6350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18958" cy="4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6DA3" w14:textId="77777777" w:rsidR="00274501" w:rsidRPr="005B22A2" w:rsidRDefault="00274501" w:rsidP="00274501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2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</w:p>
    <w:p w14:paraId="6198D2A4" w14:textId="77777777" w:rsidR="00274501" w:rsidRPr="005B22A2" w:rsidRDefault="00274501" w:rsidP="00274501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3ED5C1E8" w14:textId="77777777" w:rsidR="00274501" w:rsidRPr="005B22A2" w:rsidRDefault="00274501" w:rsidP="00274501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8FEDF6" wp14:editId="51A8F751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34" name="Conector dre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EBFC8" id="Conector drept 3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7D41D2A" w14:textId="75A8385A" w:rsidR="00274501" w:rsidRDefault="00274501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,</w:t>
      </w:r>
      <w:r w:rsidRPr="00274501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</w:t>
      </w:r>
      <w:r w:rsidRPr="00274501">
        <w:rPr>
          <w:lang w:val="it-CH"/>
        </w:rPr>
        <w:t xml:space="preserve"> </w:t>
      </w:r>
      <w:r w:rsidRPr="00274501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941766142845153</w:t>
      </w:r>
    </w:p>
    <w:p w14:paraId="2A31EF16" w14:textId="58ADDB75" w:rsidR="003070ED" w:rsidRDefault="003070ED" w:rsidP="004372BF">
      <w:pPr>
        <w:rPr>
          <w:sz w:val="40"/>
          <w:szCs w:val="40"/>
          <w:lang w:val="it-CH"/>
        </w:rPr>
      </w:pPr>
    </w:p>
    <w:p w14:paraId="5B3B07F9" w14:textId="38539BE8" w:rsidR="003070ED" w:rsidRPr="00EC35D6" w:rsidRDefault="009D19E7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3 </w:t>
      </w:r>
      <w:r w:rsidR="003070ED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 :</w:t>
      </w:r>
      <w:r w:rsidR="003070ED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02ADB048" w14:textId="3EF2DE61" w:rsidR="003070ED" w:rsidRPr="001F5E69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3070ED">
        <w:rPr>
          <w:noProof/>
          <w:lang w:val="it-CH"/>
        </w:rPr>
        <w:drawing>
          <wp:inline distT="0" distB="0" distL="0" distR="0" wp14:anchorId="0649F4DA" wp14:editId="19D40735">
            <wp:extent cx="2419014" cy="397933"/>
            <wp:effectExtent l="0" t="0" r="635" b="2540"/>
            <wp:docPr id="83" name="I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7238" cy="4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EF2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000</w:t>
      </w:r>
    </w:p>
    <w:p w14:paraId="12574AE0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6AF10051" w14:textId="5510A1F9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9D034" wp14:editId="10D55A0C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79" name="Conector drep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93C3D" id="Conector drept 79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3AA61611" w14:textId="6BCDA463" w:rsidR="003070ED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3311142921447754</w:t>
      </w:r>
    </w:p>
    <w:p w14:paraId="10A960B9" w14:textId="77777777" w:rsidR="003070ED" w:rsidRDefault="003070ED" w:rsidP="003070ED">
      <w:pPr>
        <w:rPr>
          <w:sz w:val="40"/>
          <w:szCs w:val="40"/>
          <w:lang w:val="it-CH"/>
        </w:rPr>
      </w:pPr>
    </w:p>
    <w:p w14:paraId="4CF044D1" w14:textId="205D5A08" w:rsidR="003070ED" w:rsidRPr="003070ED" w:rsidRDefault="009D19E7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4 de </w:t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ate:</w:t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388CD4D3" w14:textId="5DC79077" w:rsidR="003070ED" w:rsidRPr="001F5E69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647759" w:rsidRPr="00647759">
        <w:rPr>
          <w:noProof/>
          <w:lang w:val="it-CH"/>
        </w:rPr>
        <w:drawing>
          <wp:inline distT="0" distB="0" distL="0" distR="0" wp14:anchorId="4BFDFFAB" wp14:editId="21FD1E65">
            <wp:extent cx="2140658" cy="347134"/>
            <wp:effectExtent l="0" t="0" r="0" b="0"/>
            <wp:docPr id="92" name="I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7514" cy="3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86C3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8000</w:t>
      </w:r>
      <w:r w:rsidRPr="0017630C">
        <w:rPr>
          <w:noProof/>
          <w:lang w:val="it-CH"/>
        </w:rPr>
        <w:t xml:space="preserve"> </w:t>
      </w:r>
    </w:p>
    <w:p w14:paraId="20B78DBB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3CC4FCD3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64CA1F" wp14:editId="0BAADE6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80" name="Conector drep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21427" id="Conector drept 80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3D00E51E" w14:textId="71B9CC64" w:rsidR="003070ED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.3825514316558838</w:t>
      </w:r>
    </w:p>
    <w:p w14:paraId="20C907C0" w14:textId="065F5A6B" w:rsidR="003070ED" w:rsidRDefault="003070ED" w:rsidP="004372BF">
      <w:pPr>
        <w:rPr>
          <w:sz w:val="40"/>
          <w:szCs w:val="40"/>
          <w:lang w:val="it-CH"/>
        </w:rPr>
      </w:pPr>
    </w:p>
    <w:p w14:paraId="73400DE5" w14:textId="260A4856" w:rsidR="003070ED" w:rsidRPr="003070ED" w:rsidRDefault="009D19E7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 </w:t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7B620525" w14:textId="27B3B3D6" w:rsidR="003070ED" w:rsidRPr="001F5E69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25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647759" w:rsidRPr="00647759">
        <w:rPr>
          <w:noProof/>
          <w:lang w:val="it-CH"/>
        </w:rPr>
        <w:drawing>
          <wp:inline distT="0" distB="0" distL="0" distR="0" wp14:anchorId="3406D968" wp14:editId="7DD55AF2">
            <wp:extent cx="2277533" cy="389848"/>
            <wp:effectExtent l="0" t="0" r="0" b="0"/>
            <wp:docPr id="91" name="I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7934" cy="3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5F7D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</w:t>
      </w:r>
      <w:r w:rsidRPr="0017630C">
        <w:rPr>
          <w:noProof/>
          <w:lang w:val="it-CH"/>
        </w:rPr>
        <w:t xml:space="preserve"> </w:t>
      </w:r>
    </w:p>
    <w:p w14:paraId="2A9832C7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2BE0B338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4C1500" wp14:editId="05CE7C57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85" name="Conector drep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EEAB4" id="Conector drept 85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8A50684" w14:textId="30E5DFA7" w:rsidR="003070ED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647759" w:rsidRPr="0064775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.406078338623047</w:t>
      </w:r>
    </w:p>
    <w:p w14:paraId="7CBF1FE5" w14:textId="77777777" w:rsidR="003070ED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B377D3E" w14:textId="1CBD6786" w:rsidR="003070ED" w:rsidRPr="000A4512" w:rsidRDefault="009D19E7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6 </w:t>
      </w:r>
      <w:r w:rsidR="003070ED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3070ED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2ACC807A" w14:textId="2568748C" w:rsidR="003070ED" w:rsidRPr="001F5E69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647759" w:rsidRPr="00647759">
        <w:rPr>
          <w:noProof/>
          <w:lang w:val="it-CH"/>
        </w:rPr>
        <w:drawing>
          <wp:inline distT="0" distB="0" distL="0" distR="0" wp14:anchorId="334BD27C" wp14:editId="4D2879F6">
            <wp:extent cx="2184401" cy="364067"/>
            <wp:effectExtent l="0" t="0" r="6350" b="0"/>
            <wp:docPr id="93" name="I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2776" cy="3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90B5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000</w:t>
      </w:r>
      <w:r w:rsidRPr="0017630C">
        <w:rPr>
          <w:noProof/>
          <w:lang w:val="it-CH"/>
        </w:rPr>
        <w:t xml:space="preserve"> </w:t>
      </w:r>
    </w:p>
    <w:p w14:paraId="26E10EB3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7C438628" w14:textId="293935B4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58DDDB" wp14:editId="6443EC9A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86" name="Conector drep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9111" id="Conector drept 86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6794845" w14:textId="12CE12CF" w:rsidR="003070ED" w:rsidRPr="009D19E7" w:rsidRDefault="003070ED" w:rsidP="003070ED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647759" w:rsidRPr="00496D1F">
        <w:rPr>
          <w:lang w:val="it-CH"/>
        </w:rPr>
        <w:t xml:space="preserve"> </w:t>
      </w:r>
      <w:r w:rsidR="00647759" w:rsidRPr="0064775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3.99167323112488</w:t>
      </w:r>
      <w:r w:rsidRPr="003070ED">
        <w:rPr>
          <w:lang w:val="it-CH"/>
        </w:rPr>
        <w:t xml:space="preserve"> </w:t>
      </w:r>
    </w:p>
    <w:p w14:paraId="15D65862" w14:textId="77777777" w:rsidR="003070ED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5B096EDB" w14:textId="567FAF12" w:rsidR="003070ED" w:rsidRPr="003070ED" w:rsidRDefault="009D19E7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7 </w:t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3070ED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total stortare liste:</w:t>
      </w:r>
    </w:p>
    <w:p w14:paraId="13EEBDCC" w14:textId="12C4C4B6" w:rsidR="003070ED" w:rsidRPr="001F5E69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3E3B1D" w:rsidRPr="003E3B1D">
        <w:rPr>
          <w:noProof/>
          <w:sz w:val="40"/>
          <w:szCs w:val="40"/>
          <w:lang w:val="it-CH"/>
        </w:rPr>
        <w:drawing>
          <wp:inline distT="0" distB="0" distL="0" distR="0" wp14:anchorId="21BB2727" wp14:editId="2371AA6A">
            <wp:extent cx="2296160" cy="406400"/>
            <wp:effectExtent l="0" t="0" r="8890" b="0"/>
            <wp:docPr id="95" name="I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8460" cy="4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06B6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Pr="0017630C">
        <w:rPr>
          <w:noProof/>
          <w:lang w:val="it-CH"/>
        </w:rPr>
        <w:t xml:space="preserve"> </w:t>
      </w:r>
    </w:p>
    <w:p w14:paraId="54B25885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58FACF71" w14:textId="77777777" w:rsidR="003070ED" w:rsidRPr="005B22A2" w:rsidRDefault="003070ED" w:rsidP="003070E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821C81" wp14:editId="718C619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87" name="Conector drep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0410" id="Conector drept 87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168479C4" w14:textId="7B6C35DA" w:rsidR="003070ED" w:rsidRPr="009D19E7" w:rsidRDefault="003070ED" w:rsidP="004372BF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403001" w:rsidRPr="00496D1F">
        <w:rPr>
          <w:lang w:val="it-CH"/>
        </w:rPr>
        <w:t xml:space="preserve"> </w:t>
      </w:r>
      <w:r w:rsidR="00403001" w:rsidRPr="00403001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35.62679266929626</w:t>
      </w:r>
    </w:p>
    <w:p w14:paraId="308545A2" w14:textId="64998B50" w:rsidR="004372BF" w:rsidRPr="0084667C" w:rsidRDefault="004372BF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274501">
        <w:rPr>
          <w:sz w:val="40"/>
          <w:szCs w:val="40"/>
          <w:lang w:val="it-CH"/>
        </w:rPr>
        <w:tab/>
      </w:r>
      <w:r w:rsidRPr="0084667C">
        <w:rPr>
          <w:sz w:val="40"/>
          <w:szCs w:val="40"/>
          <w:lang w:val="it-CH"/>
        </w:rPr>
        <w:t xml:space="preserve">f. </w:t>
      </w:r>
      <w:r w:rsidRPr="0084667C">
        <w:rPr>
          <w:sz w:val="52"/>
          <w:szCs w:val="52"/>
          <w:lang w:val="it-CH"/>
        </w:rPr>
        <w:t>Shell sort</w:t>
      </w:r>
      <w:r w:rsidR="00C8438E" w:rsidRPr="0084667C">
        <w:rPr>
          <w:sz w:val="52"/>
          <w:szCs w:val="52"/>
          <w:lang w:val="it-CH"/>
        </w:rPr>
        <w:t xml:space="preserve"> - </w:t>
      </w:r>
      <w:r w:rsidR="00C8438E" w:rsidRPr="0084667C">
        <w:rPr>
          <w:rStyle w:val="Robust"/>
          <w:rFonts w:ascii="Georgia" w:hAnsi="Georgia"/>
          <w:color w:val="292929"/>
          <w:spacing w:val="-1"/>
          <w:sz w:val="40"/>
          <w:szCs w:val="40"/>
          <w:shd w:val="clear" w:color="auto" w:fill="FFFFFF"/>
          <w:lang w:val="it-CH"/>
        </w:rPr>
        <w:t>O(n²)</w:t>
      </w:r>
    </w:p>
    <w:p w14:paraId="539295A1" w14:textId="70D3B1DE" w:rsidR="00C8438E" w:rsidRDefault="00C8438E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  <w:lang w:val="it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67EB8" wp14:editId="0F480BE0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15240" cy="1341120"/>
                <wp:effectExtent l="19050" t="19050" r="22860" b="30480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470E6" id="Conector drept 17" o:spid="_x0000_s1026" style="position:absolute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1pt" to="1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9D19E7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proofErr w:type="spellStart"/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="009D19E7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1 de </w:t>
      </w:r>
      <w:proofErr w:type="gramStart"/>
      <w:r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 :</w:t>
      </w:r>
      <w:proofErr w:type="gram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9D19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39831DA7" w14:textId="1578A1CB" w:rsidR="00C8438E" w:rsidRPr="00B96D24" w:rsidRDefault="003D12D5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3D12D5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  <w:lang w:val="it-CH"/>
        </w:rPr>
        <w:drawing>
          <wp:anchor distT="0" distB="0" distL="114300" distR="114300" simplePos="0" relativeHeight="251675648" behindDoc="0" locked="0" layoutInCell="1" allowOverlap="1" wp14:anchorId="782F43D0" wp14:editId="22546474">
            <wp:simplePos x="0" y="0"/>
            <wp:positionH relativeFrom="column">
              <wp:posOffset>4034155</wp:posOffset>
            </wp:positionH>
            <wp:positionV relativeFrom="paragraph">
              <wp:posOffset>209550</wp:posOffset>
            </wp:positionV>
            <wp:extent cx="1669869" cy="396240"/>
            <wp:effectExtent l="0" t="0" r="6985" b="3810"/>
            <wp:wrapNone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6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8E"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="00C8438E" w:rsidRPr="00B96D24">
        <w:rPr>
          <w:noProof/>
          <w:lang w:val="it-CH"/>
        </w:rPr>
        <w:t xml:space="preserve"> </w:t>
      </w:r>
      <w:r w:rsidR="00C8438E" w:rsidRPr="00B96D24">
        <w:rPr>
          <w:noProof/>
          <w:lang w:val="it-CH"/>
        </w:rPr>
        <w:tab/>
      </w:r>
      <w:r w:rsidR="00C8438E" w:rsidRPr="00B96D24">
        <w:rPr>
          <w:noProof/>
          <w:lang w:val="it-CH"/>
        </w:rPr>
        <w:tab/>
      </w:r>
      <w:r w:rsidR="00C8438E" w:rsidRPr="00B96D24">
        <w:rPr>
          <w:noProof/>
          <w:lang w:val="it-CH"/>
        </w:rPr>
        <w:tab/>
      </w:r>
      <w:r w:rsidR="00C8438E" w:rsidRPr="00B96D24">
        <w:rPr>
          <w:noProof/>
          <w:lang w:val="it-CH"/>
        </w:rPr>
        <w:tab/>
      </w:r>
      <w:r w:rsidR="00C8438E" w:rsidRPr="00B96D24">
        <w:rPr>
          <w:noProof/>
          <w:lang w:val="it-CH"/>
        </w:rPr>
        <w:tab/>
      </w:r>
    </w:p>
    <w:p w14:paraId="7615532D" w14:textId="68B57C90" w:rsidR="00C8438E" w:rsidRPr="00B96D24" w:rsidRDefault="00C8438E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le liste:1000</w:t>
      </w:r>
      <w:r w:rsidR="003D12D5" w:rsidRPr="003D12D5">
        <w:rPr>
          <w:noProof/>
        </w:rPr>
        <w:t xml:space="preserve"> </w:t>
      </w:r>
    </w:p>
    <w:p w14:paraId="2B24D870" w14:textId="77777777" w:rsidR="00C8438E" w:rsidRPr="00B96D24" w:rsidRDefault="00C8438E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1A7FC" wp14:editId="52964F6E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6644640" cy="22860"/>
                <wp:effectExtent l="0" t="0" r="22860" b="34290"/>
                <wp:wrapNone/>
                <wp:docPr id="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2328" id="Conector drept 18" o:spid="_x0000_s1026" style="position:absolute;flip:y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5pt" to="523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B96D24">
        <w:rPr>
          <w:noProof/>
          <w:lang w:val="it-CH"/>
        </w:rPr>
        <w:t xml:space="preserve"> </w:t>
      </w:r>
    </w:p>
    <w:p w14:paraId="22C498C5" w14:textId="77777777" w:rsidR="001653DC" w:rsidRDefault="001653DC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1B5F4BC4" w14:textId="77777777" w:rsidR="001653DC" w:rsidRDefault="001653DC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E711417" w14:textId="6B259202" w:rsidR="003D12D5" w:rsidRDefault="003D12D5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3D12D5">
        <w:rPr>
          <w:rStyle w:val="Robust"/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  <w:lang w:val="it-CH"/>
        </w:rPr>
        <w:drawing>
          <wp:inline distT="0" distB="0" distL="0" distR="0" wp14:anchorId="1D1793FF" wp14:editId="50708C07">
            <wp:extent cx="6115050" cy="689610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1A87" w14:textId="645C6E05" w:rsidR="00C8438E" w:rsidRPr="000A4512" w:rsidRDefault="00C8438E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 0,0</w:t>
      </w:r>
      <w:r w:rsidR="003D12D5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15507733821868</w:t>
      </w:r>
    </w:p>
    <w:p w14:paraId="4109531A" w14:textId="1DC5ECCE" w:rsidR="00D22142" w:rsidRPr="000A4512" w:rsidRDefault="00D22142" w:rsidP="00C8438E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089F3DAE" w14:textId="45E58E53" w:rsidR="00D22142" w:rsidRPr="000A4512" w:rsidRDefault="009D19E7" w:rsidP="00D2214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 2 </w:t>
      </w:r>
      <w:r w:rsidR="00D2214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 :</w:t>
      </w:r>
      <w:r w:rsidR="00D2214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2214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2214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22142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600E04AA" w14:textId="599CF3BB" w:rsidR="00D22142" w:rsidRPr="005B22A2" w:rsidRDefault="00D22142" w:rsidP="00D2214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5B22A2">
        <w:rPr>
          <w:noProof/>
          <w:lang w:val="it-CH"/>
        </w:rPr>
        <w:t xml:space="preserve"> </w:t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D22142">
        <w:rPr>
          <w:noProof/>
          <w:lang w:val="it-CH"/>
        </w:rPr>
        <w:drawing>
          <wp:inline distT="0" distB="0" distL="0" distR="0" wp14:anchorId="753F44D1" wp14:editId="138CD0B3">
            <wp:extent cx="2388970" cy="491066"/>
            <wp:effectExtent l="0" t="0" r="0" b="4445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8297" cy="4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067" w14:textId="77777777" w:rsidR="00D22142" w:rsidRPr="005B22A2" w:rsidRDefault="00D22142" w:rsidP="00D2214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2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</w:p>
    <w:p w14:paraId="6C0E7F72" w14:textId="77777777" w:rsidR="00D22142" w:rsidRPr="005B22A2" w:rsidRDefault="00D22142" w:rsidP="00D2214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033C22D1" w14:textId="77777777" w:rsidR="00D22142" w:rsidRPr="005B22A2" w:rsidRDefault="00D22142" w:rsidP="00D22142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755F1" wp14:editId="48B8B0FA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37" name="Conector drep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4C791" id="Conector drept 3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85093CB" w14:textId="709B0583" w:rsidR="001653DC" w:rsidRDefault="00D22142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,</w:t>
      </w:r>
      <w:r w:rsidRPr="00274501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  <w:r w:rsidRPr="00D2214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36688454151153564</w:t>
      </w:r>
    </w:p>
    <w:p w14:paraId="062F6BAE" w14:textId="77777777" w:rsidR="00DE61E6" w:rsidRPr="00DE61E6" w:rsidRDefault="00DE61E6" w:rsidP="001653DC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642CFF4" w14:textId="5911FB32" w:rsidR="001653DC" w:rsidRPr="00EC35D6" w:rsidRDefault="009D19E7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Setul</w:t>
      </w:r>
      <w:r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3 </w:t>
      </w:r>
      <w:r w:rsidR="001653DC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 :</w:t>
      </w:r>
      <w:r w:rsidR="001653DC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0C308B33" w14:textId="27302A24" w:rsidR="001653DC" w:rsidRPr="001F5E69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653DC">
        <w:rPr>
          <w:noProof/>
          <w:lang w:val="it-CH"/>
        </w:rPr>
        <w:drawing>
          <wp:inline distT="0" distB="0" distL="0" distR="0" wp14:anchorId="7DCD7081" wp14:editId="2D73953E">
            <wp:extent cx="1941098" cy="372534"/>
            <wp:effectExtent l="0" t="0" r="2540" b="8890"/>
            <wp:docPr id="106" name="I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49340" cy="3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E8E9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000</w:t>
      </w:r>
    </w:p>
    <w:p w14:paraId="16EC1421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6FD96C4A" w14:textId="77777777" w:rsidR="00DE61E6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945F51" wp14:editId="5C1984C2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96" name="Conector drep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48F9" id="Conector drept 96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1A91370" w14:textId="6D945DA5" w:rsidR="001653DC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Pr="001653D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7978677749633789</w:t>
      </w:r>
    </w:p>
    <w:p w14:paraId="1D596A6D" w14:textId="77777777" w:rsidR="001653DC" w:rsidRDefault="001653DC" w:rsidP="001653DC">
      <w:pPr>
        <w:rPr>
          <w:sz w:val="40"/>
          <w:szCs w:val="40"/>
          <w:lang w:val="it-CH"/>
        </w:rPr>
      </w:pPr>
    </w:p>
    <w:p w14:paraId="2E5BA627" w14:textId="1C23785A" w:rsidR="001653DC" w:rsidRPr="003070ED" w:rsidRDefault="00DE61E6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4 </w:t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0D01E051" w14:textId="6EE107AC" w:rsidR="001653DC" w:rsidRPr="001F5E69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 w:rsidR="00235AE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235AEB" w:rsidRPr="00235AEB">
        <w:rPr>
          <w:noProof/>
          <w:lang w:val="it-CH"/>
        </w:rPr>
        <w:drawing>
          <wp:inline distT="0" distB="0" distL="0" distR="0" wp14:anchorId="49F05522" wp14:editId="32E5C69B">
            <wp:extent cx="1794295" cy="414866"/>
            <wp:effectExtent l="0" t="0" r="0" b="4445"/>
            <wp:docPr id="107" name="I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0860" cy="4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351B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8000</w:t>
      </w:r>
      <w:r w:rsidRPr="0017630C">
        <w:rPr>
          <w:noProof/>
          <w:lang w:val="it-CH"/>
        </w:rPr>
        <w:t xml:space="preserve"> </w:t>
      </w:r>
    </w:p>
    <w:p w14:paraId="5B8D10B1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4A73413F" w14:textId="2472A15E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D0A918" wp14:editId="2BF3DC5B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97" name="Conector drep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C939A" id="Conector drept 97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4AC7271B" w14:textId="5CA55529" w:rsidR="001653DC" w:rsidRPr="00DE61E6" w:rsidRDefault="001653DC" w:rsidP="001653DC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235AEB" w:rsidRPr="00235AE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20961523056030273</w:t>
      </w:r>
    </w:p>
    <w:p w14:paraId="1D9D42D8" w14:textId="77777777" w:rsidR="00235AEB" w:rsidRDefault="00235AEB" w:rsidP="001653DC">
      <w:pPr>
        <w:rPr>
          <w:sz w:val="40"/>
          <w:szCs w:val="40"/>
          <w:lang w:val="it-CH"/>
        </w:rPr>
      </w:pPr>
    </w:p>
    <w:p w14:paraId="55341119" w14:textId="6304C545" w:rsidR="001653DC" w:rsidRPr="003070ED" w:rsidRDefault="00DE61E6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 5</w:t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de date:</w:t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4980C133" w14:textId="0D1413FE" w:rsidR="001653DC" w:rsidRPr="001F5E69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 w:rsidR="00235AE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235AEB" w:rsidRPr="00235AEB">
        <w:rPr>
          <w:noProof/>
          <w:lang w:val="it-CH"/>
        </w:rPr>
        <w:drawing>
          <wp:inline distT="0" distB="0" distL="0" distR="0" wp14:anchorId="12A2082E" wp14:editId="2BF59EB7">
            <wp:extent cx="1981200" cy="425342"/>
            <wp:effectExtent l="0" t="0" r="0" b="0"/>
            <wp:docPr id="108" name="I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5814" cy="4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A88D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</w:t>
      </w:r>
      <w:r w:rsidRPr="0017630C">
        <w:rPr>
          <w:noProof/>
          <w:lang w:val="it-CH"/>
        </w:rPr>
        <w:t xml:space="preserve"> </w:t>
      </w:r>
    </w:p>
    <w:p w14:paraId="41CF200F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240897DE" w14:textId="4910CC18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49365E" wp14:editId="67B7AB0F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98" name="Conector drep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DFEB3" id="Conector drept 98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8B6DD29" w14:textId="4FB952E8" w:rsidR="001653DC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235AEB" w:rsidRPr="00235AE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27927398681640625</w:t>
      </w:r>
    </w:p>
    <w:p w14:paraId="44025665" w14:textId="77777777" w:rsidR="001653DC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28B9476B" w14:textId="6C908D0E" w:rsidR="001653DC" w:rsidRPr="000A4512" w:rsidRDefault="00DE61E6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 6</w:t>
      </w:r>
      <w:r w:rsidR="001653D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de date:</w:t>
      </w:r>
      <w:r w:rsidR="001653D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66F5AED5" w14:textId="21120E6C" w:rsidR="001653DC" w:rsidRPr="001F5E69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nr liste :</w:t>
      </w:r>
      <w:r w:rsidR="00235AE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235AEB" w:rsidRPr="00235AEB">
        <w:rPr>
          <w:noProof/>
          <w:lang w:val="it-CH"/>
        </w:rPr>
        <w:drawing>
          <wp:inline distT="0" distB="0" distL="0" distR="0" wp14:anchorId="4CC01166" wp14:editId="6693EE49">
            <wp:extent cx="1925697" cy="389467"/>
            <wp:effectExtent l="0" t="0" r="0" b="0"/>
            <wp:docPr id="109" name="I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34493" cy="3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0ED9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000</w:t>
      </w:r>
      <w:r w:rsidRPr="0017630C">
        <w:rPr>
          <w:noProof/>
          <w:lang w:val="it-CH"/>
        </w:rPr>
        <w:t xml:space="preserve"> </w:t>
      </w:r>
    </w:p>
    <w:p w14:paraId="2CE38322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2F2A8333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E13837" wp14:editId="2936706C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99" name="Conector drep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8E939" id="Conector drept 9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0115A19" w14:textId="3B1C5B73" w:rsidR="001653DC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235AEB" w:rsidRPr="00496D1F">
        <w:rPr>
          <w:lang w:val="it-CH"/>
        </w:rPr>
        <w:t xml:space="preserve"> </w:t>
      </w:r>
      <w:r w:rsidR="00235AEB" w:rsidRPr="00235AE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1685490608215332</w:t>
      </w:r>
      <w:r w:rsidRPr="001653DC">
        <w:rPr>
          <w:lang w:val="it-CH"/>
        </w:rPr>
        <w:t xml:space="preserve"> </w:t>
      </w:r>
    </w:p>
    <w:p w14:paraId="54C23F90" w14:textId="77777777" w:rsidR="00DE61E6" w:rsidRDefault="00DE61E6" w:rsidP="001653DC">
      <w:pPr>
        <w:rPr>
          <w:sz w:val="40"/>
          <w:szCs w:val="40"/>
          <w:lang w:val="it-CH"/>
        </w:rPr>
      </w:pPr>
    </w:p>
    <w:p w14:paraId="54D60ADA" w14:textId="609053F4" w:rsidR="001653DC" w:rsidRPr="003070ED" w:rsidRDefault="00DE61E6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7 </w:t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653DC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326B31AD" w14:textId="34A6510B" w:rsidR="001653DC" w:rsidRPr="001F5E69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</w:t>
      </w:r>
      <w:r w:rsidR="00235AE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235AEB" w:rsidRPr="00235AEB">
        <w:rPr>
          <w:noProof/>
          <w:lang w:val="it-CH"/>
        </w:rPr>
        <w:drawing>
          <wp:inline distT="0" distB="0" distL="0" distR="0" wp14:anchorId="6B7FF154" wp14:editId="75966607">
            <wp:extent cx="2127951" cy="491066"/>
            <wp:effectExtent l="0" t="0" r="5715" b="4445"/>
            <wp:docPr id="110" name="I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51638" cy="4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8393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Pr="0017630C">
        <w:rPr>
          <w:noProof/>
          <w:lang w:val="it-CH"/>
        </w:rPr>
        <w:t xml:space="preserve"> </w:t>
      </w:r>
    </w:p>
    <w:p w14:paraId="7F8D9469" w14:textId="77777777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515B4298" w14:textId="1BF1AEDB" w:rsidR="001653DC" w:rsidRPr="005B22A2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11FC53" wp14:editId="7509D21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00" name="Conector drep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28434" id="Conector drept 100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351690DE" w14:textId="53138A94" w:rsidR="001653DC" w:rsidRDefault="001653DC" w:rsidP="001653DC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235AEB" w:rsidRPr="00496D1F">
        <w:rPr>
          <w:lang w:val="it-CH"/>
        </w:rPr>
        <w:t xml:space="preserve"> </w:t>
      </w:r>
      <w:r w:rsidR="00235AEB" w:rsidRPr="00235AE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3999481201171875</w:t>
      </w:r>
    </w:p>
    <w:p w14:paraId="413F21E9" w14:textId="070C98CA" w:rsidR="00C8438E" w:rsidRDefault="00C8438E" w:rsidP="004372BF">
      <w:pPr>
        <w:rPr>
          <w:sz w:val="40"/>
          <w:szCs w:val="40"/>
          <w:lang w:val="it-CH"/>
        </w:rPr>
      </w:pPr>
    </w:p>
    <w:p w14:paraId="161A2C17" w14:textId="3D4B69CE" w:rsidR="00235AEB" w:rsidRPr="000A4512" w:rsidRDefault="00DE61E6" w:rsidP="00235AE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 8 </w:t>
      </w:r>
      <w:r w:rsidR="00235AE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235AE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35AE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35AE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235AEB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051A2F3F" w14:textId="79958F36" w:rsidR="00235AEB" w:rsidRPr="001F5E69" w:rsidRDefault="00235AEB" w:rsidP="00235AE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25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1E3AE7" w:rsidRPr="001E3AE7">
        <w:rPr>
          <w:noProof/>
          <w:lang w:val="it-CH"/>
        </w:rPr>
        <w:drawing>
          <wp:inline distT="0" distB="0" distL="0" distR="0" wp14:anchorId="6E942AF7" wp14:editId="017DE250">
            <wp:extent cx="2046871" cy="474134"/>
            <wp:effectExtent l="0" t="0" r="0" b="2540"/>
            <wp:docPr id="113" name="I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9232" cy="4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2E6" w14:textId="789ED71F" w:rsidR="00235AEB" w:rsidRPr="005B22A2" w:rsidRDefault="00235AEB" w:rsidP="00235AE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="001E3A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</w:t>
      </w:r>
      <w:r w:rsidRPr="0017630C">
        <w:rPr>
          <w:noProof/>
          <w:lang w:val="it-CH"/>
        </w:rPr>
        <w:t xml:space="preserve"> </w:t>
      </w:r>
    </w:p>
    <w:p w14:paraId="247A688B" w14:textId="77777777" w:rsidR="00235AEB" w:rsidRPr="005B22A2" w:rsidRDefault="00235AEB" w:rsidP="00235AE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0DDD37A5" w14:textId="1126DB5B" w:rsidR="00235AEB" w:rsidRPr="005B22A2" w:rsidRDefault="00235AEB" w:rsidP="00235AE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077131" wp14:editId="038E4AC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11" name="Conector drep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DCFFC" id="Conector drept 11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7AAC7B72" w14:textId="3C6F9567" w:rsidR="00235AEB" w:rsidRDefault="00235AEB" w:rsidP="00235AE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Pr="00235AEB">
        <w:rPr>
          <w:lang w:val="it-CH"/>
        </w:rPr>
        <w:t xml:space="preserve"> </w:t>
      </w:r>
      <w:r w:rsidR="001E3AE7" w:rsidRPr="001E3A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6.9294679164886475</w:t>
      </w:r>
    </w:p>
    <w:p w14:paraId="56B34078" w14:textId="77777777" w:rsidR="00D22142" w:rsidRDefault="004372BF" w:rsidP="004372BF">
      <w:pPr>
        <w:rPr>
          <w:sz w:val="40"/>
          <w:szCs w:val="40"/>
          <w:lang w:val="it-CH"/>
        </w:rPr>
      </w:pPr>
      <w:r w:rsidRPr="00D22142">
        <w:rPr>
          <w:sz w:val="40"/>
          <w:szCs w:val="40"/>
          <w:lang w:val="it-CH"/>
        </w:rPr>
        <w:tab/>
      </w:r>
    </w:p>
    <w:p w14:paraId="3DFDF3FE" w14:textId="0C18F95B" w:rsidR="001E3AE7" w:rsidRPr="003070ED" w:rsidRDefault="00DE61E6" w:rsidP="001E3AE7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 9</w:t>
      </w:r>
      <w:r w:rsidR="001E3AE7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de date:</w:t>
      </w:r>
      <w:r w:rsidR="001E3AE7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E3AE7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E3AE7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E3AE7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52863AC7" w14:textId="5C86D178" w:rsidR="001E3AE7" w:rsidRPr="001F5E69" w:rsidRDefault="001E3AE7" w:rsidP="001E3AE7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>
        <w:rPr>
          <w:noProof/>
          <w:lang w:val="it-CH"/>
        </w:rPr>
        <w:tab/>
      </w:r>
      <w:r w:rsidRPr="001E3AE7">
        <w:rPr>
          <w:noProof/>
          <w:lang w:val="it-CH"/>
        </w:rPr>
        <w:drawing>
          <wp:inline distT="0" distB="0" distL="0" distR="0" wp14:anchorId="3B1EDF3E" wp14:editId="149D4CCB">
            <wp:extent cx="1900130" cy="397933"/>
            <wp:effectExtent l="0" t="0" r="5080" b="2540"/>
            <wp:docPr id="116" name="I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1406" cy="4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C687" w14:textId="0BE38F06" w:rsidR="001E3AE7" w:rsidRPr="005B22A2" w:rsidRDefault="001E3AE7" w:rsidP="001E3AE7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0</w:t>
      </w:r>
      <w:r w:rsidR="0099671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</w:t>
      </w:r>
      <w:r w:rsidRPr="0017630C">
        <w:rPr>
          <w:noProof/>
          <w:lang w:val="it-CH"/>
        </w:rPr>
        <w:t xml:space="preserve"> </w:t>
      </w:r>
    </w:p>
    <w:p w14:paraId="7A91E189" w14:textId="77777777" w:rsidR="001E3AE7" w:rsidRPr="005B22A2" w:rsidRDefault="001E3AE7" w:rsidP="001E3AE7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3ED1AFFA" w14:textId="3522CEFB" w:rsidR="001E3AE7" w:rsidRPr="005B22A2" w:rsidRDefault="001E3AE7" w:rsidP="001E3AE7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A731DD" wp14:editId="7230CD71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14" name="Conector drep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6968F" id="Conector drept 114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11D0C819" w14:textId="60A96359" w:rsidR="00D22142" w:rsidRPr="00525A53" w:rsidRDefault="001E3AE7" w:rsidP="004372BF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Pr="001E3AE7">
        <w:rPr>
          <w:lang w:val="it-CH"/>
        </w:rPr>
        <w:t xml:space="preserve"> </w:t>
      </w:r>
      <w:r w:rsidRPr="001E3AE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94.54498767852783</w:t>
      </w:r>
      <w:r w:rsidRPr="00235AEB">
        <w:rPr>
          <w:lang w:val="it-CH"/>
        </w:rPr>
        <w:t xml:space="preserve"> </w:t>
      </w:r>
    </w:p>
    <w:p w14:paraId="3B0C00EF" w14:textId="547FA69A" w:rsidR="00E0338D" w:rsidRPr="003D1260" w:rsidRDefault="004372BF" w:rsidP="004372BF">
      <w:pPr>
        <w:rPr>
          <w:sz w:val="52"/>
          <w:szCs w:val="52"/>
          <w:lang w:val="it-CH"/>
        </w:rPr>
      </w:pPr>
      <w:r w:rsidRPr="003D1260">
        <w:rPr>
          <w:sz w:val="40"/>
          <w:szCs w:val="40"/>
          <w:lang w:val="it-CH"/>
        </w:rPr>
        <w:t xml:space="preserve">g. </w:t>
      </w:r>
      <w:r w:rsidRPr="003D1260">
        <w:rPr>
          <w:sz w:val="52"/>
          <w:szCs w:val="52"/>
          <w:lang w:val="it-CH"/>
        </w:rPr>
        <w:t>Shaker sort</w:t>
      </w:r>
    </w:p>
    <w:p w14:paraId="40274B85" w14:textId="77777777" w:rsidR="00DE61E6" w:rsidRPr="003D1260" w:rsidRDefault="00DE61E6" w:rsidP="004372BF">
      <w:pPr>
        <w:rPr>
          <w:sz w:val="52"/>
          <w:szCs w:val="52"/>
          <w:lang w:val="it-CH"/>
        </w:rPr>
      </w:pPr>
    </w:p>
    <w:p w14:paraId="251DB9AF" w14:textId="0CBD216A" w:rsidR="00E0338D" w:rsidRPr="003D1260" w:rsidRDefault="00E0338D" w:rsidP="00E0338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  <w:lang w:val="it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1543D" wp14:editId="6DE9A06B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15240" cy="1341120"/>
                <wp:effectExtent l="19050" t="19050" r="22860" b="30480"/>
                <wp:wrapNone/>
                <wp:docPr id="22" name="Conector drep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0C91C" id="Conector drept 22" o:spid="_x0000_s1026" style="position:absolute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1pt" to="1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DE61E6"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Setul 1 </w:t>
      </w:r>
      <w:r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de </w:t>
      </w:r>
      <w:r w:rsidR="00DE61E6"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ate:</w:t>
      </w:r>
      <w:r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DE61E6"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00693862" w14:textId="35032750" w:rsidR="00E0338D" w:rsidRPr="00B96D24" w:rsidRDefault="00E0338D" w:rsidP="00E0338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E0338D">
        <w:rPr>
          <w:noProof/>
          <w:lang w:val="it-CH"/>
        </w:rPr>
        <w:drawing>
          <wp:anchor distT="0" distB="0" distL="114300" distR="114300" simplePos="0" relativeHeight="251679744" behindDoc="0" locked="0" layoutInCell="1" allowOverlap="1" wp14:anchorId="0FA98C23" wp14:editId="716E42F5">
            <wp:simplePos x="0" y="0"/>
            <wp:positionH relativeFrom="column">
              <wp:posOffset>3707130</wp:posOffset>
            </wp:positionH>
            <wp:positionV relativeFrom="paragraph">
              <wp:posOffset>182245</wp:posOffset>
            </wp:positionV>
            <wp:extent cx="2334895" cy="411480"/>
            <wp:effectExtent l="0" t="0" r="8255" b="7620"/>
            <wp:wrapNone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B96D24">
        <w:rPr>
          <w:noProof/>
          <w:lang w:val="it-CH"/>
        </w:rPr>
        <w:t xml:space="preserve"> </w:t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  <w:r w:rsidRPr="00B96D24">
        <w:rPr>
          <w:noProof/>
          <w:lang w:val="it-CH"/>
        </w:rPr>
        <w:tab/>
      </w:r>
    </w:p>
    <w:p w14:paraId="5FA4B7DB" w14:textId="77777777" w:rsidR="00E0338D" w:rsidRPr="00B96D24" w:rsidRDefault="00E0338D" w:rsidP="00E0338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le liste:1000</w:t>
      </w:r>
      <w:r w:rsidRPr="00E0338D">
        <w:rPr>
          <w:noProof/>
          <w:lang w:val="it-CH"/>
        </w:rPr>
        <w:t xml:space="preserve"> </w:t>
      </w:r>
    </w:p>
    <w:p w14:paraId="4D2E2580" w14:textId="77777777" w:rsidR="00E0338D" w:rsidRPr="00B96D24" w:rsidRDefault="00E0338D" w:rsidP="00E0338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3F7EC" wp14:editId="125B0083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6644640" cy="22860"/>
                <wp:effectExtent l="0" t="0" r="22860" b="34290"/>
                <wp:wrapNone/>
                <wp:docPr id="23" name="Conector drep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06AFE" id="Conector drept 23" o:spid="_x0000_s1026" style="position:absolute;flip:y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5pt" to="523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B96D24">
        <w:rPr>
          <w:noProof/>
          <w:lang w:val="it-CH"/>
        </w:rPr>
        <w:t xml:space="preserve"> </w:t>
      </w:r>
    </w:p>
    <w:p w14:paraId="7E6178A9" w14:textId="6280F9EB" w:rsidR="00E0338D" w:rsidRDefault="00E0338D" w:rsidP="00E0338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8E9F857" w14:textId="77777777" w:rsidR="00E0338D" w:rsidRDefault="00E0338D" w:rsidP="00E0338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7C5EF170" w14:textId="63C19385" w:rsidR="00E0338D" w:rsidRDefault="00E0338D" w:rsidP="00E0338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 0,043226726293563</w:t>
      </w:r>
    </w:p>
    <w:p w14:paraId="14453381" w14:textId="3DD59BB4" w:rsidR="006D0AF4" w:rsidRDefault="006D0AF4" w:rsidP="00E0338D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45A09324" w14:textId="4EB79648" w:rsidR="006D0AF4" w:rsidRPr="000A4512" w:rsidRDefault="00DE61E6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 2 </w:t>
      </w:r>
      <w:r w:rsidR="006D0AF4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 :</w:t>
      </w:r>
      <w:r w:rsidR="006D0AF4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6D0AF4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6D0AF4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6D0AF4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3C39B1C2" w14:textId="7E85B37A" w:rsidR="006D0AF4" w:rsidRPr="005B22A2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5B22A2">
        <w:rPr>
          <w:noProof/>
          <w:lang w:val="it-CH"/>
        </w:rPr>
        <w:t xml:space="preserve"> </w:t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6D0AF4">
        <w:rPr>
          <w:noProof/>
          <w:lang w:val="it-CH"/>
        </w:rPr>
        <w:drawing>
          <wp:inline distT="0" distB="0" distL="0" distR="0" wp14:anchorId="6A434867" wp14:editId="6DD40788">
            <wp:extent cx="1965473" cy="423333"/>
            <wp:effectExtent l="0" t="0" r="0" b="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77919" cy="4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59D" w14:textId="77777777" w:rsidR="006D0AF4" w:rsidRPr="005B22A2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2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</w:p>
    <w:p w14:paraId="1F60AC1D" w14:textId="77777777" w:rsidR="006D0AF4" w:rsidRPr="005B22A2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4F4B3CDB" w14:textId="740D1987" w:rsidR="006D0AF4" w:rsidRPr="005B22A2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533947" wp14:editId="56C91389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40" name="Conector drep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65F3" id="Conector drept 40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146A6EC9" w14:textId="58C796EB" w:rsidR="006D0AF4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,</w:t>
      </w:r>
      <w:r w:rsidRP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7103596830368</w:t>
      </w:r>
    </w:p>
    <w:p w14:paraId="24A995D5" w14:textId="77777777" w:rsidR="00086593" w:rsidRDefault="00086593" w:rsidP="00086593">
      <w:pPr>
        <w:rPr>
          <w:sz w:val="40"/>
          <w:szCs w:val="40"/>
          <w:lang w:val="it-CH"/>
        </w:rPr>
      </w:pPr>
    </w:p>
    <w:p w14:paraId="18E5E2C6" w14:textId="50620213" w:rsidR="00086593" w:rsidRPr="00EC35D6" w:rsidRDefault="00DE61E6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Setul 3</w:t>
      </w:r>
      <w:r w:rsidR="00086593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de date :</w:t>
      </w:r>
      <w:r w:rsidR="00086593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EC35D6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463989F7" w14:textId="6D1B49DC" w:rsidR="00086593" w:rsidRPr="001F5E69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086593">
        <w:rPr>
          <w:noProof/>
          <w:lang w:val="it-CH"/>
        </w:rPr>
        <w:drawing>
          <wp:inline distT="0" distB="0" distL="0" distR="0" wp14:anchorId="4AED715C" wp14:editId="085609F9">
            <wp:extent cx="1930400" cy="422275"/>
            <wp:effectExtent l="0" t="0" r="0" b="0"/>
            <wp:docPr id="127" name="I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9942" cy="4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FE0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000</w:t>
      </w:r>
    </w:p>
    <w:p w14:paraId="36F8115E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65BF1771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344416" wp14:editId="0224D4AA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17" name="Conector drep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BB0A4" id="Conector drept 117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02B17C9D" w14:textId="6E2E6764" w:rsidR="00086593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Pr="00086593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7260582447052002</w:t>
      </w:r>
    </w:p>
    <w:p w14:paraId="6E06459C" w14:textId="77777777" w:rsidR="00086593" w:rsidRDefault="00086593" w:rsidP="00086593">
      <w:pPr>
        <w:rPr>
          <w:sz w:val="40"/>
          <w:szCs w:val="40"/>
          <w:lang w:val="it-CH"/>
        </w:rPr>
      </w:pPr>
    </w:p>
    <w:p w14:paraId="01A962D2" w14:textId="57F6C163" w:rsidR="00086593" w:rsidRPr="003070ED" w:rsidRDefault="00DE61E6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4 </w:t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5A40C11E" w14:textId="38908A35" w:rsidR="00086593" w:rsidRPr="001F5E69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086593">
        <w:rPr>
          <w:noProof/>
          <w:lang w:val="it-CH"/>
        </w:rPr>
        <w:drawing>
          <wp:inline distT="0" distB="0" distL="0" distR="0" wp14:anchorId="1C12F4AA" wp14:editId="394C69F0">
            <wp:extent cx="1921933" cy="411843"/>
            <wp:effectExtent l="0" t="0" r="2540" b="7620"/>
            <wp:docPr id="128" name="I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44236" cy="4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9E6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8000</w:t>
      </w:r>
      <w:r w:rsidRPr="0017630C">
        <w:rPr>
          <w:noProof/>
          <w:lang w:val="it-CH"/>
        </w:rPr>
        <w:t xml:space="preserve"> </w:t>
      </w:r>
    </w:p>
    <w:p w14:paraId="30DFEE02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19BA9813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115DC6" wp14:editId="0B47446F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18" name="Conector drep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340F2" id="Conector drept 11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1D57F26F" w14:textId="226F6D68" w:rsidR="00086593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Pr="00086593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.9619617462158203</w:t>
      </w:r>
    </w:p>
    <w:p w14:paraId="51FC447B" w14:textId="77777777" w:rsidR="00086593" w:rsidRDefault="00086593" w:rsidP="00086593">
      <w:pPr>
        <w:rPr>
          <w:sz w:val="40"/>
          <w:szCs w:val="40"/>
          <w:lang w:val="it-CH"/>
        </w:rPr>
      </w:pPr>
    </w:p>
    <w:p w14:paraId="55DC1510" w14:textId="54A49CA7" w:rsidR="00086593" w:rsidRPr="003070ED" w:rsidRDefault="00DE61E6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5 </w:t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7720D808" w14:textId="552259AF" w:rsidR="00086593" w:rsidRPr="001F5E69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25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3D2797" w:rsidRPr="003D2797">
        <w:rPr>
          <w:noProof/>
          <w:lang w:val="it-CH"/>
        </w:rPr>
        <w:drawing>
          <wp:inline distT="0" distB="0" distL="0" distR="0" wp14:anchorId="21D770A8" wp14:editId="2AAF3238">
            <wp:extent cx="1752600" cy="346868"/>
            <wp:effectExtent l="0" t="0" r="0" b="0"/>
            <wp:docPr id="129" name="I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2506" cy="3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A736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</w:t>
      </w:r>
      <w:r w:rsidRPr="0017630C">
        <w:rPr>
          <w:noProof/>
          <w:lang w:val="it-CH"/>
        </w:rPr>
        <w:t xml:space="preserve"> </w:t>
      </w:r>
    </w:p>
    <w:p w14:paraId="7A77A9A4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20F492A5" w14:textId="4A1A9BA5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577178" wp14:editId="26A8C79D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19" name="Conector drep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AB7B4" id="Conector drept 11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1AA9550" w14:textId="229480AD" w:rsidR="00086593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3D2797" w:rsidRPr="00496D1F">
        <w:rPr>
          <w:lang w:val="it-CH"/>
        </w:rPr>
        <w:t xml:space="preserve"> </w:t>
      </w:r>
      <w:r w:rsidR="003D2797" w:rsidRPr="003D279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.458128452301025</w:t>
      </w:r>
    </w:p>
    <w:p w14:paraId="00EF2999" w14:textId="77777777" w:rsidR="00086593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721B865B" w14:textId="13FF4291" w:rsidR="00086593" w:rsidRPr="000A4512" w:rsidRDefault="00DE61E6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6 </w:t>
      </w:r>
      <w:r w:rsidR="00086593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086593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24FE3E9B" w14:textId="27F25108" w:rsidR="00086593" w:rsidRPr="001F5E69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E70681" w:rsidRPr="00E70681">
        <w:rPr>
          <w:noProof/>
          <w:lang w:val="it-CH"/>
        </w:rPr>
        <w:drawing>
          <wp:inline distT="0" distB="0" distL="0" distR="0" wp14:anchorId="161B7600" wp14:editId="70F6D95A">
            <wp:extent cx="1973942" cy="431800"/>
            <wp:effectExtent l="0" t="0" r="7620" b="6350"/>
            <wp:docPr id="130" name="I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91830" cy="4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4C1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000</w:t>
      </w:r>
      <w:r w:rsidRPr="0017630C">
        <w:rPr>
          <w:noProof/>
          <w:lang w:val="it-CH"/>
        </w:rPr>
        <w:t xml:space="preserve"> </w:t>
      </w:r>
    </w:p>
    <w:p w14:paraId="52BB7ECA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41FD5FBE" w14:textId="42A97471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96339C" wp14:editId="4046D47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20" name="Conector drep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7D6CC" id="Conector drept 120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304EDF28" w14:textId="5C0E9773" w:rsidR="00086593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E70681" w:rsidRPr="00496D1F">
        <w:rPr>
          <w:lang w:val="it-CH"/>
        </w:rPr>
        <w:t xml:space="preserve"> </w:t>
      </w:r>
      <w:r w:rsidR="00E70681" w:rsidRPr="00E70681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21.556556224823</w:t>
      </w:r>
    </w:p>
    <w:p w14:paraId="5CD3C0EB" w14:textId="77777777" w:rsidR="00086593" w:rsidRDefault="00086593" w:rsidP="00086593">
      <w:pPr>
        <w:rPr>
          <w:sz w:val="40"/>
          <w:szCs w:val="40"/>
          <w:lang w:val="it-CH"/>
        </w:rPr>
      </w:pPr>
    </w:p>
    <w:p w14:paraId="429CEAD6" w14:textId="77777777" w:rsidR="00086593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18E9EA10" w14:textId="7DF94BA7" w:rsidR="00086593" w:rsidRPr="003070ED" w:rsidRDefault="00DE61E6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7 </w:t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086593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60C524E1" w14:textId="5E7839AD" w:rsidR="00086593" w:rsidRPr="001F5E69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172309" w:rsidRPr="00172309">
        <w:rPr>
          <w:noProof/>
          <w:lang w:val="it-CH"/>
        </w:rPr>
        <w:drawing>
          <wp:inline distT="0" distB="0" distL="0" distR="0" wp14:anchorId="45499D2E" wp14:editId="7C21862E">
            <wp:extent cx="1973418" cy="372533"/>
            <wp:effectExtent l="0" t="0" r="0" b="8890"/>
            <wp:docPr id="131" name="I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85573" cy="3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A701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Pr="0017630C">
        <w:rPr>
          <w:noProof/>
          <w:lang w:val="it-CH"/>
        </w:rPr>
        <w:t xml:space="preserve"> </w:t>
      </w:r>
    </w:p>
    <w:p w14:paraId="47278DFB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537EAE00" w14:textId="77777777" w:rsidR="00086593" w:rsidRPr="005B22A2" w:rsidRDefault="00086593" w:rsidP="00086593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219E9C" wp14:editId="58CE97D1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21" name="Conector drep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8CF23" id="Conector drept 121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186970D5" w14:textId="36DD028E" w:rsidR="00F00F9B" w:rsidRDefault="00086593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172309" w:rsidRPr="00496D1F">
        <w:rPr>
          <w:lang w:val="it-CH"/>
        </w:rPr>
        <w:t xml:space="preserve"> </w:t>
      </w:r>
      <w:r w:rsidR="00172309" w:rsidRPr="0017230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462.77883982658386</w:t>
      </w:r>
      <w:r w:rsidRPr="00086593">
        <w:rPr>
          <w:lang w:val="it-CH"/>
        </w:rPr>
        <w:t xml:space="preserve"> </w:t>
      </w:r>
    </w:p>
    <w:p w14:paraId="57B7E0BE" w14:textId="77777777" w:rsidR="00DE61E6" w:rsidRPr="00DE61E6" w:rsidRDefault="00DE61E6" w:rsidP="004372BF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1AE2697" w14:textId="688DB100" w:rsidR="004372BF" w:rsidRPr="0084667C" w:rsidRDefault="00F00F9B" w:rsidP="004372BF">
      <w:pPr>
        <w:rPr>
          <w:sz w:val="56"/>
          <w:szCs w:val="56"/>
        </w:rPr>
      </w:pPr>
      <w:r w:rsidRPr="0084667C">
        <w:rPr>
          <w:sz w:val="56"/>
          <w:szCs w:val="56"/>
        </w:rPr>
        <w:t>h</w:t>
      </w:r>
      <w:r w:rsidR="004372BF" w:rsidRPr="0084667C">
        <w:rPr>
          <w:sz w:val="56"/>
          <w:szCs w:val="56"/>
        </w:rPr>
        <w:t xml:space="preserve">. </w:t>
      </w:r>
      <w:r w:rsidR="00E0338D" w:rsidRPr="0084667C">
        <w:rPr>
          <w:sz w:val="56"/>
          <w:szCs w:val="56"/>
        </w:rPr>
        <w:t>Radix sort</w:t>
      </w:r>
    </w:p>
    <w:p w14:paraId="0898DC4D" w14:textId="14DF3B06" w:rsidR="00F00F9B" w:rsidRPr="0084667C" w:rsidRDefault="00F00F9B" w:rsidP="00F00F9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  <w:lang w:val="it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CDF19" wp14:editId="3A78107E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15240" cy="1341120"/>
                <wp:effectExtent l="19050" t="19050" r="22860" b="30480"/>
                <wp:wrapNone/>
                <wp:docPr id="8" name="Conector dre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41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60CB8" id="Conector drept 8" o:spid="_x0000_s1026" style="position:absolute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1pt" to="1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DE61E6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DE61E6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tul</w:t>
      </w:r>
      <w:proofErr w:type="spellEnd"/>
      <w:r w:rsidR="00DE61E6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1 </w:t>
      </w:r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de </w:t>
      </w:r>
      <w:r w:rsidR="00296449"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:</w:t>
      </w:r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Pr="0084667C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6B4826E6" w14:textId="39B19CCB" w:rsidR="00F00F9B" w:rsidRPr="003D1260" w:rsidRDefault="00F00F9B" w:rsidP="00F00F9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F00F9B">
        <w:rPr>
          <w:noProof/>
          <w:sz w:val="52"/>
          <w:szCs w:val="52"/>
        </w:rPr>
        <w:drawing>
          <wp:anchor distT="0" distB="0" distL="114300" distR="114300" simplePos="0" relativeHeight="251683840" behindDoc="0" locked="0" layoutInCell="1" allowOverlap="1" wp14:anchorId="4936A766" wp14:editId="08096498">
            <wp:simplePos x="0" y="0"/>
            <wp:positionH relativeFrom="column">
              <wp:posOffset>3820160</wp:posOffset>
            </wp:positionH>
            <wp:positionV relativeFrom="paragraph">
              <wp:posOffset>160655</wp:posOffset>
            </wp:positionV>
            <wp:extent cx="2074331" cy="381000"/>
            <wp:effectExtent l="0" t="0" r="254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-nr </w:t>
      </w:r>
      <w:proofErr w:type="spellStart"/>
      <w:r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Pr="003D1260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:1000</w:t>
      </w:r>
      <w:r w:rsidRPr="003D1260">
        <w:rPr>
          <w:noProof/>
        </w:rPr>
        <w:t xml:space="preserve"> </w:t>
      </w:r>
      <w:r w:rsidRPr="003D1260">
        <w:rPr>
          <w:noProof/>
        </w:rPr>
        <w:tab/>
      </w:r>
      <w:r w:rsidRPr="003D1260">
        <w:rPr>
          <w:noProof/>
        </w:rPr>
        <w:tab/>
      </w:r>
      <w:r w:rsidRPr="003D1260">
        <w:rPr>
          <w:noProof/>
        </w:rPr>
        <w:tab/>
      </w:r>
      <w:r w:rsidRPr="003D1260">
        <w:rPr>
          <w:noProof/>
        </w:rPr>
        <w:tab/>
      </w:r>
      <w:r w:rsidRPr="003D1260">
        <w:rPr>
          <w:noProof/>
        </w:rPr>
        <w:tab/>
      </w:r>
    </w:p>
    <w:p w14:paraId="4A0936D9" w14:textId="7FE53675" w:rsidR="00F00F9B" w:rsidRPr="00B96D24" w:rsidRDefault="00F00F9B" w:rsidP="00F00F9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le liste:1000</w:t>
      </w:r>
      <w:r w:rsidRPr="00E0338D">
        <w:rPr>
          <w:noProof/>
          <w:lang w:val="it-CH"/>
        </w:rPr>
        <w:t xml:space="preserve"> </w:t>
      </w:r>
    </w:p>
    <w:p w14:paraId="5E89EEE2" w14:textId="77777777" w:rsidR="00F00F9B" w:rsidRPr="00B96D24" w:rsidRDefault="00F00F9B" w:rsidP="00F00F9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0E4B4" wp14:editId="23029D57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6644640" cy="22860"/>
                <wp:effectExtent l="0" t="0" r="22860" b="3429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2E4A8" id="Conector drept 15" o:spid="_x0000_s1026" style="position:absolute;flip:y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7.5pt" to="523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96D2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B96D24">
        <w:rPr>
          <w:noProof/>
          <w:lang w:val="it-CH"/>
        </w:rPr>
        <w:t xml:space="preserve"> </w:t>
      </w:r>
    </w:p>
    <w:p w14:paraId="6C9E3BF3" w14:textId="77777777" w:rsidR="00F00F9B" w:rsidRDefault="00F00F9B" w:rsidP="00F00F9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0D6ED00B" w14:textId="77777777" w:rsidR="00F00F9B" w:rsidRDefault="00F00F9B" w:rsidP="00F00F9B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230D888C" w14:textId="7778779E" w:rsidR="006D0AF4" w:rsidRDefault="00F00F9B" w:rsidP="004372BF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,00</w:t>
      </w: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2506544589996</w:t>
      </w:r>
    </w:p>
    <w:p w14:paraId="6391E6A7" w14:textId="77777777" w:rsidR="00DE61E6" w:rsidRPr="00DE61E6" w:rsidRDefault="00DE61E6" w:rsidP="004372BF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19CFC8A7" w14:textId="112B6F61" w:rsidR="006D0AF4" w:rsidRPr="00D22142" w:rsidRDefault="00DE61E6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t>Setul</w:t>
      </w:r>
      <w:proofErr w:type="spellEnd"/>
      <w:r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2 </w:t>
      </w:r>
      <w:r w:rsidR="006D0AF4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set de </w:t>
      </w:r>
      <w:proofErr w:type="gramStart"/>
      <w:r w:rsidR="006D0AF4" w:rsidRPr="005F4B87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ate :</w:t>
      </w:r>
      <w:proofErr w:type="gramEnd"/>
      <w:r w:rsid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</w:r>
      <w:r w:rsid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ab/>
        <w:t xml:space="preserve">Timp total </w:t>
      </w:r>
      <w:proofErr w:type="spellStart"/>
      <w:r w:rsid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tortare</w:t>
      </w:r>
      <w:proofErr w:type="spellEnd"/>
      <w:r w:rsid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iste</w:t>
      </w:r>
      <w:proofErr w:type="spellEnd"/>
      <w:r w:rsidR="006D0AF4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5351678A" w14:textId="0D70AB27" w:rsidR="006D0AF4" w:rsidRPr="005B22A2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1000</w:t>
      </w:r>
      <w:r w:rsidRPr="005B22A2">
        <w:rPr>
          <w:noProof/>
          <w:lang w:val="it-CH"/>
        </w:rPr>
        <w:t xml:space="preserve"> </w:t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Pr="005B22A2">
        <w:rPr>
          <w:noProof/>
          <w:lang w:val="it-CH"/>
        </w:rPr>
        <w:tab/>
      </w:r>
      <w:r w:rsidR="00D62595" w:rsidRPr="00D62595">
        <w:rPr>
          <w:noProof/>
          <w:lang w:val="it-CH"/>
        </w:rPr>
        <w:drawing>
          <wp:inline distT="0" distB="0" distL="0" distR="0" wp14:anchorId="3662A4F3" wp14:editId="3AAB3995">
            <wp:extent cx="1793593" cy="389466"/>
            <wp:effectExtent l="0" t="0" r="0" b="0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8029" cy="39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EDCD" w14:textId="77777777" w:rsidR="006D0AF4" w:rsidRPr="005B22A2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2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</w:p>
    <w:p w14:paraId="4C98B50D" w14:textId="77777777" w:rsidR="006D0AF4" w:rsidRPr="005B22A2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19669D00" w14:textId="77777777" w:rsidR="006D0AF4" w:rsidRPr="005B22A2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6C9A0B" wp14:editId="505E7B20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43" name="Conector drep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BD3E" id="Conector drept 4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8F6386A" w14:textId="4BF11124" w:rsidR="006D0AF4" w:rsidRDefault="006D0AF4" w:rsidP="006D0AF4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,</w:t>
      </w:r>
      <w:r w:rsidR="00D6259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0</w:t>
      </w:r>
      <w:r w:rsidR="00D62595" w:rsidRPr="00D62595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524934768676758</w:t>
      </w:r>
    </w:p>
    <w:p w14:paraId="6F024C57" w14:textId="4A5C9E2D" w:rsidR="00172309" w:rsidRDefault="00172309" w:rsidP="00172309">
      <w:pPr>
        <w:rPr>
          <w:sz w:val="52"/>
          <w:szCs w:val="52"/>
          <w:lang w:val="it-CH"/>
        </w:rPr>
      </w:pPr>
    </w:p>
    <w:p w14:paraId="5E2CF831" w14:textId="77777777" w:rsidR="00DE61E6" w:rsidRPr="00496D1F" w:rsidRDefault="00DE61E6" w:rsidP="00172309">
      <w:pPr>
        <w:rPr>
          <w:sz w:val="40"/>
          <w:szCs w:val="40"/>
          <w:lang w:val="it-CH"/>
        </w:rPr>
      </w:pPr>
    </w:p>
    <w:p w14:paraId="4637970C" w14:textId="66C8A41F" w:rsidR="00172309" w:rsidRPr="00DE056B" w:rsidRDefault="00DE61E6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3 </w:t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de 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ate:</w:t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5DAA817F" w14:textId="521C960E" w:rsidR="00172309" w:rsidRPr="00DE056B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-nr liste :1000     </w:t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Pr="00DE056B">
        <w:rPr>
          <w:noProof/>
          <w:lang w:val="it-CH"/>
        </w:rPr>
        <w:tab/>
      </w:r>
      <w:r w:rsidR="00EE61B8" w:rsidRPr="00EE61B8">
        <w:rPr>
          <w:noProof/>
        </w:rPr>
        <w:drawing>
          <wp:inline distT="0" distB="0" distL="0" distR="0" wp14:anchorId="2DB57C2A" wp14:editId="054CEB3F">
            <wp:extent cx="2192866" cy="466567"/>
            <wp:effectExtent l="0" t="0" r="0" b="0"/>
            <wp:docPr id="152" name="I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6764" cy="4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2AE" w14:textId="77777777" w:rsidR="00172309" w:rsidRPr="00DE056B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4000</w:t>
      </w:r>
    </w:p>
    <w:p w14:paraId="5F3D4C7A" w14:textId="77777777" w:rsidR="00172309" w:rsidRPr="00DE056B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54E98BAE" w14:textId="487F1EC7" w:rsidR="00172309" w:rsidRPr="00DE056B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A0BAEB" wp14:editId="692F7BCC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35" name="Conector drep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E376" id="Conector drept 135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1EA07ABD" w14:textId="240456AB" w:rsidR="00172309" w:rsidRPr="00DE056B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B31491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49855709075927734</w:t>
      </w:r>
    </w:p>
    <w:p w14:paraId="0D91670D" w14:textId="77777777" w:rsidR="00172309" w:rsidRPr="00DE056B" w:rsidRDefault="00172309" w:rsidP="00172309">
      <w:pPr>
        <w:rPr>
          <w:sz w:val="40"/>
          <w:szCs w:val="40"/>
          <w:lang w:val="it-CH"/>
        </w:rPr>
      </w:pPr>
    </w:p>
    <w:p w14:paraId="1E2B0EA7" w14:textId="13787C94" w:rsidR="00172309" w:rsidRPr="00DE056B" w:rsidRDefault="00DE61E6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4 </w:t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DE056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74DDE798" w14:textId="1A13C2FB" w:rsidR="00172309" w:rsidRPr="001F5E6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EE61B8" w:rsidRPr="00EE61B8">
        <w:rPr>
          <w:noProof/>
          <w:lang w:val="it-CH"/>
        </w:rPr>
        <w:drawing>
          <wp:inline distT="0" distB="0" distL="0" distR="0" wp14:anchorId="032BD142" wp14:editId="1247312C">
            <wp:extent cx="1968387" cy="389467"/>
            <wp:effectExtent l="0" t="0" r="0" b="0"/>
            <wp:docPr id="153" name="I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89767" cy="3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A4A3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8000</w:t>
      </w:r>
      <w:r w:rsidRPr="0017630C">
        <w:rPr>
          <w:noProof/>
          <w:lang w:val="it-CH"/>
        </w:rPr>
        <w:t xml:space="preserve"> </w:t>
      </w:r>
    </w:p>
    <w:p w14:paraId="335AC2C7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6037E9ED" w14:textId="3A4D321F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52D0FF" wp14:editId="1E28C3B2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36" name="Conector drep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F0A1B" id="Conector drept 136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49AF602F" w14:textId="1BB7FD06" w:rsidR="0017230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EE61B8" w:rsidRPr="00EE61B8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09974479675292969</w:t>
      </w:r>
    </w:p>
    <w:p w14:paraId="7C729F0D" w14:textId="77777777" w:rsidR="00DE61E6" w:rsidRPr="00DE61E6" w:rsidRDefault="00DE61E6" w:rsidP="00172309">
      <w:pP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809B7B9" w14:textId="5433A847" w:rsidR="00172309" w:rsidRPr="003070ED" w:rsidRDefault="00DE61E6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5 </w:t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57DA2D71" w14:textId="2F7456CF" w:rsidR="00172309" w:rsidRPr="001F5E6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0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EE61B8" w:rsidRPr="00EE61B8">
        <w:rPr>
          <w:noProof/>
          <w:lang w:val="it-CH"/>
        </w:rPr>
        <w:drawing>
          <wp:inline distT="0" distB="0" distL="0" distR="0" wp14:anchorId="1D330FB4" wp14:editId="4D144BDF">
            <wp:extent cx="2032000" cy="406400"/>
            <wp:effectExtent l="0" t="0" r="6350" b="0"/>
            <wp:docPr id="154" name="I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44275" cy="4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1DD7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</w:t>
      </w:r>
      <w:r w:rsidRPr="0017630C">
        <w:rPr>
          <w:noProof/>
          <w:lang w:val="it-CH"/>
        </w:rPr>
        <w:t xml:space="preserve"> </w:t>
      </w:r>
    </w:p>
    <w:p w14:paraId="009BC07D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</w:p>
    <w:p w14:paraId="723426CA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00ED49" wp14:editId="7F9BCFB9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37" name="Conector drep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C1E7E" id="Conector drept 137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C135373" w14:textId="14D0C389" w:rsidR="0017230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Timp mediu de sortare: </w:t>
      </w:r>
      <w:r w:rsidR="00EE61B8" w:rsidRPr="00EE61B8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12964963912963867</w:t>
      </w:r>
    </w:p>
    <w:p w14:paraId="3C755438" w14:textId="77777777" w:rsidR="00172309" w:rsidRDefault="00172309" w:rsidP="00172309">
      <w:pPr>
        <w:rPr>
          <w:sz w:val="40"/>
          <w:szCs w:val="40"/>
          <w:lang w:val="it-CH"/>
        </w:rPr>
      </w:pPr>
    </w:p>
    <w:p w14:paraId="0A47C1B2" w14:textId="77777777" w:rsidR="00DE61E6" w:rsidRDefault="00DE61E6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65805E7D" w14:textId="3267E4CA" w:rsidR="00172309" w:rsidRPr="000A4512" w:rsidRDefault="00DE61E6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Setul 6 </w:t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08B5BF13" w14:textId="5DB9FA41" w:rsidR="00172309" w:rsidRPr="001F5E6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EE61B8" w:rsidRPr="00EE61B8">
        <w:rPr>
          <w:noProof/>
          <w:lang w:val="it-CH"/>
        </w:rPr>
        <w:drawing>
          <wp:inline distT="0" distB="0" distL="0" distR="0" wp14:anchorId="42C27A76" wp14:editId="269AFB5D">
            <wp:extent cx="2032971" cy="372534"/>
            <wp:effectExtent l="0" t="0" r="5715" b="8890"/>
            <wp:docPr id="155" name="I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6" cy="3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F154" w14:textId="02929420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50000</w:t>
      </w:r>
      <w:r w:rsidRPr="0017630C">
        <w:rPr>
          <w:noProof/>
          <w:lang w:val="it-CH"/>
        </w:rPr>
        <w:t xml:space="preserve"> </w:t>
      </w:r>
    </w:p>
    <w:p w14:paraId="4489EA8C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79F7DE30" w14:textId="6D052B89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927745" wp14:editId="77F68621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38" name="Conector drep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E451D" id="Conector drept 138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3513D5C5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7B1E591C" w14:textId="5D005E02" w:rsidR="00172309" w:rsidRDefault="00172309" w:rsidP="00172309">
      <w:pPr>
        <w:rPr>
          <w:sz w:val="40"/>
          <w:szCs w:val="40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Pr="00172309">
        <w:rPr>
          <w:lang w:val="it-CH"/>
        </w:rPr>
        <w:t xml:space="preserve"> </w:t>
      </w:r>
      <w:r w:rsidR="00EE61B8" w:rsidRPr="00EE61B8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06582355499267578</w:t>
      </w:r>
    </w:p>
    <w:p w14:paraId="564D9084" w14:textId="77777777" w:rsidR="0017230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78ADEFD7" w14:textId="0D79654D" w:rsidR="00172309" w:rsidRPr="003070ED" w:rsidRDefault="00DE61E6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7 </w:t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43D70DC8" w14:textId="76C3F44E" w:rsidR="00172309" w:rsidRPr="001F5E6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 xml:space="preserve">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EE61B8" w:rsidRPr="00EE61B8">
        <w:rPr>
          <w:noProof/>
          <w:lang w:val="it-CH"/>
        </w:rPr>
        <w:drawing>
          <wp:inline distT="0" distB="0" distL="0" distR="0" wp14:anchorId="56803C69" wp14:editId="50925604">
            <wp:extent cx="2038683" cy="423333"/>
            <wp:effectExtent l="0" t="0" r="0" b="0"/>
            <wp:docPr id="156" name="I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54186" cy="4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831B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</w:t>
      </w:r>
      <w:r w:rsidRPr="0017630C">
        <w:rPr>
          <w:noProof/>
          <w:lang w:val="it-CH"/>
        </w:rPr>
        <w:t xml:space="preserve"> </w:t>
      </w:r>
    </w:p>
    <w:p w14:paraId="0F0A674C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1D2982D6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2187DC" wp14:editId="6865EC58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39" name="Conector drep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59833" id="Conector drept 139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2BA0110E" w14:textId="7359AA64" w:rsidR="0017230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EE61B8" w:rsidRPr="00496D1F">
        <w:rPr>
          <w:lang w:val="it-CH"/>
        </w:rPr>
        <w:t xml:space="preserve"> </w:t>
      </w:r>
      <w:r w:rsidR="00EE61B8" w:rsidRPr="00EE61B8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.1296687126159668</w:t>
      </w:r>
    </w:p>
    <w:p w14:paraId="4296C659" w14:textId="77777777" w:rsidR="00172309" w:rsidRDefault="00172309" w:rsidP="00172309">
      <w:pPr>
        <w:rPr>
          <w:sz w:val="40"/>
          <w:szCs w:val="40"/>
          <w:lang w:val="it-CH"/>
        </w:rPr>
      </w:pPr>
    </w:p>
    <w:p w14:paraId="2D442870" w14:textId="7D864F8A" w:rsidR="00172309" w:rsidRPr="000A4512" w:rsidRDefault="00DE61E6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lastRenderedPageBreak/>
        <w:t xml:space="preserve">Setul 8 </w:t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2AD01DF1" w14:textId="0E49199B" w:rsidR="00172309" w:rsidRPr="001F5E6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25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="00C91CF1" w:rsidRPr="00C91CF1">
        <w:rPr>
          <w:noProof/>
          <w:lang w:val="it-CH"/>
        </w:rPr>
        <w:drawing>
          <wp:inline distT="0" distB="0" distL="0" distR="0" wp14:anchorId="2568185E" wp14:editId="0E2456DF">
            <wp:extent cx="2101669" cy="406400"/>
            <wp:effectExtent l="0" t="0" r="0" b="0"/>
            <wp:docPr id="157" name="I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25742" cy="4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6472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0</w:t>
      </w:r>
      <w:r w:rsidRPr="0017630C">
        <w:rPr>
          <w:noProof/>
          <w:lang w:val="it-CH"/>
        </w:rPr>
        <w:t xml:space="preserve"> </w:t>
      </w:r>
    </w:p>
    <w:p w14:paraId="222F1E3E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383601EC" w14:textId="24A64C95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A3777A" wp14:editId="7F2B4BD9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40" name="Conector drep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92D9" id="Conector drept 140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0AF48FB5" w14:textId="0885FB56" w:rsidR="0017230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EE61B8" w:rsidRPr="00496D1F">
        <w:rPr>
          <w:lang w:val="it-CH"/>
        </w:rPr>
        <w:t xml:space="preserve"> </w:t>
      </w:r>
      <w:r w:rsidR="00EE61B8" w:rsidRPr="00EE61B8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2.007628917694092</w:t>
      </w:r>
    </w:p>
    <w:p w14:paraId="6339C57B" w14:textId="77777777" w:rsidR="00172309" w:rsidRPr="00D22142" w:rsidRDefault="00172309" w:rsidP="00172309">
      <w:pPr>
        <w:rPr>
          <w:sz w:val="40"/>
          <w:szCs w:val="40"/>
          <w:lang w:val="it-CH"/>
        </w:rPr>
      </w:pPr>
    </w:p>
    <w:p w14:paraId="3A59D866" w14:textId="77777777" w:rsidR="00172309" w:rsidRDefault="00172309" w:rsidP="00172309">
      <w:pPr>
        <w:rPr>
          <w:sz w:val="40"/>
          <w:szCs w:val="40"/>
          <w:lang w:val="it-CH"/>
        </w:rPr>
      </w:pPr>
      <w:r w:rsidRPr="00D22142">
        <w:rPr>
          <w:sz w:val="40"/>
          <w:szCs w:val="40"/>
          <w:lang w:val="it-CH"/>
        </w:rPr>
        <w:tab/>
      </w:r>
    </w:p>
    <w:p w14:paraId="23CF9D4B" w14:textId="2FF16326" w:rsidR="00172309" w:rsidRPr="003070ED" w:rsidRDefault="00DE61E6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0A451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Setul</w:t>
      </w:r>
      <w:r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 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9 </w:t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de date:</w:t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</w:r>
      <w:r w:rsidR="00172309" w:rsidRPr="003070ED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ab/>
        <w:t>Timp total stortare liste:</w:t>
      </w:r>
    </w:p>
    <w:p w14:paraId="6ED210B9" w14:textId="4960D9F9" w:rsidR="00172309" w:rsidRPr="001F5E6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1F5E69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nr liste 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 xml:space="preserve">10    </w:t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 w:rsidRPr="001F5E69">
        <w:rPr>
          <w:noProof/>
          <w:lang w:val="it-CH"/>
        </w:rPr>
        <w:tab/>
      </w:r>
      <w:r>
        <w:rPr>
          <w:noProof/>
          <w:lang w:val="it-CH"/>
        </w:rPr>
        <w:tab/>
      </w:r>
      <w:r w:rsidR="00C91CF1" w:rsidRPr="00C91CF1">
        <w:rPr>
          <w:noProof/>
          <w:lang w:val="it-CH"/>
        </w:rPr>
        <w:drawing>
          <wp:inline distT="0" distB="0" distL="0" distR="0" wp14:anchorId="4D79DB6E" wp14:editId="6A10BFD9">
            <wp:extent cx="2056296" cy="482600"/>
            <wp:effectExtent l="0" t="0" r="1270" b="0"/>
            <wp:docPr id="158" name="I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67890" cy="4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782E" w14:textId="2325628F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marime liste:</w:t>
      </w:r>
      <w: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000000</w:t>
      </w:r>
      <w:r w:rsidR="00C91CF1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0</w:t>
      </w:r>
      <w:r w:rsidRPr="0017630C">
        <w:rPr>
          <w:noProof/>
          <w:lang w:val="it-CH"/>
        </w:rPr>
        <w:t xml:space="preserve"> </w:t>
      </w:r>
    </w:p>
    <w:p w14:paraId="0A8730A4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5B22A2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-range elemente: [-1000,1000]</w:t>
      </w:r>
      <w:r w:rsidRPr="00F04676">
        <w:rPr>
          <w:noProof/>
          <w:lang w:val="it-CH"/>
        </w:rPr>
        <w:t xml:space="preserve"> </w:t>
      </w:r>
    </w:p>
    <w:p w14:paraId="7F61B254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>
        <w:rPr>
          <w:rFonts w:ascii="Georgia" w:hAnsi="Georgia"/>
          <w:b/>
          <w:bCs/>
          <w:noProof/>
          <w:color w:val="292929"/>
          <w:spacing w:val="-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BF966E" wp14:editId="0E6FA9DF">
                <wp:simplePos x="0" y="0"/>
                <wp:positionH relativeFrom="column">
                  <wp:posOffset>-110490</wp:posOffset>
                </wp:positionH>
                <wp:positionV relativeFrom="paragraph">
                  <wp:posOffset>58420</wp:posOffset>
                </wp:positionV>
                <wp:extent cx="6644640" cy="22860"/>
                <wp:effectExtent l="0" t="0" r="22860" b="34290"/>
                <wp:wrapNone/>
                <wp:docPr id="141" name="Conector drep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FA163" id="Conector drept 141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.6pt" to="51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2034DE7" w14:textId="77777777" w:rsidR="00172309" w:rsidRPr="005B22A2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</w:p>
    <w:p w14:paraId="33D08DD5" w14:textId="79150060" w:rsidR="00172309" w:rsidRDefault="00172309" w:rsidP="00172309">
      <w:pPr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</w:pPr>
      <w:r w:rsidRPr="00F00F9B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Timp mediu de sortare:</w:t>
      </w:r>
      <w:r w:rsidR="00C91CF1" w:rsidRPr="007A599F">
        <w:rPr>
          <w:lang w:val="it-CH"/>
        </w:rPr>
        <w:t xml:space="preserve"> </w:t>
      </w:r>
      <w:r w:rsidR="00C91CF1" w:rsidRPr="00C91CF1">
        <w:rPr>
          <w:rStyle w:val="Robust"/>
          <w:rFonts w:ascii="Georgia" w:hAnsi="Georgia"/>
          <w:color w:val="292929"/>
          <w:spacing w:val="-1"/>
          <w:sz w:val="30"/>
          <w:szCs w:val="30"/>
          <w:shd w:val="clear" w:color="auto" w:fill="FFFFFF"/>
          <w:lang w:val="it-CH"/>
        </w:rPr>
        <w:t>18.712099313735962</w:t>
      </w:r>
      <w:r w:rsidRPr="001E3AE7">
        <w:rPr>
          <w:lang w:val="it-CH"/>
        </w:rPr>
        <w:t xml:space="preserve"> </w:t>
      </w:r>
    </w:p>
    <w:p w14:paraId="710B6BE8" w14:textId="4330A567" w:rsidR="004372BF" w:rsidRPr="00F00F9B" w:rsidRDefault="004372BF" w:rsidP="004372BF">
      <w:pPr>
        <w:rPr>
          <w:sz w:val="28"/>
          <w:szCs w:val="28"/>
          <w:lang w:val="it-CH"/>
        </w:rPr>
      </w:pPr>
    </w:p>
    <w:p w14:paraId="5E37A98D" w14:textId="5C7E310F" w:rsidR="004372BF" w:rsidRDefault="004372BF" w:rsidP="004372BF">
      <w:pPr>
        <w:rPr>
          <w:sz w:val="28"/>
          <w:szCs w:val="28"/>
          <w:lang w:val="it-CH"/>
        </w:rPr>
      </w:pPr>
    </w:p>
    <w:p w14:paraId="702CF4BF" w14:textId="07B63D99" w:rsidR="00E14591" w:rsidRDefault="00E14591" w:rsidP="004372BF">
      <w:pPr>
        <w:rPr>
          <w:sz w:val="28"/>
          <w:szCs w:val="28"/>
          <w:lang w:val="it-CH"/>
        </w:rPr>
      </w:pPr>
    </w:p>
    <w:p w14:paraId="7565D3F2" w14:textId="5E80E20C" w:rsidR="00E14591" w:rsidRDefault="00E14591" w:rsidP="004372BF">
      <w:pPr>
        <w:rPr>
          <w:sz w:val="28"/>
          <w:szCs w:val="28"/>
          <w:lang w:val="it-CH"/>
        </w:rPr>
      </w:pPr>
    </w:p>
    <w:p w14:paraId="116CDF5F" w14:textId="18C20067" w:rsidR="00E14591" w:rsidRDefault="00E14591" w:rsidP="004372BF">
      <w:pPr>
        <w:rPr>
          <w:sz w:val="28"/>
          <w:szCs w:val="28"/>
          <w:lang w:val="it-CH"/>
        </w:rPr>
      </w:pPr>
    </w:p>
    <w:p w14:paraId="65962E6E" w14:textId="4D8028F2" w:rsidR="00E14591" w:rsidRDefault="00E14591" w:rsidP="004372BF">
      <w:pPr>
        <w:rPr>
          <w:sz w:val="28"/>
          <w:szCs w:val="28"/>
          <w:lang w:val="it-CH"/>
        </w:rPr>
      </w:pPr>
    </w:p>
    <w:p w14:paraId="48AFB6D6" w14:textId="1806114D" w:rsidR="00E14591" w:rsidRDefault="00E14591" w:rsidP="004372BF">
      <w:pPr>
        <w:rPr>
          <w:sz w:val="28"/>
          <w:szCs w:val="28"/>
          <w:lang w:val="it-CH"/>
        </w:rPr>
      </w:pPr>
    </w:p>
    <w:p w14:paraId="3BD27D7B" w14:textId="492FEA27" w:rsidR="00E14591" w:rsidRPr="00E14591" w:rsidRDefault="00E14591" w:rsidP="004372BF">
      <w:pPr>
        <w:rPr>
          <w:rFonts w:ascii="Times New Roman" w:hAnsi="Times New Roman" w:cs="Times New Roman"/>
          <w:sz w:val="40"/>
          <w:szCs w:val="40"/>
          <w:lang w:val="it-CH"/>
        </w:rPr>
      </w:pPr>
      <w:r>
        <w:rPr>
          <w:rFonts w:ascii="Times New Roman" w:hAnsi="Times New Roman" w:cs="Times New Roman"/>
          <w:sz w:val="40"/>
          <w:szCs w:val="40"/>
          <w:lang w:val="it-CH"/>
        </w:rPr>
        <w:t>III.</w:t>
      </w:r>
      <w:r w:rsidRPr="00E14591">
        <w:rPr>
          <w:rFonts w:ascii="Times New Roman" w:hAnsi="Times New Roman" w:cs="Times New Roman"/>
          <w:sz w:val="40"/>
          <w:szCs w:val="40"/>
          <w:lang w:val="it-CH"/>
        </w:rPr>
        <w:t>Diagrame</w:t>
      </w:r>
    </w:p>
    <w:p w14:paraId="0FE7A722" w14:textId="77777777" w:rsidR="007D141E" w:rsidRPr="007D141E" w:rsidRDefault="007A599F" w:rsidP="00EC21BF">
      <w:pPr>
        <w:rPr>
          <w:lang w:val="it-CH"/>
        </w:rPr>
      </w:pPr>
      <w:r>
        <w:rPr>
          <w:noProof/>
          <w:lang w:val="it-CH"/>
        </w:rPr>
        <w:lastRenderedPageBreak/>
        <w:drawing>
          <wp:inline distT="0" distB="0" distL="0" distR="0" wp14:anchorId="12A82494" wp14:editId="1356AE7D">
            <wp:extent cx="6686550" cy="10648950"/>
            <wp:effectExtent l="0" t="0" r="0" b="0"/>
            <wp:docPr id="159" name="Diagramă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5C13778E" w14:textId="56FCBE39" w:rsidR="00525A53" w:rsidRDefault="00525A53" w:rsidP="004318C3">
      <w:pPr>
        <w:pStyle w:val="Titlu"/>
        <w:rPr>
          <w:lang w:val="it-CH"/>
        </w:rPr>
      </w:pPr>
    </w:p>
    <w:p w14:paraId="7D277543" w14:textId="391A6B72" w:rsidR="00525A53" w:rsidRDefault="00525A53" w:rsidP="004318C3">
      <w:pPr>
        <w:pStyle w:val="Titlu"/>
        <w:rPr>
          <w:lang w:val="it-CH"/>
        </w:rPr>
      </w:pPr>
      <w:r>
        <w:rPr>
          <w:noProof/>
          <w:lang w:val="it-CH"/>
        </w:rPr>
        <w:drawing>
          <wp:anchor distT="0" distB="0" distL="114300" distR="114300" simplePos="0" relativeHeight="251782144" behindDoc="0" locked="0" layoutInCell="1" allowOverlap="1" wp14:anchorId="6700601E" wp14:editId="4598CCF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486400" cy="3200400"/>
            <wp:effectExtent l="0" t="0" r="0" b="0"/>
            <wp:wrapNone/>
            <wp:docPr id="56" name="Diagramă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anchor>
        </w:drawing>
      </w:r>
    </w:p>
    <w:p w14:paraId="0EBFA097" w14:textId="3A4D5505" w:rsidR="00525A53" w:rsidRDefault="00525A53" w:rsidP="004318C3">
      <w:pPr>
        <w:pStyle w:val="Titlu"/>
        <w:rPr>
          <w:lang w:val="it-CH"/>
        </w:rPr>
      </w:pPr>
    </w:p>
    <w:p w14:paraId="24BC1E61" w14:textId="21000E09" w:rsidR="00525A53" w:rsidRDefault="00525A53" w:rsidP="004318C3">
      <w:pPr>
        <w:pStyle w:val="Titlu"/>
        <w:rPr>
          <w:lang w:val="it-CH"/>
        </w:rPr>
      </w:pPr>
    </w:p>
    <w:p w14:paraId="4A41707A" w14:textId="77777777" w:rsidR="00525A53" w:rsidRDefault="00525A53" w:rsidP="004318C3">
      <w:pPr>
        <w:pStyle w:val="Titlu"/>
        <w:rPr>
          <w:lang w:val="it-CH"/>
        </w:rPr>
      </w:pPr>
    </w:p>
    <w:p w14:paraId="40F266E7" w14:textId="77777777" w:rsidR="00525A53" w:rsidRDefault="00525A53" w:rsidP="004318C3">
      <w:pPr>
        <w:pStyle w:val="Titlu"/>
        <w:rPr>
          <w:lang w:val="it-CH"/>
        </w:rPr>
      </w:pPr>
    </w:p>
    <w:p w14:paraId="16250478" w14:textId="77777777" w:rsidR="00525A53" w:rsidRDefault="00525A53" w:rsidP="004318C3">
      <w:pPr>
        <w:pStyle w:val="Titlu"/>
        <w:rPr>
          <w:lang w:val="it-CH"/>
        </w:rPr>
      </w:pPr>
    </w:p>
    <w:p w14:paraId="36F3D28C" w14:textId="77777777" w:rsidR="00525A53" w:rsidRDefault="00525A53" w:rsidP="004318C3">
      <w:pPr>
        <w:pStyle w:val="Titlu"/>
        <w:rPr>
          <w:lang w:val="it-CH"/>
        </w:rPr>
      </w:pPr>
    </w:p>
    <w:p w14:paraId="502FF889" w14:textId="77777777" w:rsidR="00525A53" w:rsidRDefault="00525A53" w:rsidP="004318C3">
      <w:pPr>
        <w:pStyle w:val="Titlu"/>
        <w:rPr>
          <w:lang w:val="it-CH"/>
        </w:rPr>
      </w:pPr>
    </w:p>
    <w:p w14:paraId="0CFBCD46" w14:textId="77777777" w:rsidR="00525A53" w:rsidRDefault="00525A53" w:rsidP="004318C3">
      <w:pPr>
        <w:pStyle w:val="Titlu"/>
        <w:rPr>
          <w:lang w:val="it-CH"/>
        </w:rPr>
      </w:pPr>
    </w:p>
    <w:p w14:paraId="6CCC31D7" w14:textId="77777777" w:rsidR="00525A53" w:rsidRDefault="00525A53" w:rsidP="004318C3">
      <w:pPr>
        <w:pStyle w:val="Titlu"/>
        <w:rPr>
          <w:lang w:val="it-CH"/>
        </w:rPr>
      </w:pPr>
    </w:p>
    <w:p w14:paraId="71693660" w14:textId="6C5802CC" w:rsidR="0039344B" w:rsidRDefault="0039344B" w:rsidP="004318C3">
      <w:pPr>
        <w:rPr>
          <w:lang w:val="it-CH"/>
        </w:rPr>
      </w:pPr>
    </w:p>
    <w:p w14:paraId="07704B1E" w14:textId="79FE6CE0" w:rsidR="0039344B" w:rsidRDefault="0039344B" w:rsidP="004318C3">
      <w:pPr>
        <w:rPr>
          <w:lang w:val="it-CH"/>
        </w:rPr>
      </w:pPr>
    </w:p>
    <w:p w14:paraId="30A3C94F" w14:textId="166E9FF6" w:rsidR="0039344B" w:rsidRDefault="0039344B" w:rsidP="004318C3">
      <w:pPr>
        <w:rPr>
          <w:lang w:val="it-CH"/>
        </w:rPr>
      </w:pPr>
    </w:p>
    <w:p w14:paraId="2CFB660D" w14:textId="4386D7B7" w:rsidR="0039344B" w:rsidRDefault="0039344B" w:rsidP="004318C3">
      <w:pPr>
        <w:rPr>
          <w:lang w:val="it-CH"/>
        </w:rPr>
      </w:pPr>
    </w:p>
    <w:p w14:paraId="270E5CE7" w14:textId="6D0EC017" w:rsidR="0039344B" w:rsidRDefault="0039344B" w:rsidP="004318C3">
      <w:pPr>
        <w:rPr>
          <w:lang w:val="it-CH"/>
        </w:rPr>
      </w:pPr>
    </w:p>
    <w:p w14:paraId="69EC18B5" w14:textId="217CB664" w:rsidR="0039344B" w:rsidRDefault="0039344B" w:rsidP="004318C3">
      <w:pPr>
        <w:rPr>
          <w:lang w:val="it-CH"/>
        </w:rPr>
      </w:pPr>
    </w:p>
    <w:p w14:paraId="486DDD9D" w14:textId="39DBAE39" w:rsidR="0039344B" w:rsidRDefault="0039344B" w:rsidP="004318C3">
      <w:pPr>
        <w:rPr>
          <w:lang w:val="it-CH"/>
        </w:rPr>
      </w:pPr>
    </w:p>
    <w:p w14:paraId="3BB7808C" w14:textId="09CB4B69" w:rsidR="0039344B" w:rsidRDefault="0039344B" w:rsidP="004318C3">
      <w:pPr>
        <w:rPr>
          <w:lang w:val="it-CH"/>
        </w:rPr>
      </w:pPr>
    </w:p>
    <w:p w14:paraId="5718B8BC" w14:textId="6A73E9F9" w:rsidR="0039344B" w:rsidRDefault="0039344B" w:rsidP="004318C3">
      <w:pPr>
        <w:rPr>
          <w:lang w:val="it-CH"/>
        </w:rPr>
      </w:pPr>
    </w:p>
    <w:p w14:paraId="482CF948" w14:textId="77777777" w:rsidR="00766532" w:rsidRDefault="00766532" w:rsidP="004318C3">
      <w:pPr>
        <w:rPr>
          <w:rFonts w:ascii="Times New Roman" w:hAnsi="Times New Roman" w:cs="Times New Roman"/>
          <w:sz w:val="24"/>
          <w:szCs w:val="24"/>
          <w:lang w:val="it-CH"/>
        </w:rPr>
      </w:pPr>
    </w:p>
    <w:p w14:paraId="1C3C5382" w14:textId="77777777" w:rsidR="00766532" w:rsidRDefault="00766532" w:rsidP="004318C3">
      <w:pPr>
        <w:rPr>
          <w:rFonts w:ascii="Times New Roman" w:hAnsi="Times New Roman" w:cs="Times New Roman"/>
          <w:sz w:val="24"/>
          <w:szCs w:val="24"/>
          <w:lang w:val="it-CH"/>
        </w:rPr>
      </w:pPr>
    </w:p>
    <w:p w14:paraId="6059030A" w14:textId="77777777" w:rsidR="00766532" w:rsidRDefault="00766532" w:rsidP="004318C3">
      <w:pPr>
        <w:rPr>
          <w:rFonts w:ascii="Times New Roman" w:hAnsi="Times New Roman" w:cs="Times New Roman"/>
          <w:sz w:val="24"/>
          <w:szCs w:val="24"/>
          <w:lang w:val="it-CH"/>
        </w:rPr>
      </w:pPr>
    </w:p>
    <w:p w14:paraId="2D0FA7D3" w14:textId="77777777" w:rsidR="00766532" w:rsidRDefault="00766532" w:rsidP="004318C3">
      <w:pPr>
        <w:rPr>
          <w:rFonts w:ascii="Times New Roman" w:hAnsi="Times New Roman" w:cs="Times New Roman"/>
          <w:sz w:val="24"/>
          <w:szCs w:val="24"/>
          <w:lang w:val="it-CH"/>
        </w:rPr>
      </w:pPr>
    </w:p>
    <w:p w14:paraId="7BE3E1F3" w14:textId="45760A84" w:rsidR="0039344B" w:rsidRPr="00E14591" w:rsidRDefault="00E14591" w:rsidP="004318C3">
      <w:pPr>
        <w:rPr>
          <w:rFonts w:ascii="Times New Roman" w:hAnsi="Times New Roman" w:cs="Times New Roman"/>
          <w:sz w:val="40"/>
          <w:szCs w:val="40"/>
          <w:lang w:val="it-CH"/>
        </w:rPr>
      </w:pPr>
      <w:r w:rsidRPr="00E14591">
        <w:rPr>
          <w:rFonts w:ascii="Times New Roman" w:hAnsi="Times New Roman" w:cs="Times New Roman"/>
          <w:sz w:val="40"/>
          <w:szCs w:val="40"/>
          <w:lang w:val="it-CH"/>
        </w:rPr>
        <w:lastRenderedPageBreak/>
        <w:t>VI.</w:t>
      </w:r>
      <w:r w:rsidR="0039344B" w:rsidRPr="00E14591">
        <w:rPr>
          <w:rFonts w:ascii="Times New Roman" w:hAnsi="Times New Roman" w:cs="Times New Roman"/>
          <w:sz w:val="40"/>
          <w:szCs w:val="40"/>
          <w:lang w:val="it-CH"/>
        </w:rPr>
        <w:t>Bibliografie</w:t>
      </w:r>
      <w:r w:rsidR="0039344B" w:rsidRPr="00E14591">
        <w:rPr>
          <w:rFonts w:ascii="Times New Roman" w:hAnsi="Times New Roman" w:cs="Times New Roman"/>
          <w:sz w:val="40"/>
          <w:szCs w:val="40"/>
          <w:lang w:val="it-CH"/>
        </w:rPr>
        <w:t>:</w:t>
      </w:r>
    </w:p>
    <w:p w14:paraId="72E43D1E" w14:textId="3823AE5F" w:rsidR="00111B34" w:rsidRPr="00111B34" w:rsidRDefault="00111B34" w:rsidP="004318C3">
      <w:pPr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Pr="00111B34">
        <w:rPr>
          <w:rFonts w:ascii="Times New Roman" w:hAnsi="Times New Roman" w:cs="Times New Roman"/>
          <w:sz w:val="24"/>
          <w:szCs w:val="24"/>
          <w:lang w:val="it-CH"/>
        </w:rPr>
        <w:t>1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Pr="00111B34"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r w:rsidRPr="00111B34">
        <w:rPr>
          <w:rFonts w:ascii="Times New Roman" w:hAnsi="Times New Roman" w:cs="Times New Roman"/>
          <w:sz w:val="24"/>
          <w:szCs w:val="24"/>
          <w:lang w:val="it-CH"/>
        </w:rPr>
        <w:t>https://en.wikipedia.org/wiki/Quicksort#cite_note-alg64-2</w:t>
      </w:r>
    </w:p>
    <w:p w14:paraId="154069B2" w14:textId="2A54EA61" w:rsidR="0039344B" w:rsidRDefault="00111B34" w:rsidP="00111B34">
      <w:pPr>
        <w:pStyle w:val="Titlu1"/>
        <w:shd w:val="clear" w:color="auto" w:fill="FFFFFF"/>
        <w:spacing w:before="0"/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39344B" w:rsidRPr="00111B34">
        <w:rPr>
          <w:rFonts w:ascii="Times New Roman" w:hAnsi="Times New Roman" w:cs="Times New Roman"/>
          <w:sz w:val="24"/>
          <w:szCs w:val="24"/>
          <w:lang w:val="it-CH"/>
        </w:rPr>
        <w:t>2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39344B" w:rsidRPr="00111B34">
        <w:rPr>
          <w:rFonts w:ascii="Times New Roman" w:hAnsi="Times New Roman" w:cs="Times New Roman"/>
          <w:sz w:val="24"/>
          <w:szCs w:val="24"/>
          <w:lang w:val="it-CH"/>
        </w:rPr>
        <w:t xml:space="preserve">  </w:t>
      </w:r>
      <w:r w:rsidR="003B3AC5" w:rsidRPr="00111B34">
        <w:rPr>
          <w:rStyle w:val="mw-page-title-main"/>
          <w:rFonts w:ascii="Times New Roman" w:hAnsi="Times New Roman" w:cs="Times New Roman"/>
          <w:b/>
          <w:bCs/>
          <w:color w:val="000000"/>
          <w:sz w:val="24"/>
          <w:szCs w:val="24"/>
        </w:rPr>
        <w:t>Tony Hoare</w:t>
      </w:r>
      <w:r w:rsidR="003B3AC5" w:rsidRPr="00111B34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>(1961). "Algorithm 64: Quicksort".  </w:t>
      </w:r>
      <w:hyperlink r:id="rId88" w:tooltip="Doi (identifier)" w:history="1">
        <w:r w:rsidR="003B3AC5" w:rsidRPr="00111B34">
          <w:rPr>
            <w:rStyle w:val="Hyperlink"/>
            <w:rFonts w:ascii="Times New Roman" w:hAnsi="Times New Roman" w:cs="Times New Roman"/>
            <w:color w:val="3366CC"/>
            <w:sz w:val="24"/>
            <w:szCs w:val="24"/>
            <w:shd w:val="clear" w:color="auto" w:fill="EAF3FF"/>
          </w:rPr>
          <w:t>doi</w:t>
        </w:r>
      </w:hyperlink>
      <w:r w:rsidR="003B3AC5" w:rsidRPr="00111B34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>:</w:t>
      </w:r>
      <w:hyperlink r:id="rId89" w:history="1">
        <w:r w:rsidR="003B3AC5" w:rsidRPr="00111B34">
          <w:rPr>
            <w:rStyle w:val="Hyperlink"/>
            <w:rFonts w:ascii="Times New Roman" w:hAnsi="Times New Roman" w:cs="Times New Roman"/>
            <w:color w:val="3366CC"/>
            <w:sz w:val="24"/>
            <w:szCs w:val="24"/>
          </w:rPr>
          <w:t>10.1145/366622.366644</w:t>
        </w:r>
      </w:hyperlink>
      <w:r w:rsidR="003B3AC5" w:rsidRPr="00111B34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>.</w:t>
      </w:r>
    </w:p>
    <w:p w14:paraId="16B056B2" w14:textId="57B549FC" w:rsidR="00111B34" w:rsidRDefault="00111B34" w:rsidP="00111B34">
      <w:pPr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A61C23">
        <w:rPr>
          <w:rFonts w:ascii="Times New Roman" w:hAnsi="Times New Roman" w:cs="Times New Roman"/>
          <w:sz w:val="24"/>
          <w:szCs w:val="24"/>
          <w:lang w:val="it-CH"/>
        </w:rPr>
        <w:t>3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1A70DE" w:rsidRPr="001A70DE">
        <w:t xml:space="preserve"> </w:t>
      </w:r>
      <w:r w:rsidR="001A70DE">
        <w:t xml:space="preserve">  </w:t>
      </w:r>
      <w:r w:rsidR="001A70DE" w:rsidRPr="001A70DE">
        <w:rPr>
          <w:rFonts w:ascii="Times New Roman" w:hAnsi="Times New Roman" w:cs="Times New Roman"/>
          <w:sz w:val="24"/>
          <w:szCs w:val="24"/>
          <w:lang w:val="it-CH"/>
        </w:rPr>
        <w:t>https://en.wikipedia.org/wiki/Merge_sort#cite_note-3</w:t>
      </w:r>
    </w:p>
    <w:p w14:paraId="71E3AE53" w14:textId="743B423D" w:rsidR="00111B34" w:rsidRPr="00111B34" w:rsidRDefault="00111B34" w:rsidP="00111B34"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A61C23">
        <w:rPr>
          <w:rFonts w:ascii="Times New Roman" w:hAnsi="Times New Roman" w:cs="Times New Roman"/>
          <w:sz w:val="24"/>
          <w:szCs w:val="24"/>
          <w:lang w:val="it-CH"/>
        </w:rPr>
        <w:t>4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1A70DE" w:rsidRP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 xml:space="preserve"> </w:t>
      </w:r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"Algorithms and Complexity". </w:t>
      </w:r>
      <w:r w:rsidR="001A70DE"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Proceedings of the 3rd Italian Conference on Algorithms and Complexity</w:t>
      </w:r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. Italian Conference on Algorithms and Complexity. Lecture Notes in Computer Science. Vol. 1203. Rome. pp. 217–228. </w:t>
      </w:r>
      <w:hyperlink r:id="rId90" w:tooltip="CiteSeerX (identifier)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CiteSeerX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hyperlink r:id="rId91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10.1.1.86.3154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hyperlink r:id="rId92" w:tooltip="Doi (identifier)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doi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:</w:t>
      </w:r>
      <w:hyperlink r:id="rId93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</w:rPr>
          <w:t>10.1007/3-540-62592-5_74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hyperlink r:id="rId94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ISBN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hyperlink r:id="rId95" w:tooltip="Special:BookSources/978-3-540-62592-6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978-3-540-62592-6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.</w:t>
      </w:r>
    </w:p>
    <w:p w14:paraId="46A38F47" w14:textId="087623B8" w:rsidR="00111B34" w:rsidRPr="00111B34" w:rsidRDefault="00111B34" w:rsidP="00111B34"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A61C23">
        <w:rPr>
          <w:rFonts w:ascii="Times New Roman" w:hAnsi="Times New Roman" w:cs="Times New Roman"/>
          <w:sz w:val="24"/>
          <w:szCs w:val="24"/>
          <w:lang w:val="it-CH"/>
        </w:rPr>
        <w:t>5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1A70DE" w:rsidRP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 xml:space="preserve"> </w:t>
      </w:r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Bentley, Jon (2000). </w:t>
      </w:r>
      <w:hyperlink r:id="rId96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</w:rPr>
          <w:t>"Column 11: Sorting"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r w:rsidR="001A70DE"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Programming Pearls</w:t>
      </w:r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 (2nd ed.). ACM Press / Addison-Wesley. pp. 115–116. </w:t>
      </w:r>
      <w:hyperlink r:id="rId97" w:tooltip="ISBN (identifier)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ISBN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hyperlink r:id="rId98" w:tooltip="Special:BookSources/978-0-201-65788-3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978-0-201-65788-3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hyperlink r:id="rId99" w:tooltip="OCLC (identifier)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OCLC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hyperlink r:id="rId100" w:history="1">
        <w:r w:rsidR="001A70DE">
          <w:rPr>
            <w:rStyle w:val="Hyperlink"/>
            <w:rFonts w:ascii="Arial" w:hAnsi="Arial" w:cs="Arial"/>
            <w:color w:val="3366CC"/>
            <w:sz w:val="19"/>
            <w:szCs w:val="19"/>
          </w:rPr>
          <w:t>1047840657</w:t>
        </w:r>
      </w:hyperlink>
      <w:r w:rsidR="001A70DE">
        <w:rPr>
          <w:rFonts w:ascii="Arial" w:hAnsi="Arial" w:cs="Arial"/>
          <w:color w:val="202122"/>
          <w:sz w:val="19"/>
          <w:szCs w:val="19"/>
          <w:shd w:val="clear" w:color="auto" w:fill="EAF3FF"/>
        </w:rPr>
        <w:t>.</w:t>
      </w:r>
    </w:p>
    <w:p w14:paraId="0BBC6AA4" w14:textId="6EAD1DC8" w:rsidR="00111B34" w:rsidRPr="00111B34" w:rsidRDefault="00111B34" w:rsidP="00111B34"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A61C23">
        <w:rPr>
          <w:rFonts w:ascii="Times New Roman" w:hAnsi="Times New Roman" w:cs="Times New Roman"/>
          <w:sz w:val="24"/>
          <w:szCs w:val="24"/>
          <w:lang w:val="it-CH"/>
        </w:rPr>
        <w:t>6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BD188B" w:rsidRPr="00BD188B">
        <w:t xml:space="preserve"> </w:t>
      </w:r>
      <w:r w:rsidR="00BD188B" w:rsidRPr="00BD188B">
        <w:rPr>
          <w:rFonts w:ascii="Times New Roman" w:hAnsi="Times New Roman" w:cs="Times New Roman"/>
          <w:sz w:val="24"/>
          <w:szCs w:val="24"/>
          <w:lang w:val="it-CH"/>
        </w:rPr>
        <w:t>https://en.wikipedia.org/wiki/Insertion_sort#cite_note-pearls-1</w:t>
      </w:r>
    </w:p>
    <w:p w14:paraId="5653D2DE" w14:textId="76A11020" w:rsidR="00111B34" w:rsidRPr="00111B34" w:rsidRDefault="00111B34" w:rsidP="00111B34"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A61C23">
        <w:rPr>
          <w:rFonts w:ascii="Times New Roman" w:hAnsi="Times New Roman" w:cs="Times New Roman"/>
          <w:sz w:val="24"/>
          <w:szCs w:val="24"/>
          <w:lang w:val="it-CH"/>
        </w:rPr>
        <w:t>7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153769" w:rsidRPr="00153769">
        <w:t xml:space="preserve"> </w:t>
      </w:r>
      <w:r w:rsidR="00153769" w:rsidRPr="00153769">
        <w:rPr>
          <w:rFonts w:ascii="Times New Roman" w:hAnsi="Times New Roman" w:cs="Times New Roman"/>
          <w:sz w:val="24"/>
          <w:szCs w:val="24"/>
          <w:lang w:val="it-CH"/>
        </w:rPr>
        <w:t>https://en.wikipedia.org/wiki/Bubble_sort</w:t>
      </w:r>
    </w:p>
    <w:p w14:paraId="68CD7ED0" w14:textId="5AA9248E" w:rsidR="00111B34" w:rsidRPr="00111B34" w:rsidRDefault="00111B34" w:rsidP="00111B34"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A61C23">
        <w:rPr>
          <w:rFonts w:ascii="Times New Roman" w:hAnsi="Times New Roman" w:cs="Times New Roman"/>
          <w:sz w:val="24"/>
          <w:szCs w:val="24"/>
          <w:lang w:val="it-CH"/>
        </w:rPr>
        <w:t>8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153769" w:rsidRPr="00153769">
        <w:t xml:space="preserve"> </w:t>
      </w:r>
      <w:r w:rsidR="00153769">
        <w:t>Iverson, K: A Programming Language. John Wiley, 1962.</w:t>
      </w:r>
    </w:p>
    <w:p w14:paraId="2E86EE8B" w14:textId="0E74A0E8" w:rsidR="00111B34" w:rsidRPr="00111B34" w:rsidRDefault="00111B34" w:rsidP="00111B34"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A61C23">
        <w:rPr>
          <w:rFonts w:ascii="Times New Roman" w:hAnsi="Times New Roman" w:cs="Times New Roman"/>
          <w:sz w:val="24"/>
          <w:szCs w:val="24"/>
          <w:lang w:val="it-CH"/>
        </w:rPr>
        <w:t>9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153769" w:rsidRPr="00153769">
        <w:t xml:space="preserve"> </w:t>
      </w:r>
      <w:r w:rsidR="00153769" w:rsidRPr="00153769">
        <w:rPr>
          <w:rFonts w:ascii="Times New Roman" w:hAnsi="Times New Roman" w:cs="Times New Roman"/>
          <w:sz w:val="24"/>
          <w:szCs w:val="24"/>
          <w:lang w:val="it-CH"/>
        </w:rPr>
        <w:t>https://en.wikipedia.org/wiki/Selection_sort</w:t>
      </w:r>
    </w:p>
    <w:p w14:paraId="097A2371" w14:textId="3BC7F14E" w:rsidR="00111B34" w:rsidRDefault="00111B34" w:rsidP="00111B34">
      <w:pPr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 w:rsidR="00A61C23">
        <w:rPr>
          <w:rFonts w:ascii="Times New Roman" w:hAnsi="Times New Roman" w:cs="Times New Roman"/>
          <w:sz w:val="24"/>
          <w:szCs w:val="24"/>
          <w:lang w:val="it-CH"/>
        </w:rPr>
        <w:t>10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="00197E4C" w:rsidRPr="00197E4C">
        <w:t xml:space="preserve"> </w:t>
      </w:r>
      <w:hyperlink r:id="rId101" w:history="1">
        <w:r w:rsidR="00197E4C" w:rsidRPr="00FB0F0F">
          <w:rPr>
            <w:rStyle w:val="Hyperlink"/>
            <w:rFonts w:ascii="Times New Roman" w:hAnsi="Times New Roman" w:cs="Times New Roman"/>
            <w:sz w:val="24"/>
            <w:szCs w:val="24"/>
            <w:lang w:val="it-CH"/>
          </w:rPr>
          <w:t>https://en.wikipedia.org/wiki/Shellsort</w:t>
        </w:r>
      </w:hyperlink>
    </w:p>
    <w:p w14:paraId="23B80747" w14:textId="29B1E907" w:rsidR="00197E4C" w:rsidRDefault="00197E4C" w:rsidP="00111B34">
      <w:pPr>
        <w:rPr>
          <w:rFonts w:ascii="Arial" w:hAnsi="Arial" w:cs="Arial"/>
          <w:color w:val="202122"/>
          <w:sz w:val="19"/>
          <w:szCs w:val="19"/>
          <w:shd w:val="clear" w:color="auto" w:fill="EAF3FF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[1</w:t>
      </w:r>
      <w:r>
        <w:rPr>
          <w:rFonts w:ascii="Times New Roman" w:hAnsi="Times New Roman" w:cs="Times New Roman"/>
          <w:sz w:val="24"/>
          <w:szCs w:val="24"/>
          <w:lang w:val="it-CH"/>
        </w:rPr>
        <w:t>1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Pr="00197E4C"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Shell, D. L. (1959). </w:t>
      </w:r>
      <w:hyperlink r:id="rId102" w:history="1">
        <w:r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"A High-Speed Sorting Procedure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r>
        <w:rPr>
          <w:rStyle w:val="cs1-format"/>
          <w:rFonts w:ascii="Arial" w:hAnsi="Arial" w:cs="Arial"/>
          <w:color w:val="202122"/>
          <w:sz w:val="18"/>
          <w:szCs w:val="18"/>
          <w:shd w:val="clear" w:color="auto" w:fill="EAF3FF"/>
        </w:rPr>
        <w:t>(PDF)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Communications of the ACM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EAF3FF"/>
        </w:rPr>
        <w:t>2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(7): 30–32. </w:t>
      </w:r>
      <w:hyperlink r:id="rId103" w:tooltip="Doi (identifier)" w:history="1">
        <w:r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doi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:</w:t>
      </w:r>
      <w:hyperlink r:id="rId104" w:history="1">
        <w:r>
          <w:rPr>
            <w:rStyle w:val="Hyperlink"/>
            <w:rFonts w:ascii="Arial" w:hAnsi="Arial" w:cs="Arial"/>
            <w:color w:val="3366CC"/>
            <w:sz w:val="19"/>
            <w:szCs w:val="19"/>
          </w:rPr>
          <w:t>10.1145/368370.368387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hyperlink r:id="rId105" w:tooltip="S2CID (identifier)" w:history="1">
        <w:r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S2CID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hyperlink r:id="rId106" w:history="1">
        <w:r>
          <w:rPr>
            <w:rStyle w:val="Hyperlink"/>
            <w:rFonts w:ascii="Arial" w:hAnsi="Arial" w:cs="Arial"/>
            <w:color w:val="3366CC"/>
            <w:sz w:val="19"/>
            <w:szCs w:val="19"/>
          </w:rPr>
          <w:t>28572656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</w:t>
      </w:r>
    </w:p>
    <w:p w14:paraId="29456937" w14:textId="01AEE4FD" w:rsidR="003A23D9" w:rsidRDefault="003A23D9" w:rsidP="00111B34">
      <w:r>
        <w:rPr>
          <w:rFonts w:ascii="Times New Roman" w:hAnsi="Times New Roman" w:cs="Times New Roman"/>
          <w:sz w:val="24"/>
          <w:szCs w:val="24"/>
          <w:lang w:val="it-CH"/>
        </w:rPr>
        <w:t>[1</w:t>
      </w:r>
      <w:r>
        <w:rPr>
          <w:rFonts w:ascii="Times New Roman" w:hAnsi="Times New Roman" w:cs="Times New Roman"/>
          <w:sz w:val="24"/>
          <w:szCs w:val="24"/>
          <w:lang w:val="it-CH"/>
        </w:rPr>
        <w:t>2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Pr="00197E4C">
        <w:t xml:space="preserve"> </w:t>
      </w:r>
      <w:hyperlink r:id="rId107" w:history="1">
        <w:r w:rsidRPr="00FB0F0F">
          <w:rPr>
            <w:rStyle w:val="Hyperlink"/>
          </w:rPr>
          <w:t>https://en.wikipedia.org/wiki/Cocktail_shaker_sort</w:t>
        </w:r>
      </w:hyperlink>
    </w:p>
    <w:p w14:paraId="19075ABE" w14:textId="1BEF3BCA" w:rsidR="003A23D9" w:rsidRPr="003A23D9" w:rsidRDefault="003A23D9" w:rsidP="00111B34">
      <w:pPr>
        <w:rPr>
          <w:rFonts w:ascii="Times New Roman" w:hAnsi="Times New Roman" w:cs="Times New Roman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[1</w:t>
      </w:r>
      <w:r>
        <w:rPr>
          <w:rFonts w:ascii="Times New Roman" w:hAnsi="Times New Roman" w:cs="Times New Roman"/>
          <w:sz w:val="24"/>
          <w:szCs w:val="24"/>
          <w:lang w:val="it-CH"/>
        </w:rPr>
        <w:t>3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Pr="003A23D9">
        <w:rPr>
          <w:rFonts w:ascii="Montserrat" w:hAnsi="Montserrat"/>
          <w:color w:val="353333"/>
          <w:sz w:val="27"/>
          <w:szCs w:val="27"/>
          <w:shd w:val="clear" w:color="auto" w:fill="F8F8F8"/>
        </w:rPr>
        <w:t xml:space="preserve"> </w:t>
      </w:r>
      <w:r w:rsidRPr="003A23D9">
        <w:rPr>
          <w:rFonts w:ascii="Times New Roman" w:hAnsi="Times New Roman" w:cs="Times New Roman"/>
          <w:shd w:val="clear" w:color="auto" w:fill="F8F8F8"/>
        </w:rPr>
        <w:t>Professor Jerry Thomas</w:t>
      </w:r>
    </w:p>
    <w:p w14:paraId="5EF3482B" w14:textId="4F5245A7" w:rsidR="003A23D9" w:rsidRDefault="003A23D9" w:rsidP="00111B34">
      <w:pPr>
        <w:rPr>
          <w:rFonts w:ascii="Times New Roman" w:hAnsi="Times New Roman" w:cs="Times New Roman"/>
          <w:sz w:val="24"/>
          <w:szCs w:val="24"/>
          <w:lang w:val="it-CH"/>
        </w:rPr>
      </w:pPr>
      <w:r>
        <w:rPr>
          <w:rFonts w:ascii="Times New Roman" w:hAnsi="Times New Roman" w:cs="Times New Roman"/>
          <w:sz w:val="24"/>
          <w:szCs w:val="24"/>
          <w:lang w:val="it-CH"/>
        </w:rPr>
        <w:t>[1</w:t>
      </w:r>
      <w:r>
        <w:rPr>
          <w:rFonts w:ascii="Times New Roman" w:hAnsi="Times New Roman" w:cs="Times New Roman"/>
          <w:sz w:val="24"/>
          <w:szCs w:val="24"/>
          <w:lang w:val="it-CH"/>
        </w:rPr>
        <w:t>4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 w:rsidRPr="003A23D9">
        <w:t xml:space="preserve"> </w:t>
      </w:r>
      <w:r w:rsidRPr="003A23D9">
        <w:rPr>
          <w:rFonts w:ascii="Times New Roman" w:hAnsi="Times New Roman" w:cs="Times New Roman"/>
          <w:sz w:val="24"/>
          <w:szCs w:val="24"/>
          <w:lang w:val="it-CH"/>
        </w:rPr>
        <w:t>https://en.wikipedia.org/wiki/Radix_sort</w:t>
      </w:r>
    </w:p>
    <w:p w14:paraId="0B553FE7" w14:textId="16D96999" w:rsidR="003A23D9" w:rsidRPr="00111B34" w:rsidRDefault="003A23D9" w:rsidP="00111B34">
      <w:r>
        <w:rPr>
          <w:rFonts w:ascii="Times New Roman" w:hAnsi="Times New Roman" w:cs="Times New Roman"/>
          <w:sz w:val="24"/>
          <w:szCs w:val="24"/>
          <w:lang w:val="it-CH"/>
        </w:rPr>
        <w:t>[</w:t>
      </w:r>
      <w:r>
        <w:rPr>
          <w:rFonts w:ascii="Times New Roman" w:hAnsi="Times New Roman" w:cs="Times New Roman"/>
          <w:sz w:val="24"/>
          <w:szCs w:val="24"/>
          <w:lang w:val="it-CH"/>
        </w:rPr>
        <w:t>15</w:t>
      </w:r>
      <w:r>
        <w:rPr>
          <w:rFonts w:ascii="Times New Roman" w:hAnsi="Times New Roman" w:cs="Times New Roman"/>
          <w:sz w:val="24"/>
          <w:szCs w:val="24"/>
          <w:lang w:val="it-CH"/>
        </w:rPr>
        <w:t>]</w:t>
      </w:r>
      <w:r>
        <w:rPr>
          <w:rFonts w:ascii="Times New Roman" w:hAnsi="Times New Roman" w:cs="Times New Roman"/>
          <w:sz w:val="24"/>
          <w:szCs w:val="24"/>
          <w:lang w:val="it-CH"/>
        </w:rPr>
        <w:t xml:space="preserve"> </w:t>
      </w:r>
      <w:hyperlink r:id="rId108" w:tooltip="Donald Knuth" w:history="1">
        <w:r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Donald Knuth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The Art of Computer Programming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, Volume 3: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Sorting and Searching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, Third Edition. Addison-Wesley, 1997. </w:t>
      </w:r>
      <w:hyperlink r:id="rId109" w:tooltip="ISBN (identifier)" w:history="1">
        <w:r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ISB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hyperlink r:id="rId110" w:tooltip="Special:BookSources/0-201-89685-0" w:history="1">
        <w:r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EAF3FF"/>
          </w:rPr>
          <w:t>0-201-89685-0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 Section 5.2.5: Sorting by Distribution, pp. 168–179.</w:t>
      </w:r>
    </w:p>
    <w:p w14:paraId="044BFADD" w14:textId="77777777" w:rsidR="00111B34" w:rsidRPr="00111B34" w:rsidRDefault="00111B34" w:rsidP="00111B34"/>
    <w:sectPr w:rsidR="00111B34" w:rsidRPr="00111B34" w:rsidSect="00DF6FEB">
      <w:footerReference w:type="default" r:id="rId111"/>
      <w:pgSz w:w="12240" w:h="15840"/>
      <w:pgMar w:top="1170" w:right="144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CC3D" w14:textId="77777777" w:rsidR="00AA5B1A" w:rsidRDefault="00AA5B1A" w:rsidP="00825242">
      <w:pPr>
        <w:spacing w:after="0" w:line="240" w:lineRule="auto"/>
      </w:pPr>
      <w:r>
        <w:separator/>
      </w:r>
    </w:p>
  </w:endnote>
  <w:endnote w:type="continuationSeparator" w:id="0">
    <w:p w14:paraId="1EA52792" w14:textId="77777777" w:rsidR="00AA5B1A" w:rsidRDefault="00AA5B1A" w:rsidP="0082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947136"/>
      <w:docPartObj>
        <w:docPartGallery w:val="Page Numbers (Bottom of Page)"/>
        <w:docPartUnique/>
      </w:docPartObj>
    </w:sdtPr>
    <w:sdtContent>
      <w:p w14:paraId="6B03445B" w14:textId="1DB4C738" w:rsidR="00D82FD1" w:rsidRDefault="00D82FD1" w:rsidP="00DF6FE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816E799" w14:textId="77777777" w:rsidR="00D82FD1" w:rsidRDefault="00D82F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5C9D" w14:textId="77777777" w:rsidR="00AA5B1A" w:rsidRDefault="00AA5B1A" w:rsidP="00825242">
      <w:pPr>
        <w:spacing w:after="0" w:line="240" w:lineRule="auto"/>
      </w:pPr>
      <w:r>
        <w:separator/>
      </w:r>
    </w:p>
  </w:footnote>
  <w:footnote w:type="continuationSeparator" w:id="0">
    <w:p w14:paraId="6F494922" w14:textId="77777777" w:rsidR="00AA5B1A" w:rsidRDefault="00AA5B1A" w:rsidP="0082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A81"/>
    <w:multiLevelType w:val="multilevel"/>
    <w:tmpl w:val="17C2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F3ED7"/>
    <w:multiLevelType w:val="multilevel"/>
    <w:tmpl w:val="04E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627"/>
    <w:multiLevelType w:val="hybridMultilevel"/>
    <w:tmpl w:val="5762D6F8"/>
    <w:lvl w:ilvl="0" w:tplc="16D44690">
      <w:start w:val="1"/>
      <w:numFmt w:val="lowerLetter"/>
      <w:lvlText w:val="%1."/>
      <w:lvlJc w:val="left"/>
      <w:pPr>
        <w:ind w:left="1104" w:hanging="384"/>
      </w:pPr>
      <w:rPr>
        <w:rFonts w:asciiTheme="minorHAnsi" w:hAnsiTheme="minorHAnsi" w:hint="default"/>
        <w:b w:val="0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92B4F"/>
    <w:multiLevelType w:val="multilevel"/>
    <w:tmpl w:val="844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86107"/>
    <w:multiLevelType w:val="hybridMultilevel"/>
    <w:tmpl w:val="1F4C1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170"/>
    <w:multiLevelType w:val="multilevel"/>
    <w:tmpl w:val="D498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E280F"/>
    <w:multiLevelType w:val="hybridMultilevel"/>
    <w:tmpl w:val="D4EE505C"/>
    <w:lvl w:ilvl="0" w:tplc="A76A22EA">
      <w:start w:val="1"/>
      <w:numFmt w:val="upperLetter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825D0"/>
    <w:multiLevelType w:val="multilevel"/>
    <w:tmpl w:val="ADD2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556907">
    <w:abstractNumId w:val="6"/>
  </w:num>
  <w:num w:numId="2" w16cid:durableId="1236280685">
    <w:abstractNumId w:val="2"/>
  </w:num>
  <w:num w:numId="3" w16cid:durableId="1526869559">
    <w:abstractNumId w:val="7"/>
  </w:num>
  <w:num w:numId="4" w16cid:durableId="855970937">
    <w:abstractNumId w:val="4"/>
  </w:num>
  <w:num w:numId="5" w16cid:durableId="78868088">
    <w:abstractNumId w:val="5"/>
  </w:num>
  <w:num w:numId="6" w16cid:durableId="1103964241">
    <w:abstractNumId w:val="0"/>
  </w:num>
  <w:num w:numId="7" w16cid:durableId="1521580675">
    <w:abstractNumId w:val="3"/>
  </w:num>
  <w:num w:numId="8" w16cid:durableId="1864708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11"/>
    <w:rsid w:val="00001106"/>
    <w:rsid w:val="00086593"/>
    <w:rsid w:val="000A4512"/>
    <w:rsid w:val="000C3B99"/>
    <w:rsid w:val="0010562C"/>
    <w:rsid w:val="00111B34"/>
    <w:rsid w:val="0011790F"/>
    <w:rsid w:val="00141274"/>
    <w:rsid w:val="00153769"/>
    <w:rsid w:val="001653DC"/>
    <w:rsid w:val="00172309"/>
    <w:rsid w:val="0017630C"/>
    <w:rsid w:val="00197E4C"/>
    <w:rsid w:val="001A2219"/>
    <w:rsid w:val="001A70DE"/>
    <w:rsid w:val="001E3AE7"/>
    <w:rsid w:val="001F5E69"/>
    <w:rsid w:val="0020710B"/>
    <w:rsid w:val="00235AEB"/>
    <w:rsid w:val="0025072F"/>
    <w:rsid w:val="00274501"/>
    <w:rsid w:val="00275311"/>
    <w:rsid w:val="00286749"/>
    <w:rsid w:val="0028776E"/>
    <w:rsid w:val="00296449"/>
    <w:rsid w:val="002A6C13"/>
    <w:rsid w:val="002C23D9"/>
    <w:rsid w:val="002D2A1C"/>
    <w:rsid w:val="003070ED"/>
    <w:rsid w:val="003427FE"/>
    <w:rsid w:val="0039344B"/>
    <w:rsid w:val="003A23D9"/>
    <w:rsid w:val="003B3AC5"/>
    <w:rsid w:val="003C57D8"/>
    <w:rsid w:val="003D1260"/>
    <w:rsid w:val="003D12D5"/>
    <w:rsid w:val="003D2797"/>
    <w:rsid w:val="003E3B1D"/>
    <w:rsid w:val="003F4316"/>
    <w:rsid w:val="00403001"/>
    <w:rsid w:val="004318C3"/>
    <w:rsid w:val="004356A8"/>
    <w:rsid w:val="004372BF"/>
    <w:rsid w:val="00446074"/>
    <w:rsid w:val="00463EB5"/>
    <w:rsid w:val="00467490"/>
    <w:rsid w:val="00496D1F"/>
    <w:rsid w:val="00522DF8"/>
    <w:rsid w:val="00525A53"/>
    <w:rsid w:val="005B22A2"/>
    <w:rsid w:val="005F4B87"/>
    <w:rsid w:val="005F61AE"/>
    <w:rsid w:val="006217F1"/>
    <w:rsid w:val="0062762F"/>
    <w:rsid w:val="00647759"/>
    <w:rsid w:val="00663387"/>
    <w:rsid w:val="0069271A"/>
    <w:rsid w:val="006D0AF4"/>
    <w:rsid w:val="006E6C8B"/>
    <w:rsid w:val="006F33DC"/>
    <w:rsid w:val="0074369E"/>
    <w:rsid w:val="00766532"/>
    <w:rsid w:val="007A599F"/>
    <w:rsid w:val="007D141E"/>
    <w:rsid w:val="007E296E"/>
    <w:rsid w:val="007F35A9"/>
    <w:rsid w:val="00802B48"/>
    <w:rsid w:val="00825242"/>
    <w:rsid w:val="0083637F"/>
    <w:rsid w:val="0084667C"/>
    <w:rsid w:val="0084772A"/>
    <w:rsid w:val="00867218"/>
    <w:rsid w:val="008920C2"/>
    <w:rsid w:val="008C22F5"/>
    <w:rsid w:val="008C653D"/>
    <w:rsid w:val="009134DF"/>
    <w:rsid w:val="00971FBE"/>
    <w:rsid w:val="00977554"/>
    <w:rsid w:val="00996716"/>
    <w:rsid w:val="009D19E7"/>
    <w:rsid w:val="009F667C"/>
    <w:rsid w:val="00A1740C"/>
    <w:rsid w:val="00A61C23"/>
    <w:rsid w:val="00AA5B1A"/>
    <w:rsid w:val="00AB55E4"/>
    <w:rsid w:val="00B0226E"/>
    <w:rsid w:val="00B07919"/>
    <w:rsid w:val="00B31491"/>
    <w:rsid w:val="00B71AE6"/>
    <w:rsid w:val="00B72A6A"/>
    <w:rsid w:val="00B82E5C"/>
    <w:rsid w:val="00B96D24"/>
    <w:rsid w:val="00BA04DB"/>
    <w:rsid w:val="00BA3A64"/>
    <w:rsid w:val="00BB4CAD"/>
    <w:rsid w:val="00BD188B"/>
    <w:rsid w:val="00C42F9B"/>
    <w:rsid w:val="00C8438E"/>
    <w:rsid w:val="00C91CF1"/>
    <w:rsid w:val="00CE7490"/>
    <w:rsid w:val="00D06245"/>
    <w:rsid w:val="00D22142"/>
    <w:rsid w:val="00D27FEB"/>
    <w:rsid w:val="00D62595"/>
    <w:rsid w:val="00D82FD1"/>
    <w:rsid w:val="00DC374D"/>
    <w:rsid w:val="00DD3142"/>
    <w:rsid w:val="00DE056B"/>
    <w:rsid w:val="00DE5C13"/>
    <w:rsid w:val="00DE61E6"/>
    <w:rsid w:val="00DF6FEB"/>
    <w:rsid w:val="00E0338D"/>
    <w:rsid w:val="00E05ABD"/>
    <w:rsid w:val="00E14591"/>
    <w:rsid w:val="00E253B0"/>
    <w:rsid w:val="00E46C1B"/>
    <w:rsid w:val="00E70681"/>
    <w:rsid w:val="00EA015F"/>
    <w:rsid w:val="00EA2691"/>
    <w:rsid w:val="00EC21BF"/>
    <w:rsid w:val="00EC35D6"/>
    <w:rsid w:val="00EE61B8"/>
    <w:rsid w:val="00F00F9B"/>
    <w:rsid w:val="00F04676"/>
    <w:rsid w:val="00F74617"/>
    <w:rsid w:val="00F85831"/>
    <w:rsid w:val="00FD6C0C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7AB0F"/>
  <w15:chartTrackingRefBased/>
  <w15:docId w15:val="{552D566B-953C-4BDB-A7AF-8FDE6951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F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5F6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F6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5F6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82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5242"/>
  </w:style>
  <w:style w:type="paragraph" w:styleId="Subsol">
    <w:name w:val="footer"/>
    <w:basedOn w:val="Normal"/>
    <w:link w:val="SubsolCaracter"/>
    <w:uiPriority w:val="99"/>
    <w:unhideWhenUsed/>
    <w:rsid w:val="0082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5242"/>
  </w:style>
  <w:style w:type="character" w:styleId="Robust">
    <w:name w:val="Strong"/>
    <w:basedOn w:val="Fontdeparagrafimplicit"/>
    <w:uiPriority w:val="22"/>
    <w:qFormat/>
    <w:rsid w:val="00DD3142"/>
    <w:rPr>
      <w:b/>
      <w:bCs/>
    </w:rPr>
  </w:style>
  <w:style w:type="paragraph" w:styleId="Listparagraf">
    <w:name w:val="List Paragraph"/>
    <w:basedOn w:val="Normal"/>
    <w:uiPriority w:val="34"/>
    <w:qFormat/>
    <w:rsid w:val="004372B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82E5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82E5C"/>
    <w:rPr>
      <w:color w:val="605E5C"/>
      <w:shd w:val="clear" w:color="auto" w:fill="E1DFDD"/>
    </w:rPr>
  </w:style>
  <w:style w:type="character" w:customStyle="1" w:styleId="mw-page-title-main">
    <w:name w:val="mw-page-title-main"/>
    <w:basedOn w:val="Fontdeparagrafimplicit"/>
    <w:rsid w:val="003B3AC5"/>
  </w:style>
  <w:style w:type="character" w:customStyle="1" w:styleId="cs1-lock-free">
    <w:name w:val="cs1-lock-free"/>
    <w:basedOn w:val="Fontdeparagrafimplicit"/>
    <w:rsid w:val="001A70DE"/>
  </w:style>
  <w:style w:type="character" w:styleId="CodHTML">
    <w:name w:val="HTML Code"/>
    <w:basedOn w:val="Fontdeparagrafimplicit"/>
    <w:uiPriority w:val="99"/>
    <w:semiHidden/>
    <w:unhideWhenUsed/>
    <w:rsid w:val="00BD188B"/>
    <w:rPr>
      <w:rFonts w:ascii="Courier New" w:eastAsia="Times New Roman" w:hAnsi="Courier New" w:cs="Courier New"/>
      <w:sz w:val="20"/>
      <w:szCs w:val="20"/>
    </w:rPr>
  </w:style>
  <w:style w:type="character" w:customStyle="1" w:styleId="cs1-format">
    <w:name w:val="cs1-format"/>
    <w:basedOn w:val="Fontdeparagrafimplicit"/>
    <w:rsid w:val="00197E4C"/>
  </w:style>
  <w:style w:type="paragraph" w:styleId="NormalWeb">
    <w:name w:val="Normal (Web)"/>
    <w:basedOn w:val="Normal"/>
    <w:uiPriority w:val="99"/>
    <w:semiHidden/>
    <w:unhideWhenUsed/>
    <w:rsid w:val="0019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197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197E4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deparagrafimplicit"/>
    <w:rsid w:val="0019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698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8" w:color="auto"/>
                <w:bottom w:val="single" w:sz="12" w:space="0" w:color="auto"/>
                <w:right w:val="single" w:sz="12" w:space="8" w:color="auto"/>
              </w:divBdr>
            </w:div>
          </w:divsChild>
        </w:div>
      </w:divsChild>
    </w:div>
    <w:div w:id="1009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doi.org/10.1145%2F366622.366644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hyperlink" Target="https://en.wikipedia.org/wiki/Cocktail_shaker_sort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://penguin.ewu.edu/cscd300/Topic/AdvSorting/p30-shel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CiteSeerX_(identifier)" TargetMode="External"/><Relationship Id="rId95" Type="http://schemas.openxmlformats.org/officeDocument/2006/relationships/hyperlink" Target="https://en.wikipedia.org/wiki/Special:BookSources/978-3-540-62592-6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en.wikipedia.org/wiki/Doi_(identifier)" TargetMode="External"/><Relationship Id="rId108" Type="http://schemas.openxmlformats.org/officeDocument/2006/relationships/hyperlink" Target="https://en.wikipedia.org/wiki/Donald_Knuth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hyperlink" Target="https://citeseerx.ist.psu.edu/viewdoc/summary?doi=10.1.1.86.3154" TargetMode="External"/><Relationship Id="rId96" Type="http://schemas.openxmlformats.org/officeDocument/2006/relationships/hyperlink" Target="https://books.google.com/books?id=kse_7qbWbjsC&amp;pg=PA1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yperlink" Target="https://api.semanticscholar.org/CorpusID:28572656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chart" Target="charts/chart1.xml"/><Relationship Id="rId94" Type="http://schemas.openxmlformats.org/officeDocument/2006/relationships/hyperlink" Target="https://en.wikipedia.org/wiki/ISBN_(identifier)" TargetMode="External"/><Relationship Id="rId99" Type="http://schemas.openxmlformats.org/officeDocument/2006/relationships/hyperlink" Target="https://en.wikipedia.org/wiki/OCLC_(identifier)" TargetMode="External"/><Relationship Id="rId101" Type="http://schemas.openxmlformats.org/officeDocument/2006/relationships/hyperlink" Target="https://en.wikipedia.org/wiki/Shell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en.wikipedia.org/wiki/ISBN_(identifier)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en.wikipedia.org/wiki/ISBN_(identifier)" TargetMode="External"/><Relationship Id="rId104" Type="http://schemas.openxmlformats.org/officeDocument/2006/relationships/hyperlink" Target="https://doi.org/10.1145%2F368370.36838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s://en.wikipedia.org/wiki/Doi_(identifier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chart" Target="charts/chart2.xml"/><Relationship Id="rId110" Type="http://schemas.openxmlformats.org/officeDocument/2006/relationships/hyperlink" Target="https://en.wikipedia.org/wiki/Special:BookSources/0-201-89685-0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www.worldcat.org/oclc/1047840657" TargetMode="External"/><Relationship Id="rId105" Type="http://schemas.openxmlformats.org/officeDocument/2006/relationships/hyperlink" Target="https://en.wikipedia.org/wiki/S2CID_(identifier)" TargetMode="External"/><Relationship Id="rId8" Type="http://schemas.openxmlformats.org/officeDocument/2006/relationships/hyperlink" Target="https://ro.wikipedia.org/w/index.php?title=Pivot&amp;action=edit&amp;redlink=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doi.org/10.1007%2F3-540-62592-5_74" TargetMode="External"/><Relationship Id="rId98" Type="http://schemas.openxmlformats.org/officeDocument/2006/relationships/hyperlink" Target="https://en.wikipedia.org/wiki/Special:BookSources/978-0-201-65788-3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hyperlink" Target="https://en.wikipedia.org/wiki/Doi_(identifier)" TargetMode="External"/><Relationship Id="rId11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9736411153734"/>
          <c:y val="7.0684058052671861E-2"/>
          <c:w val="0.77280037911927679"/>
          <c:h val="0.33606642919635044"/>
        </c:manualLayout>
      </c:layout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aie1!$A$3:$A$10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</c:numCache>
            </c:numRef>
          </c:cat>
          <c:val>
            <c:numRef>
              <c:f>Foaie1!$B$3:$B$10</c:f>
              <c:numCache>
                <c:formatCode>General</c:formatCode>
                <c:ptCount val="8"/>
                <c:pt idx="0">
                  <c:v>8.6099999999999996E-2</c:v>
                </c:pt>
                <c:pt idx="1">
                  <c:v>0</c:v>
                </c:pt>
                <c:pt idx="2">
                  <c:v>1.4923999999999999</c:v>
                </c:pt>
                <c:pt idx="3">
                  <c:v>2.5619000000000001</c:v>
                </c:pt>
                <c:pt idx="4">
                  <c:v>54.8765</c:v>
                </c:pt>
                <c:pt idx="5">
                  <c:v>222.555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35-4682-9A38-63DFD54CE676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aie1!$A$3:$A$10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</c:numCache>
            </c:numRef>
          </c:cat>
          <c:val>
            <c:numRef>
              <c:f>Foaie1!$C$3:$C$10</c:f>
              <c:numCache>
                <c:formatCode>General</c:formatCode>
                <c:ptCount val="8"/>
                <c:pt idx="0">
                  <c:v>0.20469999999999999</c:v>
                </c:pt>
                <c:pt idx="1">
                  <c:v>0.85160000000000002</c:v>
                </c:pt>
                <c:pt idx="2">
                  <c:v>3.4119000000000002</c:v>
                </c:pt>
                <c:pt idx="3">
                  <c:v>5.1486999999999998</c:v>
                </c:pt>
                <c:pt idx="4">
                  <c:v>128.90260000000001</c:v>
                </c:pt>
                <c:pt idx="5">
                  <c:v>598.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35-4682-9A38-63DFD54CE676}"/>
            </c:ext>
          </c:extLst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aie1!$A$3:$A$10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</c:numCache>
            </c:numRef>
          </c:cat>
          <c:val>
            <c:numRef>
              <c:f>Foaie1!$D$3:$D$10</c:f>
              <c:numCache>
                <c:formatCode>General</c:formatCode>
                <c:ptCount val="8"/>
                <c:pt idx="0">
                  <c:v>9.4170000000000004E-2</c:v>
                </c:pt>
                <c:pt idx="1">
                  <c:v>0.33111000000000002</c:v>
                </c:pt>
                <c:pt idx="2">
                  <c:v>1.3825000000000001</c:v>
                </c:pt>
                <c:pt idx="3">
                  <c:v>2.4060000000000001</c:v>
                </c:pt>
                <c:pt idx="4">
                  <c:v>53.991599999999998</c:v>
                </c:pt>
                <c:pt idx="5">
                  <c:v>235.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35-4682-9A38-63DFD54CE676}"/>
            </c:ext>
          </c:extLst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Shell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aie1!$A$3:$A$10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</c:numCache>
            </c:numRef>
          </c:cat>
          <c:val>
            <c:numRef>
              <c:f>Foaie1!$E$3:$E$10</c:f>
              <c:numCache>
                <c:formatCode>General</c:formatCode>
                <c:ptCount val="8"/>
                <c:pt idx="0">
                  <c:v>3.6600000000000001E-3</c:v>
                </c:pt>
                <c:pt idx="1">
                  <c:v>7.9000000000000008E-3</c:v>
                </c:pt>
                <c:pt idx="2">
                  <c:v>2.0899999999999998E-2</c:v>
                </c:pt>
                <c:pt idx="3">
                  <c:v>2.7900000000000001E-2</c:v>
                </c:pt>
                <c:pt idx="4">
                  <c:v>0.16850000000000001</c:v>
                </c:pt>
                <c:pt idx="5">
                  <c:v>0.39989999999999998</c:v>
                </c:pt>
                <c:pt idx="6">
                  <c:v>6.9294000000000002</c:v>
                </c:pt>
                <c:pt idx="7">
                  <c:v>94.544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35-4682-9A38-63DFD54CE676}"/>
            </c:ext>
          </c:extLst>
        </c:ser>
        <c:ser>
          <c:idx val="4"/>
          <c:order val="4"/>
          <c:tx>
            <c:strRef>
              <c:f>Foaie1!$F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aie1!$A$3:$A$10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</c:numCache>
            </c:numRef>
          </c:cat>
          <c:val>
            <c:numRef>
              <c:f>Foaie1!$F$3:$F$10</c:f>
              <c:numCache>
                <c:formatCode>General</c:formatCode>
                <c:ptCount val="8"/>
                <c:pt idx="0">
                  <c:v>0</c:v>
                </c:pt>
                <c:pt idx="1">
                  <c:v>0.72599999999999998</c:v>
                </c:pt>
                <c:pt idx="2" formatCode="#,##0">
                  <c:v>2.9619</c:v>
                </c:pt>
                <c:pt idx="3">
                  <c:v>4.4581</c:v>
                </c:pt>
                <c:pt idx="4">
                  <c:v>121.5565</c:v>
                </c:pt>
                <c:pt idx="5">
                  <c:v>462.778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835-4682-9A38-63DFD54CE676}"/>
            </c:ext>
          </c:extLst>
        </c:ser>
        <c:ser>
          <c:idx val="5"/>
          <c:order val="5"/>
          <c:tx>
            <c:strRef>
              <c:f>Foaie1!$G$1</c:f>
              <c:strCache>
                <c:ptCount val="1"/>
                <c:pt idx="0">
                  <c:v>Radix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aie1!$A$3:$A$10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</c:numCache>
            </c:numRef>
          </c:cat>
          <c:val>
            <c:numRef>
              <c:f>Foaie1!$G$3:$G$10</c:f>
              <c:numCache>
                <c:formatCode>General</c:formatCode>
                <c:ptCount val="8"/>
                <c:pt idx="0">
                  <c:v>2.5200000000000001E-3</c:v>
                </c:pt>
                <c:pt idx="1">
                  <c:v>4.8999999999999998E-3</c:v>
                </c:pt>
                <c:pt idx="2">
                  <c:v>9.9740000000000002E-3</c:v>
                </c:pt>
                <c:pt idx="3">
                  <c:v>1.2959999999999999E-2</c:v>
                </c:pt>
                <c:pt idx="4">
                  <c:v>6.5799999999999997E-2</c:v>
                </c:pt>
                <c:pt idx="5">
                  <c:v>0.12959999999999999</c:v>
                </c:pt>
                <c:pt idx="6">
                  <c:v>2.0076000000000001</c:v>
                </c:pt>
                <c:pt idx="7">
                  <c:v>18.171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835-4682-9A38-63DFD54CE676}"/>
            </c:ext>
          </c:extLst>
        </c:ser>
        <c:ser>
          <c:idx val="6"/>
          <c:order val="6"/>
          <c:tx>
            <c:strRef>
              <c:f>Foaie1!$H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Foaie1!$A$3:$A$10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</c:numCache>
            </c:numRef>
          </c:cat>
          <c:val>
            <c:numRef>
              <c:f>Foaie1!$H$3:$H$10</c:f>
              <c:numCache>
                <c:formatCode>General</c:formatCode>
                <c:ptCount val="8"/>
                <c:pt idx="0">
                  <c:v>1.98745E-3</c:v>
                </c:pt>
                <c:pt idx="1">
                  <c:v>6.9820000000000004E-3</c:v>
                </c:pt>
                <c:pt idx="2">
                  <c:v>1.396E-2</c:v>
                </c:pt>
                <c:pt idx="3">
                  <c:v>1.7899999999999999E-2</c:v>
                </c:pt>
                <c:pt idx="4">
                  <c:v>0.14699999999999999</c:v>
                </c:pt>
                <c:pt idx="5">
                  <c:v>0.42980000000000002</c:v>
                </c:pt>
                <c:pt idx="6">
                  <c:v>29.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835-4682-9A38-63DFD54CE676}"/>
            </c:ext>
          </c:extLst>
        </c:ser>
        <c:ser>
          <c:idx val="7"/>
          <c:order val="7"/>
          <c:tx>
            <c:strRef>
              <c:f>Foaie1!$I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Foaie1!$A$3:$A$10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</c:numCache>
            </c:numRef>
          </c:cat>
          <c:val>
            <c:numRef>
              <c:f>Foaie1!$I$3:$I$10</c:f>
              <c:numCache>
                <c:formatCode>General</c:formatCode>
                <c:ptCount val="8"/>
                <c:pt idx="0">
                  <c:v>3.9890000000000004E-3</c:v>
                </c:pt>
                <c:pt idx="1">
                  <c:v>9.972E-3</c:v>
                </c:pt>
                <c:pt idx="2">
                  <c:v>2.094E-2</c:v>
                </c:pt>
                <c:pt idx="3">
                  <c:v>2.7099999999999999E-2</c:v>
                </c:pt>
                <c:pt idx="4">
                  <c:v>0.14460999999999999</c:v>
                </c:pt>
                <c:pt idx="5">
                  <c:v>0.33107500000000001</c:v>
                </c:pt>
                <c:pt idx="6">
                  <c:v>4.1825999999999999</c:v>
                </c:pt>
                <c:pt idx="7">
                  <c:v>46.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E-4F0A-87F6-225E0D562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6722688"/>
        <c:axId val="2106171952"/>
      </c:lineChart>
      <c:catAx>
        <c:axId val="210672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171952"/>
        <c:crosses val="autoZero"/>
        <c:auto val="1"/>
        <c:lblAlgn val="ctr"/>
        <c:lblOffset val="100"/>
        <c:noMultiLvlLbl val="0"/>
      </c:catAx>
      <c:valAx>
        <c:axId val="210617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722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740699477574869E-2"/>
          <c:y val="0.62805299122092495"/>
          <c:w val="0.56201598731782465"/>
          <c:h val="3.84618201794543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hell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aie1!$A$2:$A$6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Foaie1!$B$2:$B$6</c:f>
              <c:numCache>
                <c:formatCode>General</c:formatCode>
                <c:ptCount val="5"/>
                <c:pt idx="0">
                  <c:v>2.7E-2</c:v>
                </c:pt>
                <c:pt idx="1">
                  <c:v>1.1599999999999999</c:v>
                </c:pt>
                <c:pt idx="2">
                  <c:v>0.39900000000000002</c:v>
                </c:pt>
                <c:pt idx="3">
                  <c:v>6.9294000000000002</c:v>
                </c:pt>
                <c:pt idx="4">
                  <c:v>94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CF-4E0D-ADDC-42026C6449BD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Radix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aie1!$A$2:$A$6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Foaie1!$C$2:$C$6</c:f>
              <c:numCache>
                <c:formatCode>General</c:formatCode>
                <c:ptCount val="5"/>
                <c:pt idx="0">
                  <c:v>1.29E-2</c:v>
                </c:pt>
                <c:pt idx="1">
                  <c:v>6.5799999999999997E-2</c:v>
                </c:pt>
                <c:pt idx="2">
                  <c:v>0.12959999999999999</c:v>
                </c:pt>
                <c:pt idx="3">
                  <c:v>2.0076000000000001</c:v>
                </c:pt>
                <c:pt idx="4">
                  <c:v>18.171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CF-4E0D-ADDC-42026C6449BD}"/>
            </c:ext>
          </c:extLst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aie1!$A$2:$A$6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Foaie1!$D$2:$D$6</c:f>
              <c:numCache>
                <c:formatCode>General</c:formatCode>
                <c:ptCount val="5"/>
                <c:pt idx="0">
                  <c:v>1.7899999999999999E-2</c:v>
                </c:pt>
                <c:pt idx="1">
                  <c:v>0.14699999999999999</c:v>
                </c:pt>
                <c:pt idx="2">
                  <c:v>0.42980000000000002</c:v>
                </c:pt>
                <c:pt idx="3">
                  <c:v>29.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CF-4E0D-ADDC-42026C6449BD}"/>
            </c:ext>
          </c:extLst>
        </c:ser>
        <c:ser>
          <c:idx val="3"/>
          <c:order val="3"/>
          <c:tx>
            <c:strRef>
              <c:f>Foaie1!$E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aie1!$A$2:$A$6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Foaie1!$E$2:$E$6</c:f>
              <c:numCache>
                <c:formatCode>General</c:formatCode>
                <c:ptCount val="5"/>
                <c:pt idx="0">
                  <c:v>2.7099999999999999E-2</c:v>
                </c:pt>
                <c:pt idx="1">
                  <c:v>0.14460000000000001</c:v>
                </c:pt>
                <c:pt idx="2">
                  <c:v>0.33100000000000002</c:v>
                </c:pt>
                <c:pt idx="3">
                  <c:v>4.1825999999999999</c:v>
                </c:pt>
                <c:pt idx="4">
                  <c:v>46.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CF-4E0D-ADDC-42026C644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380240"/>
        <c:axId val="1346227936"/>
      </c:lineChart>
      <c:catAx>
        <c:axId val="135138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227936"/>
        <c:crosses val="autoZero"/>
        <c:auto val="1"/>
        <c:lblAlgn val="ctr"/>
        <c:lblOffset val="100"/>
        <c:noMultiLvlLbl val="0"/>
      </c:catAx>
      <c:valAx>
        <c:axId val="134622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138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0E97-BE80-45D4-81BA-60339880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36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-Bogdan Stănescu</dc:creator>
  <cp:keywords/>
  <dc:description/>
  <cp:lastModifiedBy>Tudor Stanescu</cp:lastModifiedBy>
  <cp:revision>30</cp:revision>
  <dcterms:created xsi:type="dcterms:W3CDTF">2023-03-08T17:47:00Z</dcterms:created>
  <dcterms:modified xsi:type="dcterms:W3CDTF">2023-03-15T12:06:00Z</dcterms:modified>
</cp:coreProperties>
</file>